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366" w:rsidRPr="00871086" w:rsidRDefault="00FC1366" w:rsidP="00FC136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1086">
        <w:rPr>
          <w:rFonts w:ascii="Times New Roman" w:hAnsi="Times New Roman" w:cs="Times New Roman"/>
          <w:b/>
          <w:sz w:val="20"/>
          <w:szCs w:val="20"/>
        </w:rPr>
        <w:t>Календарно – тематическое планирование по литературе в 7 классе (ФГОС).  2017 – 2018 учебный год.</w:t>
      </w:r>
    </w:p>
    <w:p w:rsidR="00FC1366" w:rsidRPr="00871086" w:rsidRDefault="00FC1366" w:rsidP="00FC136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1086">
        <w:rPr>
          <w:rFonts w:ascii="Times New Roman" w:hAnsi="Times New Roman" w:cs="Times New Roman"/>
          <w:b/>
          <w:sz w:val="20"/>
          <w:szCs w:val="20"/>
        </w:rPr>
        <w:t>68 часов.</w:t>
      </w:r>
    </w:p>
    <w:p w:rsidR="00FC1366" w:rsidRPr="00871086" w:rsidRDefault="00FC1366" w:rsidP="00FC136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600" w:type="dxa"/>
        <w:tblInd w:w="-318" w:type="dxa"/>
        <w:tblLayout w:type="fixed"/>
        <w:tblLook w:val="04A0"/>
      </w:tblPr>
      <w:tblGrid>
        <w:gridCol w:w="786"/>
        <w:gridCol w:w="1972"/>
        <w:gridCol w:w="709"/>
        <w:gridCol w:w="709"/>
        <w:gridCol w:w="567"/>
        <w:gridCol w:w="1985"/>
        <w:gridCol w:w="2121"/>
        <w:gridCol w:w="1924"/>
        <w:gridCol w:w="1986"/>
        <w:gridCol w:w="1559"/>
        <w:gridCol w:w="1282"/>
      </w:tblGrid>
      <w:tr w:rsidR="00FC1366" w:rsidRPr="00871086" w:rsidTr="00FC1366">
        <w:trPr>
          <w:trHeight w:val="405"/>
        </w:trPr>
        <w:tc>
          <w:tcPr>
            <w:tcW w:w="786" w:type="dxa"/>
            <w:vMerge w:val="restart"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972" w:type="dxa"/>
            <w:vMerge w:val="restart"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.</w:t>
            </w:r>
          </w:p>
        </w:tc>
        <w:tc>
          <w:tcPr>
            <w:tcW w:w="1276" w:type="dxa"/>
            <w:gridSpan w:val="2"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030" w:type="dxa"/>
            <w:gridSpan w:val="3"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986" w:type="dxa"/>
            <w:vMerge w:val="restart"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59" w:type="dxa"/>
            <w:vMerge w:val="restart"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ресурсы</w:t>
            </w:r>
          </w:p>
        </w:tc>
        <w:tc>
          <w:tcPr>
            <w:tcW w:w="1282" w:type="dxa"/>
            <w:vMerge w:val="restart"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Дом</w:t>
            </w:r>
            <w:proofErr w:type="gramStart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адания</w:t>
            </w:r>
          </w:p>
        </w:tc>
      </w:tr>
      <w:tr w:rsidR="00FC1366" w:rsidRPr="00871086" w:rsidTr="00FC1366">
        <w:trPr>
          <w:trHeight w:val="465"/>
        </w:trPr>
        <w:tc>
          <w:tcPr>
            <w:tcW w:w="786" w:type="dxa"/>
            <w:vMerge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567" w:type="dxa"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 факту</w:t>
            </w:r>
          </w:p>
        </w:tc>
        <w:tc>
          <w:tcPr>
            <w:tcW w:w="1985" w:type="dxa"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121" w:type="dxa"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924" w:type="dxa"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1986" w:type="dxa"/>
            <w:vMerge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1366" w:rsidRPr="00871086" w:rsidTr="00FC1366">
        <w:trPr>
          <w:trHeight w:val="220"/>
        </w:trPr>
        <w:tc>
          <w:tcPr>
            <w:tcW w:w="15600" w:type="dxa"/>
            <w:gridSpan w:val="11"/>
          </w:tcPr>
          <w:p w:rsidR="00FC1366" w:rsidRPr="00871086" w:rsidRDefault="00FC1366" w:rsidP="00181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(1 Ч.)</w:t>
            </w:r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1366" w:rsidRPr="00871086" w:rsidTr="00FC1366">
        <w:trPr>
          <w:trHeight w:val="284"/>
        </w:trPr>
        <w:tc>
          <w:tcPr>
            <w:tcW w:w="786" w:type="dxa"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72" w:type="dxa"/>
          </w:tcPr>
          <w:p w:rsidR="00FC1366" w:rsidRPr="00871086" w:rsidRDefault="00FC1366" w:rsidP="00FC1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зображение человека как важнейшая идейно-нравственная проблема литературы.</w:t>
            </w:r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66" w:rsidRPr="00871086" w:rsidRDefault="00FC1366" w:rsidP="00FC1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метафизической природой художественного образа, его обобщающим и оценочным значениями, с разными видами художественных образов</w:t>
            </w:r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FC1366" w:rsidRPr="00871086" w:rsidRDefault="00FC1366" w:rsidP="00FC1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; отвечать на вопросы учителя; находить нужную информацию в учебнике.</w:t>
            </w:r>
          </w:p>
          <w:p w:rsidR="00FC1366" w:rsidRPr="00871086" w:rsidRDefault="00FC1366" w:rsidP="00FC1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воё рабочее место;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, отвечать на вопросы, обобщать, делать выводы, оценивать свои достижения на уроке.</w:t>
            </w:r>
          </w:p>
          <w:p w:rsidR="00FC1366" w:rsidRPr="00871086" w:rsidRDefault="00FC1366" w:rsidP="00FC136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: проявлять готовность вести диалог; участвовать в коллективном обсуждении; подбирать аргументы для подтверждения собственной позиции.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</w:tcPr>
          <w:p w:rsidR="00FC1366" w:rsidRPr="00871086" w:rsidRDefault="00FC1366" w:rsidP="00FC1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любознательность и интерес к изучению литературных произведений.</w:t>
            </w:r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FC1366" w:rsidRPr="00871086" w:rsidRDefault="00FC1366" w:rsidP="00FC1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вступительное слово учителя с элементами беседы, чтение статьи учебника (с.3-5).беседа по вопросам.</w:t>
            </w:r>
          </w:p>
          <w:p w:rsidR="00FC1366" w:rsidRPr="00871086" w:rsidRDefault="00FC1366" w:rsidP="00FC1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задания 2 (с.5).</w:t>
            </w:r>
          </w:p>
          <w:p w:rsidR="00FC1366" w:rsidRPr="00871086" w:rsidRDefault="00FC1366" w:rsidP="00FC1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по учебнику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1 и 2 части)</w:t>
            </w:r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366" w:rsidRPr="00871086" w:rsidRDefault="003F700B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Учебник, портреты писателей, карточки</w:t>
            </w:r>
          </w:p>
        </w:tc>
        <w:tc>
          <w:tcPr>
            <w:tcW w:w="1282" w:type="dxa"/>
          </w:tcPr>
          <w:p w:rsidR="00FC1366" w:rsidRPr="00871086" w:rsidRDefault="0072226B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Стр.3-6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, стр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Творческое задание»</w:t>
            </w:r>
          </w:p>
        </w:tc>
      </w:tr>
      <w:tr w:rsidR="00AC41ED" w:rsidRPr="00871086" w:rsidTr="00FB347D">
        <w:trPr>
          <w:trHeight w:val="287"/>
        </w:trPr>
        <w:tc>
          <w:tcPr>
            <w:tcW w:w="15600" w:type="dxa"/>
            <w:gridSpan w:val="11"/>
          </w:tcPr>
          <w:p w:rsidR="00AC41ED" w:rsidRPr="00871086" w:rsidRDefault="00F51E36" w:rsidP="00181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НОЕ НАРОДНОЕ ТВОРЧЕСТВО </w:t>
            </w:r>
            <w:proofErr w:type="gramStart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C41ED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)</w:t>
            </w:r>
          </w:p>
          <w:p w:rsidR="00AC41ED" w:rsidRPr="00871086" w:rsidRDefault="00AC41ED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1366" w:rsidRPr="00871086" w:rsidTr="00FC1366">
        <w:trPr>
          <w:trHeight w:val="278"/>
        </w:trPr>
        <w:tc>
          <w:tcPr>
            <w:tcW w:w="786" w:type="dxa"/>
          </w:tcPr>
          <w:p w:rsidR="00FC1366" w:rsidRPr="00871086" w:rsidRDefault="00AC41ED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972" w:type="dxa"/>
          </w:tcPr>
          <w:p w:rsidR="00AC41ED" w:rsidRPr="00871086" w:rsidRDefault="00AC41ED" w:rsidP="00AC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редания</w:t>
            </w:r>
            <w:r w:rsidR="007024EB" w:rsidRPr="00871086">
              <w:rPr>
                <w:rFonts w:ascii="Times New Roman" w:hAnsi="Times New Roman" w:cs="Times New Roman"/>
                <w:sz w:val="20"/>
                <w:szCs w:val="20"/>
              </w:rPr>
              <w:t>. Поэтическая автобиография  народа.</w:t>
            </w:r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C1366" w:rsidRPr="00871086" w:rsidRDefault="00AC41ED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C41ED" w:rsidRPr="00871086" w:rsidRDefault="00AC41ED" w:rsidP="00AC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понятием «предание», с практикой использования этого жанра фольклора в произведениях писателей, с героями преданий - государственными деятелями</w:t>
            </w:r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AC41ED" w:rsidRPr="00871086" w:rsidRDefault="00AC41ED" w:rsidP="00AC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; отвечать на вопросы учителя; находить нужную информацию, анализировать, использовать информацию, полученную из разных источников.</w:t>
            </w:r>
          </w:p>
          <w:p w:rsidR="00AC41ED" w:rsidRPr="00871086" w:rsidRDefault="00AC41ED" w:rsidP="00AC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, отвечать на вопросы, обобщать, делать выводы, оценивать свои достижения на уроке; самостоятельно организовывать собственную деятельность.</w:t>
            </w:r>
          </w:p>
          <w:p w:rsidR="00FC1366" w:rsidRPr="00871086" w:rsidRDefault="00AC41ED" w:rsidP="00AC4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: проявлять готовность вести диалог; участвовать в коллективном обсуждении; подбирать аргументы для подтверждения собственной позиции.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</w:tcPr>
          <w:p w:rsidR="00AC41ED" w:rsidRPr="00871086" w:rsidRDefault="00AC41ED" w:rsidP="00AC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интеллектуальные и творческие способности.</w:t>
            </w:r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AC41ED" w:rsidRPr="00871086" w:rsidRDefault="00AC41ED" w:rsidP="00AC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выполнение заданий, беседа по  вопросам, работа с учебником (чтение статьи,</w:t>
            </w:r>
            <w:proofErr w:type="gramEnd"/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366" w:rsidRPr="00871086" w:rsidRDefault="0072226B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Учебник, мультимедийная </w:t>
            </w:r>
            <w:r w:rsidR="006F22D2" w:rsidRPr="00871086">
              <w:rPr>
                <w:rFonts w:ascii="Times New Roman" w:hAnsi="Times New Roman" w:cs="Times New Roman"/>
                <w:sz w:val="20"/>
                <w:szCs w:val="20"/>
              </w:rPr>
              <w:t>презентация, раздаточный материал</w:t>
            </w:r>
          </w:p>
        </w:tc>
        <w:tc>
          <w:tcPr>
            <w:tcW w:w="1282" w:type="dxa"/>
          </w:tcPr>
          <w:p w:rsidR="00FC1366" w:rsidRPr="00871086" w:rsidRDefault="006F22D2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тр.7-10, подробный пересказ  предания из учебника (по выбору)</w:t>
            </w:r>
          </w:p>
        </w:tc>
      </w:tr>
      <w:tr w:rsidR="00FC1366" w:rsidRPr="00871086" w:rsidTr="00FC1366">
        <w:trPr>
          <w:trHeight w:val="125"/>
        </w:trPr>
        <w:tc>
          <w:tcPr>
            <w:tcW w:w="786" w:type="dxa"/>
          </w:tcPr>
          <w:p w:rsidR="00FC1366" w:rsidRPr="00871086" w:rsidRDefault="00AC41ED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72" w:type="dxa"/>
          </w:tcPr>
          <w:p w:rsidR="00AC41ED" w:rsidRPr="00871086" w:rsidRDefault="00AC41ED" w:rsidP="00AC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Былины и их исполнители</w:t>
            </w:r>
            <w:r w:rsidR="00B54023" w:rsidRPr="008710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4023" w:rsidRPr="00871086" w:rsidRDefault="00B54023" w:rsidP="00AC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Вольга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 и  Микула».  Воплощение в былине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равственных свойств  русского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наорда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, прославление мирного труда.</w:t>
            </w:r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C1366" w:rsidRPr="00871086" w:rsidRDefault="00AC41ED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C41ED" w:rsidRPr="00871086" w:rsidRDefault="00AC41ED" w:rsidP="00AC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Познакомятся со статьёй учебника, с главными героями былин, с композицией, художественными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ями, собиранием и исполнением былин, с темами былин, их циклами</w:t>
            </w:r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AC41ED" w:rsidRPr="00871086" w:rsidRDefault="00AC41ED" w:rsidP="00AC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: отвечать на вопросы учителя; находить нужную информацию в учебнике, ресурсах Интернета и других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ах; воспринимать смысл познавательных текстов.</w:t>
            </w:r>
          </w:p>
          <w:p w:rsidR="00AC41ED" w:rsidRPr="00871086" w:rsidRDefault="00AC41ED" w:rsidP="00AC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 урока, обобщать, делать выводы, оценивать свои достижения на уроке.</w:t>
            </w:r>
          </w:p>
          <w:p w:rsidR="00FC1366" w:rsidRPr="00871086" w:rsidRDefault="00AC41ED" w:rsidP="00AC4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: проявлять готовность участвовать в коллективном обсуждении.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</w:tcPr>
          <w:p w:rsidR="00AC41ED" w:rsidRPr="00871086" w:rsidRDefault="00AC41ED" w:rsidP="00AC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интеллектуальные и творческие способности; анализировать и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овать эмоциональные состояния и чувства окружающих, строить свои взаимоотношения с их учётом; осознавать эстетическую ценность русской литературы</w:t>
            </w:r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AC41ED" w:rsidRPr="00871086" w:rsidRDefault="00AC41ED" w:rsidP="00AC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 заданий,   работа с  учебником (чтение статьи, </w:t>
            </w:r>
            <w:proofErr w:type="gramEnd"/>
          </w:p>
          <w:p w:rsidR="00AC41ED" w:rsidRPr="00871086" w:rsidRDefault="00AC41ED" w:rsidP="00AC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.11-15) Беседа, фронтальный опрос</w:t>
            </w:r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366" w:rsidRPr="00871086" w:rsidRDefault="006F22D2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,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мультимедийная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продукция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картин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снецова,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Билибина</w:t>
            </w:r>
            <w:proofErr w:type="spellEnd"/>
          </w:p>
        </w:tc>
        <w:tc>
          <w:tcPr>
            <w:tcW w:w="1282" w:type="dxa"/>
          </w:tcPr>
          <w:p w:rsidR="00FC1366" w:rsidRPr="00871086" w:rsidRDefault="006F22D2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</w:t>
            </w:r>
            <w:proofErr w:type="spellEnd"/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11-16, написать сочинение «Памятник герою былин»</w:t>
            </w:r>
          </w:p>
        </w:tc>
      </w:tr>
      <w:tr w:rsidR="00FC1366" w:rsidRPr="00871086" w:rsidTr="00FC1366">
        <w:trPr>
          <w:trHeight w:val="328"/>
        </w:trPr>
        <w:tc>
          <w:tcPr>
            <w:tcW w:w="786" w:type="dxa"/>
          </w:tcPr>
          <w:p w:rsidR="00FC1366" w:rsidRPr="00871086" w:rsidRDefault="002C48BE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972" w:type="dxa"/>
          </w:tcPr>
          <w:p w:rsidR="002C48BE" w:rsidRPr="00871086" w:rsidRDefault="00B54023" w:rsidP="002C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Внеклассное чтение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. Киевский цикл былин. «Илья Муромец и Соловей – разбойник». Бескорыстное служение Родине и народу.</w:t>
            </w:r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C1366" w:rsidRPr="00871086" w:rsidRDefault="002C48BE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C48BE" w:rsidRPr="00871086" w:rsidRDefault="002C48BE" w:rsidP="002C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главными героями былины, с композицией, художественными особенностями, исполнением былины</w:t>
            </w:r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2C48BE" w:rsidRPr="00871086" w:rsidRDefault="002C48BE" w:rsidP="002C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: ориентироваться в учебнике; отвечать на вопросы учителя; находить нужную информацию в учебнике, анализировать, использовать информацию, полученную из разных источников.</w:t>
            </w:r>
          </w:p>
          <w:p w:rsidR="002C48BE" w:rsidRPr="00871086" w:rsidRDefault="002C48BE" w:rsidP="002C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 урока, оценивать свои достижения; самостоятельно организовывать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ую деятельность.</w:t>
            </w:r>
          </w:p>
          <w:p w:rsidR="00FC1366" w:rsidRPr="00871086" w:rsidRDefault="002C48BE" w:rsidP="002C48B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: формировать готовность вести диалог; участвовать в коллективном обсуждении.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</w:tcPr>
          <w:p w:rsidR="002C48BE" w:rsidRPr="00871086" w:rsidRDefault="002C48BE" w:rsidP="002C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осваивать социальную роль обучающегося; осознавать значение учебной деятельности и личностный смысл учения</w:t>
            </w:r>
            <w:proofErr w:type="gramEnd"/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2C48BE" w:rsidRPr="00871086" w:rsidRDefault="002C48BE" w:rsidP="002C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беседа.,  работа с учебником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чтение, словарная работа, изучение иллюстраций, ответы на вопросы и выполнение заданий)</w:t>
            </w:r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48BE" w:rsidRPr="00871086" w:rsidRDefault="002C48BE" w:rsidP="002C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Рисунок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Памятник </w:t>
            </w:r>
          </w:p>
          <w:p w:rsidR="002C48BE" w:rsidRPr="00871086" w:rsidRDefault="002C48BE" w:rsidP="002C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былинному</w:t>
            </w:r>
          </w:p>
          <w:p w:rsidR="002C48BE" w:rsidRPr="00871086" w:rsidRDefault="002C48BE" w:rsidP="002C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герою»</w:t>
            </w:r>
            <w:r w:rsidR="006F22D2"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, учебник, </w:t>
            </w:r>
            <w:proofErr w:type="spellStart"/>
            <w:r w:rsidR="006F22D2" w:rsidRPr="00871086">
              <w:rPr>
                <w:rFonts w:ascii="Times New Roman" w:hAnsi="Times New Roman" w:cs="Times New Roman"/>
                <w:sz w:val="20"/>
                <w:szCs w:val="20"/>
              </w:rPr>
              <w:t>репродукция</w:t>
            </w:r>
            <w:r w:rsidR="00004146" w:rsidRPr="00871086">
              <w:rPr>
                <w:rFonts w:ascii="Times New Roman" w:hAnsi="Times New Roman" w:cs="Times New Roman"/>
                <w:sz w:val="20"/>
                <w:szCs w:val="20"/>
              </w:rPr>
              <w:t>картин</w:t>
            </w:r>
            <w:proofErr w:type="spellEnd"/>
            <w:r w:rsidR="00004146"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Васнецова «Богатыри», «Витязь на распутье»</w:t>
            </w:r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FC1366" w:rsidRPr="00871086" w:rsidRDefault="00004146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рочитать былину «Садко»</w:t>
            </w:r>
          </w:p>
        </w:tc>
      </w:tr>
      <w:tr w:rsidR="00FC1366" w:rsidRPr="00871086" w:rsidTr="00FC1366">
        <w:trPr>
          <w:trHeight w:val="275"/>
        </w:trPr>
        <w:tc>
          <w:tcPr>
            <w:tcW w:w="786" w:type="dxa"/>
          </w:tcPr>
          <w:p w:rsidR="00FC1366" w:rsidRPr="00871086" w:rsidRDefault="002C48BE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972" w:type="dxa"/>
          </w:tcPr>
          <w:p w:rsidR="002C48BE" w:rsidRPr="00871086" w:rsidRDefault="00B54023" w:rsidP="002C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Новгородский цикл былин. </w:t>
            </w:r>
            <w:r w:rsidR="002C48BE"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«Садко»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. Своеобразие былины.</w:t>
            </w:r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C1366" w:rsidRPr="00871086" w:rsidRDefault="002C48BE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C48BE" w:rsidRPr="00871086" w:rsidRDefault="002C48BE" w:rsidP="002C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главными героями былины, с композицией, художественными особенностями</w:t>
            </w:r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2C48BE" w:rsidRPr="00871086" w:rsidRDefault="002C48BE" w:rsidP="002C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; отвечать на вопросы учителя; находить нужную информацию в учебнике, анализировать, обобщать, делать выводы.</w:t>
            </w:r>
          </w:p>
          <w:p w:rsidR="002C48BE" w:rsidRPr="00871086" w:rsidRDefault="002C48BE" w:rsidP="002C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 урока, оценивать свои достижения.</w:t>
            </w:r>
          </w:p>
          <w:p w:rsidR="00FC1366" w:rsidRPr="00871086" w:rsidRDefault="002C48BE" w:rsidP="002C48B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: проявлять готовность вести диалог; участвовать в коллективном обсуждении, формулировать и аргументировать свою точку зрения на обсуждаемую проблему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</w:tcPr>
          <w:p w:rsidR="002C48BE" w:rsidRPr="00871086" w:rsidRDefault="002C48BE" w:rsidP="002C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осваивать социальную роль обучающегося; осознавать значение учебной деятельности и личностный смысл учения</w:t>
            </w:r>
            <w:proofErr w:type="gramEnd"/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2C48BE" w:rsidRPr="00871086" w:rsidRDefault="002C48BE" w:rsidP="002C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Диалог по теме, рассказ-сообщение на основе музыкальных фрагментов на былинные сюжеты</w:t>
            </w:r>
          </w:p>
          <w:p w:rsidR="002C48BE" w:rsidRPr="00871086" w:rsidRDefault="002C48BE" w:rsidP="002C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Беседа, фронтальный опрос</w:t>
            </w:r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366" w:rsidRPr="00871086" w:rsidRDefault="00004146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хема «Два цикла былин», учебник, иллюстрации к былине</w:t>
            </w:r>
          </w:p>
        </w:tc>
        <w:tc>
          <w:tcPr>
            <w:tcW w:w="1282" w:type="dxa"/>
          </w:tcPr>
          <w:p w:rsidR="00FC1366" w:rsidRPr="00871086" w:rsidRDefault="00004146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Подобрать 5-6 пословиц  о </w:t>
            </w:r>
            <w:r w:rsidR="00864187" w:rsidRPr="00871086">
              <w:rPr>
                <w:rFonts w:ascii="Times New Roman" w:hAnsi="Times New Roman" w:cs="Times New Roman"/>
                <w:sz w:val="20"/>
                <w:szCs w:val="20"/>
              </w:rPr>
              <w:t>патриотизме, написать высказывание об одном из былинных героев, используя  пословицы</w:t>
            </w:r>
          </w:p>
        </w:tc>
      </w:tr>
      <w:tr w:rsidR="00FC1366" w:rsidRPr="00871086" w:rsidTr="00FC1366">
        <w:trPr>
          <w:trHeight w:val="269"/>
        </w:trPr>
        <w:tc>
          <w:tcPr>
            <w:tcW w:w="786" w:type="dxa"/>
          </w:tcPr>
          <w:p w:rsidR="00FC1366" w:rsidRPr="00871086" w:rsidRDefault="00B5402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72" w:type="dxa"/>
          </w:tcPr>
          <w:p w:rsidR="00FC1366" w:rsidRPr="00871086" w:rsidRDefault="00886B5C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«Калевала» - карело-финский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фологический эпос</w:t>
            </w:r>
            <w:r w:rsidR="00B54023" w:rsidRPr="00871086">
              <w:rPr>
                <w:rFonts w:ascii="Times New Roman" w:hAnsi="Times New Roman" w:cs="Times New Roman"/>
                <w:sz w:val="20"/>
                <w:szCs w:val="20"/>
              </w:rPr>
              <w:t>. Изображение жизни народа, его национальных традиций, обычаев, трудовых будней и праздников.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09" w:type="dxa"/>
          </w:tcPr>
          <w:p w:rsidR="00FC1366" w:rsidRPr="00871086" w:rsidRDefault="00886B5C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86B5C" w:rsidRPr="00871086" w:rsidRDefault="00886B5C" w:rsidP="0088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Познакомятся с произведение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ело-финского эпоса, его главными героями и художественными особенностями</w:t>
            </w:r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886B5C" w:rsidRPr="00871086" w:rsidRDefault="00886B5C" w:rsidP="0088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е; отвечать на вопросы учителя; находить нужную информацию в учебнике, обобщать, делать выводы.</w:t>
            </w:r>
          </w:p>
          <w:p w:rsidR="00886B5C" w:rsidRPr="00871086" w:rsidRDefault="00886B5C" w:rsidP="0088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 урока, оценивать свои достижения на уроке.</w:t>
            </w:r>
          </w:p>
          <w:p w:rsidR="00FC1366" w:rsidRPr="00871086" w:rsidRDefault="00886B5C" w:rsidP="00886B5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: формировать готовность вести диалог; участвовать в коллективном обсуждении, подбирать аргументы для подтверждения собственной позиции.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</w:tcPr>
          <w:p w:rsidR="00886B5C" w:rsidRPr="00871086" w:rsidRDefault="00886B5C" w:rsidP="0088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ый смысл учения; проявлять готовность к саморазвитию</w:t>
            </w:r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886B5C" w:rsidRPr="00871086" w:rsidRDefault="00886B5C" w:rsidP="0088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о учителя, беседа по вопросам,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арно-лексическая работа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народный эпос) </w:t>
            </w:r>
          </w:p>
          <w:p w:rsidR="00886B5C" w:rsidRPr="00871086" w:rsidRDefault="00886B5C" w:rsidP="0088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ндивидуальная – работа со статьёй учебник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чтение статьи,с.38-45, аналитическая беседа)</w:t>
            </w:r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366" w:rsidRPr="00871086" w:rsidRDefault="00017B41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</w:t>
            </w:r>
          </w:p>
        </w:tc>
        <w:tc>
          <w:tcPr>
            <w:tcW w:w="1282" w:type="dxa"/>
          </w:tcPr>
          <w:p w:rsidR="00FC1366" w:rsidRPr="00871086" w:rsidRDefault="00864187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Стр.38-45, стр.45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е задание</w:t>
            </w:r>
          </w:p>
        </w:tc>
      </w:tr>
      <w:tr w:rsidR="00FC1366" w:rsidRPr="00871086" w:rsidTr="00FC1366">
        <w:trPr>
          <w:trHeight w:val="465"/>
        </w:trPr>
        <w:tc>
          <w:tcPr>
            <w:tcW w:w="786" w:type="dxa"/>
          </w:tcPr>
          <w:p w:rsidR="00FC1366" w:rsidRPr="00871086" w:rsidRDefault="00F51E3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972" w:type="dxa"/>
          </w:tcPr>
          <w:p w:rsidR="00FC1366" w:rsidRPr="00871086" w:rsidRDefault="00886B5C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словицы и поговорки</w:t>
            </w:r>
            <w:r w:rsidR="00F51E36" w:rsidRPr="00871086">
              <w:rPr>
                <w:rFonts w:ascii="Times New Roman" w:hAnsi="Times New Roman" w:cs="Times New Roman"/>
                <w:sz w:val="20"/>
                <w:szCs w:val="20"/>
              </w:rPr>
              <w:t>.  Народная мудрость пословиц и поговорок. Выражение в них духа народного языка.</w:t>
            </w:r>
          </w:p>
        </w:tc>
        <w:tc>
          <w:tcPr>
            <w:tcW w:w="709" w:type="dxa"/>
          </w:tcPr>
          <w:p w:rsidR="00FC1366" w:rsidRPr="00871086" w:rsidRDefault="00886B5C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86B5C" w:rsidRPr="00871086" w:rsidRDefault="00886B5C" w:rsidP="0088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произведениями устного народного творчества – пословицами и поговорками</w:t>
            </w:r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886B5C" w:rsidRPr="00871086" w:rsidRDefault="00886B5C" w:rsidP="0088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; отвечать на вопросы учителя; находить нужную информацию в различных источниках, включая Интернет-ресурсы; обобщать, делать выводы.</w:t>
            </w:r>
          </w:p>
          <w:p w:rsidR="00886B5C" w:rsidRPr="00871086" w:rsidRDefault="00886B5C" w:rsidP="0088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 урока, оценивать свои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на уроке.</w:t>
            </w:r>
          </w:p>
          <w:p w:rsidR="00FC1366" w:rsidRPr="00871086" w:rsidRDefault="00886B5C" w:rsidP="00886B5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: формировать готовность вести диалог; участвовать в коллективном обсуждении.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</w:tcPr>
          <w:p w:rsidR="00886B5C" w:rsidRPr="00871086" w:rsidRDefault="00886B5C" w:rsidP="0088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эстетическую ценность русской литературы</w:t>
            </w:r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слово учителя, беседа по вопросам. </w:t>
            </w:r>
          </w:p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ндивидуальная – чтение материала учебник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.60).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ввыполнение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заданий:</w:t>
            </w:r>
          </w:p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чинение-миниатюра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по одной из пословиц</w:t>
            </w:r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366" w:rsidRPr="00D907C3" w:rsidRDefault="00017B41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7C3">
              <w:rPr>
                <w:rFonts w:ascii="Times New Roman" w:hAnsi="Times New Roman" w:cs="Times New Roman"/>
                <w:sz w:val="20"/>
                <w:szCs w:val="20"/>
              </w:rPr>
              <w:t>Учебник, раздаточный материал, литературоведческий словарь</w:t>
            </w:r>
          </w:p>
        </w:tc>
        <w:tc>
          <w:tcPr>
            <w:tcW w:w="1282" w:type="dxa"/>
          </w:tcPr>
          <w:p w:rsidR="00FC1366" w:rsidRPr="00D907C3" w:rsidRDefault="00017B41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7C3">
              <w:rPr>
                <w:rFonts w:ascii="Times New Roman" w:hAnsi="Times New Roman" w:cs="Times New Roman"/>
                <w:sz w:val="20"/>
                <w:szCs w:val="20"/>
              </w:rPr>
              <w:t xml:space="preserve">Стр.60-68, составить 5 вопросов или заданий по </w:t>
            </w:r>
            <w:proofErr w:type="spellStart"/>
            <w:r w:rsidRPr="00D907C3">
              <w:rPr>
                <w:rFonts w:ascii="Times New Roman" w:hAnsi="Times New Roman" w:cs="Times New Roman"/>
                <w:sz w:val="20"/>
                <w:szCs w:val="20"/>
              </w:rPr>
              <w:t>пословицаи</w:t>
            </w:r>
            <w:proofErr w:type="spellEnd"/>
          </w:p>
        </w:tc>
      </w:tr>
      <w:tr w:rsidR="003B4FAF" w:rsidRPr="00871086" w:rsidTr="003B4FAF">
        <w:trPr>
          <w:trHeight w:val="354"/>
        </w:trPr>
        <w:tc>
          <w:tcPr>
            <w:tcW w:w="15600" w:type="dxa"/>
            <w:gridSpan w:val="11"/>
          </w:tcPr>
          <w:p w:rsidR="003B4FAF" w:rsidRPr="00871086" w:rsidRDefault="003B4FAF" w:rsidP="00181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РЕВНЕРУССКАЯ ЛИТЕРАТУРА (2 Ч.)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1366" w:rsidRPr="00871086" w:rsidTr="00FC1366">
        <w:trPr>
          <w:trHeight w:val="465"/>
        </w:trPr>
        <w:tc>
          <w:tcPr>
            <w:tcW w:w="786" w:type="dxa"/>
          </w:tcPr>
          <w:p w:rsidR="00FC1366" w:rsidRPr="00871086" w:rsidRDefault="00F51E3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72" w:type="dxa"/>
          </w:tcPr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«Повесть временных лет»</w:t>
            </w:r>
            <w:r w:rsidR="00F51E36" w:rsidRPr="008710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1E36" w:rsidRPr="00871086" w:rsidRDefault="00F51E36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«Поучения Владимира Мономаха». Нравственные заветы Древней Руси.</w:t>
            </w:r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C1366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понятием «летопись», «житие»</w:t>
            </w:r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ом материале; отвечать на вопросы учителя; находить нужную информацию в различных источниках, включая Интернет-ресурсы.</w:t>
            </w:r>
          </w:p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 урока, оценивать свои достижения на уроке.</w:t>
            </w:r>
          </w:p>
          <w:p w:rsidR="00FC1366" w:rsidRPr="00871086" w:rsidRDefault="003B4FAF" w:rsidP="003B4FA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: владеть навыками конструктивного взаимодействия со сверстниками.</w:t>
            </w:r>
            <w:proofErr w:type="gramEnd"/>
          </w:p>
        </w:tc>
        <w:tc>
          <w:tcPr>
            <w:tcW w:w="1924" w:type="dxa"/>
          </w:tcPr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определяющую роль литературы в развитии интеллектуальных, творческих способностей и моральных качеств личности.</w:t>
            </w:r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лово учителя, словарная работа, беседа по вопросам.</w:t>
            </w:r>
          </w:p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карточкам, чтение материала учебник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.70-71), выразительное чтение</w:t>
            </w:r>
          </w:p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Творческое задание: составление поучения</w:t>
            </w:r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366" w:rsidRPr="00871086" w:rsidRDefault="00017B41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Учебник, презентация, иллюстрации  древних книг</w:t>
            </w:r>
          </w:p>
        </w:tc>
        <w:tc>
          <w:tcPr>
            <w:tcW w:w="1282" w:type="dxa"/>
          </w:tcPr>
          <w:p w:rsidR="00FC1366" w:rsidRPr="00871086" w:rsidRDefault="00017B41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тр.69-73,составить нравственную памятку для себя или младших брата или сестры по наставлениям Мономаха</w:t>
            </w:r>
          </w:p>
        </w:tc>
      </w:tr>
      <w:tr w:rsidR="00FC1366" w:rsidRPr="00871086" w:rsidTr="00FC1366">
        <w:trPr>
          <w:trHeight w:val="465"/>
        </w:trPr>
        <w:tc>
          <w:tcPr>
            <w:tcW w:w="786" w:type="dxa"/>
          </w:tcPr>
          <w:p w:rsidR="00FC1366" w:rsidRPr="00871086" w:rsidRDefault="00F51E3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72" w:type="dxa"/>
          </w:tcPr>
          <w:p w:rsidR="00FC1366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«Повест</w:t>
            </w:r>
            <w:r w:rsidR="00F51E36"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ь о Петре  и </w:t>
            </w:r>
            <w:proofErr w:type="spellStart"/>
            <w:r w:rsidR="00F51E36" w:rsidRPr="00871086">
              <w:rPr>
                <w:rFonts w:ascii="Times New Roman" w:hAnsi="Times New Roman" w:cs="Times New Roman"/>
                <w:sz w:val="20"/>
                <w:szCs w:val="20"/>
              </w:rPr>
              <w:t>Февронии</w:t>
            </w:r>
            <w:proofErr w:type="spellEnd"/>
            <w:r w:rsidR="00F51E36"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Муромских». Внимание к личности, гимн любви и верности.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09" w:type="dxa"/>
          </w:tcPr>
          <w:p w:rsidR="00FC1366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главными героями произведения, композицией и художественными особенностями</w:t>
            </w:r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справочной литературе; отвечать на вопросы учителя; находить нужную информацию в учебнике, различных справочниках,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ах Интернета; сравнивать и делать выводы.</w:t>
            </w:r>
          </w:p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, оценивать свои достижения на уроке.</w:t>
            </w:r>
          </w:p>
          <w:p w:rsidR="00FC1366" w:rsidRPr="00871086" w:rsidRDefault="003B4FAF" w:rsidP="003B4FA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: владеть умениями произносить монолог, вести диалог, участвовать в коллективном обсуждении.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</w:tcPr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ситуации с точки зрения правил поведения и этики.</w:t>
            </w:r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аналитическая беседа, словарная работа</w:t>
            </w:r>
          </w:p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по ролям</w:t>
            </w:r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366" w:rsidRPr="00871086" w:rsidRDefault="00017B41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Учебник, презентация, иллюстрации  </w:t>
            </w:r>
          </w:p>
        </w:tc>
        <w:tc>
          <w:tcPr>
            <w:tcW w:w="1282" w:type="dxa"/>
          </w:tcPr>
          <w:p w:rsidR="00FC1366" w:rsidRPr="00871086" w:rsidRDefault="00017B41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тр.73-82, устное высказывание о героях повести</w:t>
            </w:r>
            <w:bookmarkEnd w:id="0"/>
          </w:p>
        </w:tc>
      </w:tr>
      <w:tr w:rsidR="003B4FAF" w:rsidRPr="00871086" w:rsidTr="003B4FAF">
        <w:trPr>
          <w:trHeight w:val="316"/>
        </w:trPr>
        <w:tc>
          <w:tcPr>
            <w:tcW w:w="15600" w:type="dxa"/>
            <w:gridSpan w:val="11"/>
          </w:tcPr>
          <w:p w:rsidR="003B4FAF" w:rsidRPr="00871086" w:rsidRDefault="003B4FAF" w:rsidP="00BB7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 РУССКОЙ ЛИТЕРАТУРЫ XVIII ВЕКА (2 Ч.)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1366" w:rsidRPr="00871086" w:rsidTr="003B4FAF">
        <w:trPr>
          <w:trHeight w:val="252"/>
        </w:trPr>
        <w:tc>
          <w:tcPr>
            <w:tcW w:w="786" w:type="dxa"/>
          </w:tcPr>
          <w:p w:rsidR="00FC1366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51E36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72" w:type="dxa"/>
          </w:tcPr>
          <w:p w:rsidR="003B4FAF" w:rsidRPr="00871086" w:rsidRDefault="00152C92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М.В. Ломоносов. «К статуе Петра Великого», «Ода на день восшествия на Всероссийский престол государыни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лисаветы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 Петровны»</w:t>
            </w:r>
            <w:r w:rsidR="00F51E36"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. Уверенность Ломоносова в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будущем русской науки и ее творцов.</w:t>
            </w:r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C1366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понятием «ода», с композицией произведения, художественными особенностями</w:t>
            </w:r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ом материале; отвечать на вопросы учителя; находить нужную информацию в учебнике; обобщать, делать выводы; анализировать изучаемые объекты.</w:t>
            </w:r>
          </w:p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 урока, оценивать свои достижения на уроке.</w:t>
            </w:r>
          </w:p>
          <w:p w:rsidR="00FC1366" w:rsidRPr="00871086" w:rsidRDefault="003B4FAF" w:rsidP="003B4FA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е: проявлять готовность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 диалог; участвовать в коллективном обсуждении; формировать и аргументировать свою точку зрения на обсуждаемую проблему.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</w:tcPr>
          <w:p w:rsidR="00FC1366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эстетическую ценность русской литературы; проявлять познавательный интерес к изучению литературы, уважительное отношение к русской литературе</w:t>
            </w:r>
          </w:p>
        </w:tc>
        <w:tc>
          <w:tcPr>
            <w:tcW w:w="1986" w:type="dxa"/>
          </w:tcPr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беседа с использованием материала учебника, работа с репродукцией мозаичной картины М. Ломоносова «Полтавская баталия»</w:t>
            </w:r>
          </w:p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Устное сочинение по картине</w:t>
            </w:r>
          </w:p>
          <w:p w:rsidR="00FC1366" w:rsidRPr="00871086" w:rsidRDefault="00FC136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366" w:rsidRPr="00871086" w:rsidRDefault="00017B41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Учебник, презентация,</w:t>
            </w:r>
          </w:p>
        </w:tc>
        <w:tc>
          <w:tcPr>
            <w:tcW w:w="1282" w:type="dxa"/>
          </w:tcPr>
          <w:p w:rsidR="00FC1366" w:rsidRPr="00871086" w:rsidRDefault="00017B41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тр.84-87</w:t>
            </w:r>
            <w:r w:rsidR="00341D2C" w:rsidRPr="00871086">
              <w:rPr>
                <w:rFonts w:ascii="Times New Roman" w:hAnsi="Times New Roman" w:cs="Times New Roman"/>
                <w:sz w:val="20"/>
                <w:szCs w:val="20"/>
              </w:rPr>
              <w:t>, выразительное чтение «Оды…, отрывок наизусть</w:t>
            </w:r>
          </w:p>
        </w:tc>
      </w:tr>
      <w:tr w:rsidR="003B4FAF" w:rsidRPr="00871086" w:rsidTr="00DD4C55">
        <w:trPr>
          <w:trHeight w:val="557"/>
        </w:trPr>
        <w:tc>
          <w:tcPr>
            <w:tcW w:w="786" w:type="dxa"/>
          </w:tcPr>
          <w:p w:rsidR="003B4FAF" w:rsidRPr="00871086" w:rsidRDefault="00F51E3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972" w:type="dxa"/>
          </w:tcPr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Знакомство с жизнью и деятельностью Р.</w:t>
            </w:r>
            <w:r w:rsidR="00152C92"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Г. Державина, его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роизведениями</w:t>
            </w:r>
            <w:r w:rsidR="00152C92"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«Река времен», «Признание». Размышление о смысле жизни, о судьбе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жизнью и деятельностью Р.Г. Державина, его сатирическими произведениями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риентироваться в учебном материале; отвечать на вопросы учителя; находить нужную информацию в учебнике; обобщать, делать выводы; осуществлять логические действия.</w:t>
            </w:r>
          </w:p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своё рабочее место;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 урока, оценивать свои достижения на уроке.</w:t>
            </w:r>
          </w:p>
          <w:p w:rsidR="003B4FAF" w:rsidRPr="00871086" w:rsidRDefault="003B4FAF" w:rsidP="003B4FA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е: проявлять готовность вести диалог; участвовать в коллективном обсуждении; формировать и аргументировать свою точку зрения на обсуждаемую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у.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</w:tcPr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 характеризовать эмоциональные состояния и чувства окружающих, строить свои взаимоотношения с их учётом; проявлять познавательный интерес к изучению литературы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лово учителя, беседа по вопросам.</w:t>
            </w:r>
          </w:p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выполнение заданий.</w:t>
            </w:r>
          </w:p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ообщение о Г.Р. Державине; рассказ о Пушкине – лицеисте.</w:t>
            </w:r>
          </w:p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Беседа, фронтальный опрос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FAF" w:rsidRPr="00871086" w:rsidRDefault="00341D2C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spellEnd"/>
          </w:p>
        </w:tc>
        <w:tc>
          <w:tcPr>
            <w:tcW w:w="1282" w:type="dxa"/>
          </w:tcPr>
          <w:p w:rsidR="003B4FAF" w:rsidRPr="00871086" w:rsidRDefault="00341D2C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тр.89-</w:t>
            </w:r>
            <w:r w:rsidR="00EF377F">
              <w:rPr>
                <w:rFonts w:ascii="Times New Roman" w:hAnsi="Times New Roman" w:cs="Times New Roman"/>
                <w:sz w:val="20"/>
                <w:szCs w:val="20"/>
              </w:rPr>
              <w:t>91, наизусть «Призна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ние»</w:t>
            </w:r>
          </w:p>
        </w:tc>
      </w:tr>
      <w:tr w:rsidR="003B4FAF" w:rsidRPr="00871086" w:rsidTr="003B4FAF">
        <w:trPr>
          <w:trHeight w:val="248"/>
        </w:trPr>
        <w:tc>
          <w:tcPr>
            <w:tcW w:w="15600" w:type="dxa"/>
            <w:gridSpan w:val="11"/>
          </w:tcPr>
          <w:p w:rsidR="003B4FAF" w:rsidRPr="00871086" w:rsidRDefault="003B4FAF" w:rsidP="00BB7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</w:t>
            </w:r>
            <w:r w:rsidR="00BA0DF4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ССКОЙ ЛИТЕРАТУРЫ XIX ВЕКА (27</w:t>
            </w: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)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FAF" w:rsidRPr="00871086" w:rsidTr="003B4FAF">
        <w:trPr>
          <w:trHeight w:val="252"/>
        </w:trPr>
        <w:tc>
          <w:tcPr>
            <w:tcW w:w="786" w:type="dxa"/>
          </w:tcPr>
          <w:p w:rsidR="003B4FAF" w:rsidRPr="00871086" w:rsidRDefault="00152C92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972" w:type="dxa"/>
          </w:tcPr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А.С. Пушкин. </w:t>
            </w:r>
          </w:p>
          <w:p w:rsidR="003B4FAF" w:rsidRPr="00871086" w:rsidRDefault="003B4FAF" w:rsidP="003B4FA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эма «Полтава». Образы поэмы.</w:t>
            </w:r>
            <w:r w:rsidR="00152C92"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Интерес Пушкина к истории России. </w:t>
            </w:r>
            <w:r w:rsidR="00844131" w:rsidRPr="00871086">
              <w:rPr>
                <w:rFonts w:ascii="Times New Roman" w:hAnsi="Times New Roman" w:cs="Times New Roman"/>
                <w:sz w:val="20"/>
                <w:szCs w:val="20"/>
              </w:rPr>
              <w:t>Прославление мужества и отваги русских солдат.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поэмой А.С. Пушкина «Полтава»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ом материале; отвечать на вопросы учителя; находить нужную информацию в учебнике; обобщать, делать выводы.</w:t>
            </w:r>
          </w:p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, оценивать свои достижения на уроке.</w:t>
            </w:r>
          </w:p>
          <w:p w:rsidR="003B4FAF" w:rsidRPr="00871086" w:rsidRDefault="003B4FAF" w:rsidP="003B4FA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: проявлять готовность вести диалог; участвовать в коллективном обсуждении.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определяющую роль литературы в развитии моральных качеств личности.</w:t>
            </w:r>
          </w:p>
        </w:tc>
        <w:tc>
          <w:tcPr>
            <w:tcW w:w="1986" w:type="dxa"/>
          </w:tcPr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лово учителя, беседа по вопросам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отрывка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FAF" w:rsidRPr="00871086" w:rsidRDefault="00341D2C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ллюстративный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282" w:type="dxa"/>
          </w:tcPr>
          <w:p w:rsidR="003B4FAF" w:rsidRPr="00871086" w:rsidRDefault="00341D2C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Наизусть отрывок «Полтавский бой»</w:t>
            </w:r>
          </w:p>
        </w:tc>
      </w:tr>
      <w:tr w:rsidR="003B4FAF" w:rsidRPr="00871086" w:rsidTr="003B4FAF">
        <w:trPr>
          <w:trHeight w:val="252"/>
        </w:trPr>
        <w:tc>
          <w:tcPr>
            <w:tcW w:w="786" w:type="dxa"/>
          </w:tcPr>
          <w:p w:rsidR="003B4FAF" w:rsidRPr="00871086" w:rsidRDefault="00152C92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972" w:type="dxa"/>
          </w:tcPr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Отрывок из поэмы </w:t>
            </w:r>
          </w:p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А.С. Пушкина «Медный всадник»</w:t>
            </w:r>
            <w:r w:rsidR="00152C92" w:rsidRPr="008710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отрывком из поэмы А.С. Пушкина «Медный всадник», образами Петербурга и Петра Первого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поэтическом тексте; отвечать на вопросы учителя; находить известные средства художественной выразительности в поэтическом тексте и объяснять их назначение; обобщать, делать выводы.</w:t>
            </w:r>
          </w:p>
          <w:p w:rsidR="003B4FAF" w:rsidRPr="00871086" w:rsidRDefault="003B4FAF" w:rsidP="003B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, анализировать, оценивать свои достижения на уроке.</w:t>
            </w:r>
          </w:p>
          <w:p w:rsidR="003B4FAF" w:rsidRPr="00871086" w:rsidRDefault="003B4FAF" w:rsidP="003B4FA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: проявлять готовность вести диалог; участвовать в групповой работе.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</w:tcPr>
          <w:p w:rsidR="002F1BE4" w:rsidRPr="00871086" w:rsidRDefault="002F1BE4" w:rsidP="002F1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ситуации с точки зрения правил поведения и этики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2F1BE4" w:rsidRPr="00871086" w:rsidRDefault="002F1BE4" w:rsidP="002F1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слово учителя, беседа по вопросам.</w:t>
            </w:r>
          </w:p>
          <w:p w:rsidR="002F1BE4" w:rsidRPr="00871086" w:rsidRDefault="002F1BE4" w:rsidP="002F1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чтение отрывка</w:t>
            </w:r>
          </w:p>
          <w:p w:rsidR="002F1BE4" w:rsidRPr="00871086" w:rsidRDefault="002F1BE4" w:rsidP="002F1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ловесное рисование одного из описываемых в поэме событий</w:t>
            </w:r>
          </w:p>
          <w:p w:rsidR="003B4FAF" w:rsidRPr="00871086" w:rsidRDefault="003B4FAF" w:rsidP="002F1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FAF" w:rsidRPr="00871086" w:rsidRDefault="00341D2C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ллюстративный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материалс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видами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анет-Петербурга</w:t>
            </w:r>
            <w:proofErr w:type="spellEnd"/>
          </w:p>
        </w:tc>
        <w:tc>
          <w:tcPr>
            <w:tcW w:w="1282" w:type="dxa"/>
          </w:tcPr>
          <w:p w:rsidR="003B4FAF" w:rsidRPr="00871086" w:rsidRDefault="00341D2C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тр.98-100, устное высказывание «Мой памятник Петру 1»</w:t>
            </w:r>
          </w:p>
        </w:tc>
      </w:tr>
      <w:tr w:rsidR="003B4FAF" w:rsidRPr="00871086" w:rsidTr="003B4FAF">
        <w:trPr>
          <w:trHeight w:val="252"/>
        </w:trPr>
        <w:tc>
          <w:tcPr>
            <w:tcW w:w="786" w:type="dxa"/>
          </w:tcPr>
          <w:p w:rsidR="003B4FAF" w:rsidRPr="00871086" w:rsidRDefault="002F1BE4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844131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72" w:type="dxa"/>
          </w:tcPr>
          <w:p w:rsidR="002F1BE4" w:rsidRPr="00871086" w:rsidRDefault="002F1BE4" w:rsidP="002F1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А.С. Пушкин</w:t>
            </w:r>
          </w:p>
          <w:p w:rsidR="002F1BE4" w:rsidRPr="00871086" w:rsidRDefault="002F1BE4" w:rsidP="002F1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«Песнь о вещем Олеге»</w:t>
            </w:r>
            <w:r w:rsidR="00844131" w:rsidRPr="00871086">
              <w:rPr>
                <w:rFonts w:ascii="Times New Roman" w:hAnsi="Times New Roman" w:cs="Times New Roman"/>
                <w:sz w:val="20"/>
                <w:szCs w:val="20"/>
              </w:rPr>
              <w:t>. Летописный источник песни. Смысл сопоставления Олега и волхва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4FAF" w:rsidRPr="00871086" w:rsidRDefault="002F1BE4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92C4C" w:rsidRPr="00871086" w:rsidRDefault="00192C4C" w:rsidP="0019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 с понятием «баллада», с главными героями произведения, композицией и художественными особенностями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192C4C" w:rsidRPr="00871086" w:rsidRDefault="00192C4C" w:rsidP="0019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: ориентироваться в учебнике; отвечать на вопросы учителя; находить нужную информацию в учебнике; обобщать, делать выводы.</w:t>
            </w:r>
          </w:p>
          <w:p w:rsidR="00192C4C" w:rsidRPr="00871086" w:rsidRDefault="00192C4C" w:rsidP="0019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воё рабочее место;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, анализировать, оценивать свои достижения на уроке.</w:t>
            </w:r>
          </w:p>
          <w:p w:rsidR="003B4FAF" w:rsidRPr="00871086" w:rsidRDefault="00192C4C" w:rsidP="00192C4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: проявлять готовность вести диалог; участвовать в коллективном обсуждении.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</w:tcPr>
          <w:p w:rsidR="00192C4C" w:rsidRPr="00871086" w:rsidRDefault="00192C4C" w:rsidP="0019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эстетическую ценность русской литературы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192C4C" w:rsidRPr="00871086" w:rsidRDefault="00192C4C" w:rsidP="0019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вступительное слово учителя, беседа по вопросам, словарная работа, чтение баллады, работа по карточкам.</w:t>
            </w:r>
          </w:p>
          <w:p w:rsidR="00192C4C" w:rsidRPr="00871086" w:rsidRDefault="00192C4C" w:rsidP="0019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ценарий диафильма на основе текста с помощью иллюстраций</w:t>
            </w:r>
          </w:p>
          <w:p w:rsidR="00192C4C" w:rsidRPr="00871086" w:rsidRDefault="00192C4C" w:rsidP="0019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Беседа, фронтальный опрос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FAF" w:rsidRPr="00871086" w:rsidRDefault="00341D2C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Учебник, иллюстративный материал, портрет Пушкина</w:t>
            </w:r>
          </w:p>
        </w:tc>
        <w:tc>
          <w:tcPr>
            <w:tcW w:w="1282" w:type="dxa"/>
          </w:tcPr>
          <w:p w:rsidR="003B4FAF" w:rsidRPr="00871086" w:rsidRDefault="00CE2EEB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Выучить наизусть отрывок (1-7 строф), устный рассказ об одном из героев</w:t>
            </w:r>
          </w:p>
        </w:tc>
      </w:tr>
      <w:tr w:rsidR="003B4FAF" w:rsidRPr="00871086" w:rsidTr="003B4FAF">
        <w:trPr>
          <w:trHeight w:val="252"/>
        </w:trPr>
        <w:tc>
          <w:tcPr>
            <w:tcW w:w="786" w:type="dxa"/>
          </w:tcPr>
          <w:p w:rsidR="003B4FAF" w:rsidRPr="00871086" w:rsidRDefault="00192C4C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44131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72" w:type="dxa"/>
          </w:tcPr>
          <w:p w:rsidR="00192C4C" w:rsidRPr="00871086" w:rsidRDefault="00192C4C" w:rsidP="0019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А.С. Пушкин</w:t>
            </w:r>
          </w:p>
          <w:p w:rsidR="003B4FAF" w:rsidRPr="00871086" w:rsidRDefault="00192C4C" w:rsidP="00192C4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орис Годунов»</w:t>
            </w:r>
            <w:r w:rsidR="00844131"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. Образ летописца как образ древнерусского писателя. </w:t>
            </w:r>
          </w:p>
        </w:tc>
        <w:tc>
          <w:tcPr>
            <w:tcW w:w="709" w:type="dxa"/>
          </w:tcPr>
          <w:p w:rsidR="003B4FAF" w:rsidRPr="00871086" w:rsidRDefault="00192C4C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92C4C" w:rsidRPr="00871086" w:rsidRDefault="00192C4C" w:rsidP="0019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Познакомятся с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гедией А.С.Пушкина, с главными героями произведения, композицией и художественными особенностями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192C4C" w:rsidRPr="00871086" w:rsidRDefault="00192C4C" w:rsidP="0019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аться в учебнике, в тексте изучаемого произведения; отвечать на вопросы учителя; находить нужную в различных источниках, включая сеть Интернет.</w:t>
            </w:r>
          </w:p>
          <w:p w:rsidR="00192C4C" w:rsidRPr="00871086" w:rsidRDefault="00192C4C" w:rsidP="0019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; оценивать собственные возможности для выполнения учебной задачи; иметь мотивы познавательной деятельности; находить общее решение и реализовывать поставленные задачи.</w:t>
            </w:r>
          </w:p>
          <w:p w:rsidR="003B4FAF" w:rsidRPr="00871086" w:rsidRDefault="00192C4C" w:rsidP="00192C4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: осознанно использовать речевые средства для выражения своих чувств и мыслей; владеть устной и письменной речью, навыками работы индивидуально и в группе, сотрудничества и совместной деятельности с учителем и сверстниками.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</w:tcPr>
          <w:p w:rsidR="00192C4C" w:rsidRPr="00871086" w:rsidRDefault="00192C4C" w:rsidP="0019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и характеризовать эмоциональные состояния и чувства окружающих, строить свои взаимоотношения с их учётом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E310DB" w:rsidRPr="00871086" w:rsidRDefault="00E310DB" w:rsidP="00E31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тупительное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о учителя, беседа по вопросам.</w:t>
            </w:r>
          </w:p>
          <w:p w:rsidR="00E310DB" w:rsidRPr="00871086" w:rsidRDefault="00E310DB" w:rsidP="00E31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чтение отрывка, выполнение заданий</w:t>
            </w:r>
          </w:p>
          <w:p w:rsidR="00E310DB" w:rsidRPr="00871086" w:rsidRDefault="00E310DB" w:rsidP="00E31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нсценированное чтение отрывка; словарик слов и словосочетаний, характерных для речи Пимена.</w:t>
            </w:r>
          </w:p>
          <w:p w:rsidR="00E310DB" w:rsidRPr="00871086" w:rsidRDefault="00E310DB" w:rsidP="00E31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Беседа, фронтальный опрос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FAF" w:rsidRPr="00871086" w:rsidRDefault="00CE2EEB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,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юстративный материал, портрет Пушкина, аудиозапись фрагмента оперы Мусоргского «Борис Годунов», толковый словарь русского языка</w:t>
            </w:r>
          </w:p>
        </w:tc>
        <w:tc>
          <w:tcPr>
            <w:tcW w:w="1282" w:type="dxa"/>
          </w:tcPr>
          <w:p w:rsidR="003B4FAF" w:rsidRPr="00871086" w:rsidRDefault="00CE2EEB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111-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, сочинение «Герой Пушкина, о котором хочется рассказать»</w:t>
            </w:r>
          </w:p>
        </w:tc>
      </w:tr>
      <w:tr w:rsidR="003B4FAF" w:rsidRPr="00871086" w:rsidTr="003B4FAF">
        <w:trPr>
          <w:trHeight w:val="252"/>
        </w:trPr>
        <w:tc>
          <w:tcPr>
            <w:tcW w:w="786" w:type="dxa"/>
          </w:tcPr>
          <w:p w:rsidR="003B4FAF" w:rsidRPr="00871086" w:rsidRDefault="00E310DB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844131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72" w:type="dxa"/>
          </w:tcPr>
          <w:p w:rsidR="00E310DB" w:rsidRPr="00871086" w:rsidRDefault="00E310DB" w:rsidP="00E31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А.С. Пушкин</w:t>
            </w:r>
          </w:p>
          <w:p w:rsidR="00E310DB" w:rsidRPr="00871086" w:rsidRDefault="00E310DB" w:rsidP="00844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весть «Станционный смотритель»</w:t>
            </w:r>
            <w:r w:rsidR="00844131" w:rsidRPr="00871086">
              <w:rPr>
                <w:rFonts w:ascii="Times New Roman" w:hAnsi="Times New Roman" w:cs="Times New Roman"/>
                <w:sz w:val="20"/>
                <w:szCs w:val="20"/>
              </w:rPr>
              <w:t>. Изображение «маленького человека»</w:t>
            </w:r>
            <w:proofErr w:type="gramStart"/>
            <w:r w:rsidR="00844131"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844131"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его положения в обществе. Пробуждение человеческого достоинства и чувства протеста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4FAF" w:rsidRPr="00871086" w:rsidRDefault="00E310DB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310DB" w:rsidRPr="00871086" w:rsidRDefault="00E310DB" w:rsidP="00E31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повестью А.С. Пушкина, с главными героями произведения, композицией и художественными особенностями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E310DB" w:rsidRPr="00871086" w:rsidRDefault="00E310DB" w:rsidP="00E31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, в тексте повести; отвечать на вопросы учителя; находить нужную информацию в учебнике и тексте произведения; обобщать, делать выводы.</w:t>
            </w:r>
          </w:p>
          <w:p w:rsidR="00E310DB" w:rsidRPr="00871086" w:rsidRDefault="00E310DB" w:rsidP="00E31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воё рабочее место;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; оценивать свои достижения.</w:t>
            </w:r>
          </w:p>
          <w:p w:rsidR="003B4FAF" w:rsidRPr="00871086" w:rsidRDefault="00E310DB" w:rsidP="00E310DB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: проявлять готовность вести диалог, участвовать в коллективном обсуждении.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</w:tcPr>
          <w:p w:rsidR="00E310DB" w:rsidRPr="00871086" w:rsidRDefault="00E310DB" w:rsidP="00E31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определяющую роль литературы  в развитии личности; проявлять познавательный интерес к изучению литературы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E310DB" w:rsidRPr="00871086" w:rsidRDefault="00E310DB" w:rsidP="00E31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вступительное слово учителя, беседа по содержанию прочитанного.</w:t>
            </w:r>
          </w:p>
          <w:p w:rsidR="00E310DB" w:rsidRPr="00871086" w:rsidRDefault="00E310DB" w:rsidP="00E31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выборочное чтение, выполнение заданий</w:t>
            </w:r>
          </w:p>
          <w:p w:rsidR="00E310DB" w:rsidRPr="00871086" w:rsidRDefault="00E310DB" w:rsidP="00E31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Беседа, фронтальный опрос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FAF" w:rsidRPr="00871086" w:rsidRDefault="00CE2EEB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Учебник, иллюстративный материал, портрет Пушкина, притча о блудном сыне</w:t>
            </w:r>
          </w:p>
        </w:tc>
        <w:tc>
          <w:tcPr>
            <w:tcW w:w="1282" w:type="dxa"/>
          </w:tcPr>
          <w:p w:rsidR="003B4FAF" w:rsidRPr="00871086" w:rsidRDefault="00CE2EEB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рочитать повесть до конца, пересказ сцены      «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Вырин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Минского»</w:t>
            </w:r>
          </w:p>
        </w:tc>
      </w:tr>
      <w:tr w:rsidR="003B4FAF" w:rsidRPr="00871086" w:rsidTr="003B4FAF">
        <w:trPr>
          <w:trHeight w:val="252"/>
        </w:trPr>
        <w:tc>
          <w:tcPr>
            <w:tcW w:w="786" w:type="dxa"/>
          </w:tcPr>
          <w:p w:rsidR="003B4FAF" w:rsidRPr="00871086" w:rsidRDefault="00E310DB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44131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72" w:type="dxa"/>
          </w:tcPr>
          <w:p w:rsidR="00E310DB" w:rsidRPr="00871086" w:rsidRDefault="00E310DB" w:rsidP="00E31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М.Ю. Лермонтов</w:t>
            </w:r>
          </w:p>
          <w:p w:rsidR="00E310DB" w:rsidRPr="00871086" w:rsidRDefault="00E310DB" w:rsidP="00E31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есня про купца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Калашникова». Знакомство с произведением, с его героями.</w:t>
            </w:r>
            <w:r w:rsidR="00844131"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Картины быта 16 века, их значение для понимания характеров и идеи поэмы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4FAF" w:rsidRPr="00871086" w:rsidRDefault="00E310DB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310DB" w:rsidRPr="00871086" w:rsidRDefault="00E310DB" w:rsidP="00E31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произведением М.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Лермонтова, главными героями, композицией, художественными особенностями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E310DB" w:rsidRPr="00871086" w:rsidRDefault="00E310DB" w:rsidP="00E31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, в тексте «Песни…»; отвечать на вопросы учителя; находить нужную информацию в учебнике и тексте произведения; обобщать, делать выводы.</w:t>
            </w:r>
          </w:p>
          <w:p w:rsidR="00E310DB" w:rsidRPr="00871086" w:rsidRDefault="00E310DB" w:rsidP="00E31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воё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ее место;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; оценивать свои достижения.</w:t>
            </w:r>
          </w:p>
          <w:p w:rsidR="003B4FAF" w:rsidRPr="00871086" w:rsidRDefault="00E310DB" w:rsidP="00E310DB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: проявлять готовность вести диалог, участвовать в коллективном обсуждении.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</w:tcPr>
          <w:p w:rsidR="00644A8F" w:rsidRPr="00871086" w:rsidRDefault="00644A8F" w:rsidP="0064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ичностные: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ценивать ситуации с точки зрения правил поведения и этики; проявлять познавательный интерес к изучению литературы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644A8F" w:rsidRPr="00871086" w:rsidRDefault="00644A8F" w:rsidP="0064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вступительное слово учителя, работа по анализу литературного произведения–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ние стихотворения, выполнение заданий по теории литературы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FAF" w:rsidRPr="00871086" w:rsidRDefault="00CE2EEB" w:rsidP="00CE2E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Учебник, портрет Лермонтова, презентация заочной экскурсии по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лермонтовским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местам, репродукции картин Васнецова</w:t>
            </w:r>
          </w:p>
        </w:tc>
        <w:tc>
          <w:tcPr>
            <w:tcW w:w="1282" w:type="dxa"/>
          </w:tcPr>
          <w:p w:rsidR="003B4FAF" w:rsidRPr="00871086" w:rsidRDefault="00CE2EEB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тр.137-158,выразительно читать части 3.</w:t>
            </w:r>
          </w:p>
        </w:tc>
      </w:tr>
      <w:tr w:rsidR="003B4FAF" w:rsidRPr="00871086" w:rsidTr="003B4FAF">
        <w:trPr>
          <w:trHeight w:val="252"/>
        </w:trPr>
        <w:tc>
          <w:tcPr>
            <w:tcW w:w="786" w:type="dxa"/>
          </w:tcPr>
          <w:p w:rsidR="003B4FAF" w:rsidRPr="00871086" w:rsidRDefault="00844131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1972" w:type="dxa"/>
          </w:tcPr>
          <w:p w:rsidR="00C75CC5" w:rsidRPr="00871086" w:rsidRDefault="00C75CC5" w:rsidP="00C75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есня про купца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Калашникова». </w:t>
            </w:r>
            <w:r w:rsidR="00844131"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Защита Калашниковым человеческого </w:t>
            </w:r>
            <w:proofErr w:type="spellStart"/>
            <w:r w:rsidR="00844131" w:rsidRPr="00871086">
              <w:rPr>
                <w:rFonts w:ascii="Times New Roman" w:hAnsi="Times New Roman" w:cs="Times New Roman"/>
                <w:sz w:val="20"/>
                <w:szCs w:val="20"/>
              </w:rPr>
              <w:t>достсинства</w:t>
            </w:r>
            <w:proofErr w:type="spellEnd"/>
            <w:r w:rsidR="00130030" w:rsidRPr="00871086">
              <w:rPr>
                <w:rFonts w:ascii="Times New Roman" w:hAnsi="Times New Roman" w:cs="Times New Roman"/>
                <w:sz w:val="20"/>
                <w:szCs w:val="20"/>
              </w:rPr>
              <w:t>, его готовность стоять за правду до конца.</w:t>
            </w:r>
          </w:p>
          <w:p w:rsidR="00C75CC5" w:rsidRPr="00871086" w:rsidRDefault="00C75CC5" w:rsidP="00C75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дготовка к сочинению по иллюстрации В.Васнецова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4FAF" w:rsidRPr="00871086" w:rsidRDefault="00C75CC5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75CC5" w:rsidRPr="00871086" w:rsidRDefault="00C75CC5" w:rsidP="00C75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героями произведения, особенностями их речи, поступками, отношением к людям</w:t>
            </w:r>
          </w:p>
          <w:p w:rsidR="00C75CC5" w:rsidRPr="00871086" w:rsidRDefault="00C75CC5" w:rsidP="00C75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Научатся отбирать языковой материал к сочинению, точно и выразительно излагать свои мысли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C75CC5" w:rsidRPr="00871086" w:rsidRDefault="00C75CC5" w:rsidP="00C75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: ориентироваться в справочной и критической литературе; отвечать на вопросы учителя; находить нужную информацию в учебнике и тексте произведения, различных справочниках, ресурсах Интернета; обобщать, делать выводы.</w:t>
            </w:r>
          </w:p>
          <w:p w:rsidR="00C75CC5" w:rsidRPr="00871086" w:rsidRDefault="00C75CC5" w:rsidP="00C75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; оценивать свои достижения на уроке.</w:t>
            </w:r>
          </w:p>
          <w:p w:rsidR="003B4FAF" w:rsidRPr="00871086" w:rsidRDefault="00C75CC5" w:rsidP="00C75CC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е: владеть умением произносить монолог; проявлять готовность вести диалог,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вовать в коллективном обсуждении; работать самостоятельно и в группе; использовать речевые средства для выражения своих мыслей и чувств.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</w:tcPr>
          <w:p w:rsidR="00C75CC5" w:rsidRPr="00871086" w:rsidRDefault="00C75CC5" w:rsidP="00C75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эстетическую ценность русской литературы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анализировать и характеризовать эмоциональные состояния и чувства окружающих, строить свои взаимоотношения с их учётом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C75CC5" w:rsidRPr="00871086" w:rsidRDefault="00C75CC5" w:rsidP="00C75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беседа, выполнение заданий, сравнительная характеристика героев. </w:t>
            </w:r>
          </w:p>
          <w:p w:rsidR="00C75CC5" w:rsidRPr="00871086" w:rsidRDefault="00C75CC5" w:rsidP="00C75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слово учителя о художнике, аналитическая беседа с использованием текста, выполнение заданий, составление плана, подбор цитат.</w:t>
            </w:r>
          </w:p>
          <w:p w:rsidR="00C75CC5" w:rsidRPr="00871086" w:rsidRDefault="00C75CC5" w:rsidP="00C75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ндивидуальная – написание сочинения по иллюстрации В. Васнецова</w:t>
            </w:r>
          </w:p>
          <w:p w:rsidR="00C75CC5" w:rsidRPr="00871086" w:rsidRDefault="00C75CC5" w:rsidP="00C75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FAF" w:rsidRPr="00871086" w:rsidRDefault="000B302F" w:rsidP="000B302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Учебник, портрет Лермонтова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,, 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репродукции картин Васнецова,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Кустодиева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Билибина</w:t>
            </w:r>
            <w:proofErr w:type="spellEnd"/>
          </w:p>
        </w:tc>
        <w:tc>
          <w:tcPr>
            <w:tcW w:w="1282" w:type="dxa"/>
          </w:tcPr>
          <w:p w:rsidR="003B4FAF" w:rsidRPr="00871086" w:rsidRDefault="000B302F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Наизусть отрывок части 3, выписать примеры использования фольклорных художественных средств</w:t>
            </w:r>
          </w:p>
        </w:tc>
      </w:tr>
      <w:tr w:rsidR="003B4FAF" w:rsidRPr="00871086" w:rsidTr="0025374F">
        <w:trPr>
          <w:trHeight w:val="845"/>
        </w:trPr>
        <w:tc>
          <w:tcPr>
            <w:tcW w:w="786" w:type="dxa"/>
          </w:tcPr>
          <w:p w:rsidR="003B4FAF" w:rsidRPr="00871086" w:rsidRDefault="00130030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  <w:r w:rsidR="002A2365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, 20</w:t>
            </w:r>
          </w:p>
        </w:tc>
        <w:tc>
          <w:tcPr>
            <w:tcW w:w="1972" w:type="dxa"/>
          </w:tcPr>
          <w:p w:rsidR="00C75CC5" w:rsidRPr="00871086" w:rsidRDefault="00C75CC5" w:rsidP="00C75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Лирика М.Ю. Лермонтова. Стихотворения «Молитва», </w:t>
            </w:r>
          </w:p>
          <w:p w:rsidR="00C75CC5" w:rsidRPr="00871086" w:rsidRDefault="00C75CC5" w:rsidP="00C75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«Когда волнуется желтеющая нива…»</w:t>
            </w:r>
            <w:r w:rsidR="00130030" w:rsidRPr="00871086">
              <w:rPr>
                <w:rFonts w:ascii="Times New Roman" w:hAnsi="Times New Roman" w:cs="Times New Roman"/>
                <w:sz w:val="20"/>
                <w:szCs w:val="20"/>
              </w:rPr>
              <w:t>, «Ангел</w:t>
            </w:r>
            <w:proofErr w:type="gramStart"/>
            <w:r w:rsidR="00130030" w:rsidRPr="00871086">
              <w:rPr>
                <w:rFonts w:ascii="Times New Roman" w:hAnsi="Times New Roman" w:cs="Times New Roman"/>
                <w:sz w:val="20"/>
                <w:szCs w:val="20"/>
              </w:rPr>
              <w:t>»к</w:t>
            </w:r>
            <w:proofErr w:type="gramEnd"/>
            <w:r w:rsidR="00130030" w:rsidRPr="00871086">
              <w:rPr>
                <w:rFonts w:ascii="Times New Roman" w:hAnsi="Times New Roman" w:cs="Times New Roman"/>
                <w:sz w:val="20"/>
                <w:szCs w:val="20"/>
              </w:rPr>
              <w:t>ак воспоминание</w:t>
            </w:r>
            <w:r w:rsidR="002A2365"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б идеальной гармонии, о небесных звуках, переживание блаженства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4FAF" w:rsidRPr="00871086" w:rsidRDefault="002A2365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75CC5" w:rsidRPr="00871086" w:rsidRDefault="00C75CC5" w:rsidP="00C75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лирикой поэта, ролью художественных средств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C75CC5" w:rsidRPr="00871086" w:rsidRDefault="00C75CC5" w:rsidP="00C75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тексте лирического произведения; отвечать на вопросы учителя; находить нужную информацию в учебнике; обобщать, делать выводы; осуществлять структурирование материала.</w:t>
            </w:r>
          </w:p>
          <w:p w:rsidR="00C75CC5" w:rsidRPr="00871086" w:rsidRDefault="00C75CC5" w:rsidP="00C75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место выступления, собственную деятельность;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; оценивать свои достижения на уроке.</w:t>
            </w:r>
          </w:p>
          <w:p w:rsidR="003B4FAF" w:rsidRPr="00871086" w:rsidRDefault="00C75CC5" w:rsidP="00C75CC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е: проявлять готовность вести диалог, участвовать в коллективном обсуждении; подбирать аргументы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одтверждения собственной позиции.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</w:tcPr>
          <w:p w:rsidR="00C75CC5" w:rsidRPr="00871086" w:rsidRDefault="00C75CC5" w:rsidP="00C75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определяющую роль литературы в развитии интеллектуальных, творческих способностей и моральных качеств личности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8F36FC" w:rsidRPr="00871086" w:rsidRDefault="008F36FC" w:rsidP="008F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лово учителя, беседа по вопросам, анализ стихотворений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чтение, устное словесное рисование). </w:t>
            </w:r>
          </w:p>
          <w:p w:rsidR="008F36FC" w:rsidRPr="00871086" w:rsidRDefault="008F36FC" w:rsidP="008F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чтение учебной статьи (с.160-162), выполнение заданий.</w:t>
            </w:r>
          </w:p>
          <w:p w:rsidR="008F36FC" w:rsidRPr="00871086" w:rsidRDefault="008F36FC" w:rsidP="008F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й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FAF" w:rsidRPr="00871086" w:rsidRDefault="000B302F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ртрет Лермонтова, опорная таблица, фонохрестоматия</w:t>
            </w:r>
          </w:p>
        </w:tc>
        <w:tc>
          <w:tcPr>
            <w:tcW w:w="1282" w:type="dxa"/>
          </w:tcPr>
          <w:p w:rsidR="003B4FAF" w:rsidRPr="00871086" w:rsidRDefault="000B302F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Выучить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наузусть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по выбору</w:t>
            </w:r>
          </w:p>
        </w:tc>
      </w:tr>
      <w:tr w:rsidR="003B4FAF" w:rsidRPr="00871086" w:rsidTr="003B4FAF">
        <w:trPr>
          <w:trHeight w:val="252"/>
        </w:trPr>
        <w:tc>
          <w:tcPr>
            <w:tcW w:w="786" w:type="dxa"/>
          </w:tcPr>
          <w:p w:rsidR="003B4FAF" w:rsidRPr="00871086" w:rsidRDefault="008F36FC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2A2365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72" w:type="dxa"/>
          </w:tcPr>
          <w:p w:rsidR="008F36FC" w:rsidRPr="00871086" w:rsidRDefault="008F36FC" w:rsidP="008F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Н.В. Гоголь. Повесть «Тарас Бульба». Знакомство с содержанием повести, её героями, бытом казаков, их взглядами на жизнь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4FAF" w:rsidRPr="00871086" w:rsidRDefault="008F36FC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F36FC" w:rsidRPr="00871086" w:rsidRDefault="008F36FC" w:rsidP="008F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повестью Н.В. Гоголя, главными героями, с бытом казаков, их взглядами на жизнь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8F36FC" w:rsidRPr="00871086" w:rsidRDefault="008F36FC" w:rsidP="008F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тексте художественного произведения, в учебнике; отвечать на вопросы учителя; находить нужную информацию в тексте повести, в учебнике; обобщать, делать выводы; осуществлять структурирование материала.</w:t>
            </w:r>
          </w:p>
          <w:p w:rsidR="008F36FC" w:rsidRPr="00871086" w:rsidRDefault="008F36FC" w:rsidP="008F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; оценивать свои достижения на уроке; владеть умением самостоятельно организовывать собственную деятельность.</w:t>
            </w:r>
          </w:p>
          <w:p w:rsidR="003B4FAF" w:rsidRPr="00871086" w:rsidRDefault="008F36FC" w:rsidP="008F36F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е: проявлять готовность вести диалог, участвовать в коллективном обсуждении; подбирать аргументы для подтверждения собственной позиции;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ть способами конструктивного взаимодействия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и сверстниками</w:t>
            </w:r>
          </w:p>
        </w:tc>
        <w:tc>
          <w:tcPr>
            <w:tcW w:w="1924" w:type="dxa"/>
          </w:tcPr>
          <w:p w:rsidR="008F36FC" w:rsidRPr="00871086" w:rsidRDefault="008F36FC" w:rsidP="008F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ситуации с точки зрения правил поведения и этики; проявлять уважительное отношение к русской литературе; проявлять духовно-нравственные качества, познавательный интерес к изучению предмета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3B4FAF" w:rsidRPr="00871086" w:rsidRDefault="008F36FC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вступительное слово учителя, беседа по вопросам, анализ художественного произведени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ние ответов на вопросы учителя, выполнение заданий, выборочное чтение</w:t>
            </w:r>
          </w:p>
        </w:tc>
        <w:tc>
          <w:tcPr>
            <w:tcW w:w="1559" w:type="dxa"/>
          </w:tcPr>
          <w:p w:rsidR="003B4FAF" w:rsidRPr="00871086" w:rsidRDefault="000B302F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ртрет Гоголя, опорная таблица, фонохрестоматия, презентация</w:t>
            </w:r>
          </w:p>
        </w:tc>
        <w:tc>
          <w:tcPr>
            <w:tcW w:w="1282" w:type="dxa"/>
          </w:tcPr>
          <w:p w:rsidR="003B4FAF" w:rsidRPr="00871086" w:rsidRDefault="000B302F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Стр.170-236, устный рассказ об Остапе (1 вариант). Об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Андрии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(2 вариант) по плану, записанному в тетради</w:t>
            </w:r>
          </w:p>
        </w:tc>
      </w:tr>
      <w:tr w:rsidR="003B4FAF" w:rsidRPr="00871086" w:rsidTr="003B4FAF">
        <w:trPr>
          <w:trHeight w:val="252"/>
        </w:trPr>
        <w:tc>
          <w:tcPr>
            <w:tcW w:w="786" w:type="dxa"/>
          </w:tcPr>
          <w:p w:rsidR="003B4FAF" w:rsidRPr="00871086" w:rsidRDefault="008F36FC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2A2365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72" w:type="dxa"/>
          </w:tcPr>
          <w:p w:rsidR="008F36FC" w:rsidRPr="00871086" w:rsidRDefault="008F36FC" w:rsidP="008F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Запорожская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ечь. </w:t>
            </w:r>
            <w:r w:rsidR="002A2365" w:rsidRPr="00871086">
              <w:rPr>
                <w:rFonts w:ascii="Times New Roman" w:hAnsi="Times New Roman" w:cs="Times New Roman"/>
                <w:sz w:val="20"/>
                <w:szCs w:val="20"/>
              </w:rPr>
              <w:t>Прославление боевого товарищества, осуждение предательства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4FAF" w:rsidRPr="00871086" w:rsidRDefault="008F36FC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F36FC" w:rsidRPr="00871086" w:rsidRDefault="008F36FC" w:rsidP="008F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лучат возможность научиться проводить аналитическую работу с репродукцией картины, научатся находить в художественном тексте материал для характеристики героев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8F36FC" w:rsidRPr="00871086" w:rsidRDefault="008F36FC" w:rsidP="008F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справочной литературе; отвечать на вопросы учителя; находить нужную информацию в учебнике, различных справочниках, ресурсах Интернета; сравнивать и делать выводы.</w:t>
            </w:r>
          </w:p>
          <w:p w:rsidR="008F36FC" w:rsidRPr="00871086" w:rsidRDefault="008F36FC" w:rsidP="008F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; оценивать свои достижения на уроке.</w:t>
            </w:r>
          </w:p>
          <w:p w:rsidR="003B4FAF" w:rsidRPr="00871086" w:rsidRDefault="008F36FC" w:rsidP="008F36F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е: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мыслей и чувств; формулировать и отстаивать своё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ение; проявлять уважительное отношение к другому человеку, его мнению, гражданской позиции.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</w:tcPr>
          <w:p w:rsidR="008F36FC" w:rsidRPr="00871086" w:rsidRDefault="008F36FC" w:rsidP="008F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эстетическую ценность русской литературы; проявлять познавательный интерес к изучению предмета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8F36FC" w:rsidRPr="00871086" w:rsidRDefault="008F36FC" w:rsidP="008F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работа с текстом (выполнение заданий)</w:t>
            </w:r>
          </w:p>
          <w:p w:rsidR="008F36FC" w:rsidRPr="00871086" w:rsidRDefault="008F36FC" w:rsidP="008F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беседа по вопросам, комментированное чтение, выполнение заданий по тексту произведения.</w:t>
            </w:r>
          </w:p>
          <w:p w:rsidR="008F36FC" w:rsidRPr="00871086" w:rsidRDefault="008F36FC" w:rsidP="008F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рассматривание репродукции картины И.Е. Репина «Запорожцы пишут письмо турецкому султану»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FAF" w:rsidRPr="00871086" w:rsidRDefault="0025374F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рет Гоголя, иллюст</w:t>
            </w:r>
            <w:r w:rsidR="000B302F" w:rsidRPr="00871086">
              <w:rPr>
                <w:rFonts w:ascii="Times New Roman" w:hAnsi="Times New Roman" w:cs="Times New Roman"/>
                <w:sz w:val="20"/>
                <w:szCs w:val="20"/>
              </w:rPr>
              <w:t>рации к повести, репродукция картины «Запорожцы пишут письмо турецкому султану»</w:t>
            </w:r>
          </w:p>
        </w:tc>
        <w:tc>
          <w:tcPr>
            <w:tcW w:w="1282" w:type="dxa"/>
          </w:tcPr>
          <w:p w:rsidR="003B4FAF" w:rsidRPr="00871086" w:rsidRDefault="005356F5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риготовить рассказ на тему «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Запорожская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сечь, ее нравы и обычаи»</w:t>
            </w:r>
          </w:p>
        </w:tc>
      </w:tr>
      <w:tr w:rsidR="003B4FAF" w:rsidRPr="00871086" w:rsidTr="003B4FAF">
        <w:trPr>
          <w:trHeight w:val="252"/>
        </w:trPr>
        <w:tc>
          <w:tcPr>
            <w:tcW w:w="786" w:type="dxa"/>
          </w:tcPr>
          <w:p w:rsidR="003B4FAF" w:rsidRPr="00871086" w:rsidRDefault="002A2365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</w:t>
            </w:r>
            <w:r w:rsidR="008F36FC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, 2</w:t>
            </w: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72" w:type="dxa"/>
          </w:tcPr>
          <w:p w:rsidR="008F36FC" w:rsidRPr="00871086" w:rsidRDefault="008F36FC" w:rsidP="008F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Н.В. Гоголь «Тарас Бульба»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356F5"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A2365" w:rsidRPr="008710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2A2365" w:rsidRPr="00871086">
              <w:rPr>
                <w:rFonts w:ascii="Times New Roman" w:hAnsi="Times New Roman" w:cs="Times New Roman"/>
                <w:sz w:val="20"/>
                <w:szCs w:val="20"/>
              </w:rPr>
              <w:t>ероизм и самоотверженность Тараса и его товарищей-запорожцев в борьбе за освобождение родной земли.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4FAF" w:rsidRPr="00871086" w:rsidRDefault="008F36FC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F36FC" w:rsidRPr="00871086" w:rsidRDefault="008F36FC" w:rsidP="008F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психологическим обликом героев на основе анализа текста, со значением товарищества и братства запорожцев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8F36FC" w:rsidRPr="00871086" w:rsidRDefault="008F36FC" w:rsidP="008F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справочной литературе; отвечать на вопросы учителя; находить нужную информацию в учебнике, различных справочниках, ресурсах Интернета; сравнивать и делать выводы.</w:t>
            </w:r>
          </w:p>
          <w:p w:rsidR="008F36FC" w:rsidRPr="00871086" w:rsidRDefault="008F36FC" w:rsidP="008F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; оценивать свои достижения на уроке.</w:t>
            </w:r>
          </w:p>
          <w:p w:rsidR="003B4FAF" w:rsidRPr="00871086" w:rsidRDefault="008F36FC" w:rsidP="008F3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е: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мыслей и чувств;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ть и отстаивать своё мнение; проявлять уважительное отношение к другому человеку, его мнению, гражданской позиции</w:t>
            </w:r>
          </w:p>
        </w:tc>
        <w:tc>
          <w:tcPr>
            <w:tcW w:w="1924" w:type="dxa"/>
          </w:tcPr>
          <w:p w:rsidR="0078799D" w:rsidRPr="00871086" w:rsidRDefault="0078799D" w:rsidP="0078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 характеризовать эмоциональные состояния и чувства окружающих, строить свои взаимоотношения с их учётом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78799D" w:rsidRPr="00871086" w:rsidRDefault="0078799D" w:rsidP="0078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аналитическая беседа по вопросам, комментированное чтение, слово учителя, работа с текстом, викторина.</w:t>
            </w:r>
          </w:p>
          <w:p w:rsidR="003B4FAF" w:rsidRPr="00871086" w:rsidRDefault="0078799D" w:rsidP="0078799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дбор материала к сочинению «Сравнительная характеристика Остапа</w:t>
            </w:r>
          </w:p>
        </w:tc>
        <w:tc>
          <w:tcPr>
            <w:tcW w:w="1559" w:type="dxa"/>
          </w:tcPr>
          <w:p w:rsidR="003B4FAF" w:rsidRPr="00871086" w:rsidRDefault="0025374F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рет Гоголя, иллюст</w:t>
            </w:r>
            <w:r w:rsidR="005356F5" w:rsidRPr="00871086">
              <w:rPr>
                <w:rFonts w:ascii="Times New Roman" w:hAnsi="Times New Roman" w:cs="Times New Roman"/>
                <w:sz w:val="20"/>
                <w:szCs w:val="20"/>
              </w:rPr>
              <w:t>рации к повести</w:t>
            </w:r>
          </w:p>
        </w:tc>
        <w:tc>
          <w:tcPr>
            <w:tcW w:w="1282" w:type="dxa"/>
          </w:tcPr>
          <w:p w:rsidR="003B4FAF" w:rsidRPr="00871086" w:rsidRDefault="005356F5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тветить на вопрос «Как рисует Гоголь запорожцев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,?</w:t>
            </w:r>
            <w:proofErr w:type="gramEnd"/>
          </w:p>
        </w:tc>
      </w:tr>
      <w:tr w:rsidR="003B4FAF" w:rsidRPr="00871086" w:rsidTr="002A2365">
        <w:trPr>
          <w:trHeight w:val="4672"/>
        </w:trPr>
        <w:tc>
          <w:tcPr>
            <w:tcW w:w="786" w:type="dxa"/>
          </w:tcPr>
          <w:p w:rsidR="003B4FAF" w:rsidRPr="00871086" w:rsidRDefault="0078799D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2A2365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72" w:type="dxa"/>
          </w:tcPr>
          <w:p w:rsidR="0078799D" w:rsidRPr="00871086" w:rsidRDefault="0078799D" w:rsidP="0078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Сравнительная характеристика Остапа и 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Андрия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, Тараса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Бульбы</w:t>
            </w:r>
            <w:proofErr w:type="spellEnd"/>
            <w:r w:rsidR="002A2365" w:rsidRPr="00871086">
              <w:rPr>
                <w:rFonts w:ascii="Times New Roman" w:hAnsi="Times New Roman" w:cs="Times New Roman"/>
                <w:sz w:val="20"/>
                <w:szCs w:val="20"/>
              </w:rPr>
              <w:t>.  Патриотический пафос повести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4FAF" w:rsidRPr="00871086" w:rsidRDefault="0078799D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8799D" w:rsidRPr="00871086" w:rsidRDefault="0078799D" w:rsidP="0078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героями повести Н.В. Гоголя.</w:t>
            </w:r>
          </w:p>
          <w:p w:rsidR="0078799D" w:rsidRPr="00871086" w:rsidRDefault="0078799D" w:rsidP="0078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Учатся давать сравнительные характеристики героям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78799D" w:rsidRPr="00871086" w:rsidRDefault="0078799D" w:rsidP="0078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справочной литературе; отвечать на вопросы учителя; находить нужную информацию в учебнике, различных справочниках, ресурсах Интернета; сравнивать и делать выводы.</w:t>
            </w:r>
          </w:p>
          <w:p w:rsidR="0078799D" w:rsidRPr="00871086" w:rsidRDefault="0078799D" w:rsidP="0078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; оценивать свои достижения на уроке.</w:t>
            </w:r>
          </w:p>
          <w:p w:rsidR="003B4FAF" w:rsidRPr="00871086" w:rsidRDefault="0078799D" w:rsidP="0078799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слей и чувств; формулировать и отстаивать своё мнение; проявлять уважительное отношение к другому человеку, его мнению, гражданской позиции.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</w:tcPr>
          <w:p w:rsidR="0078799D" w:rsidRPr="00871086" w:rsidRDefault="0078799D" w:rsidP="0078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определяющую роль литературы в развитии интеллектуальных, творческих способностей и моральных качеств личности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78799D" w:rsidRPr="00871086" w:rsidRDefault="0078799D" w:rsidP="0078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лово учителя.</w:t>
            </w:r>
          </w:p>
          <w:p w:rsidR="0078799D" w:rsidRPr="00871086" w:rsidRDefault="0078799D" w:rsidP="0078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бсуждение вопросов.</w:t>
            </w:r>
          </w:p>
          <w:p w:rsidR="0078799D" w:rsidRPr="00871086" w:rsidRDefault="0078799D" w:rsidP="0078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с текстом по заданиям, по иллюстрациям художника Е.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Киприка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к повести</w:t>
            </w:r>
          </w:p>
          <w:p w:rsidR="0078799D" w:rsidRPr="00871086" w:rsidRDefault="0078799D" w:rsidP="0078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FAF" w:rsidRPr="00871086" w:rsidRDefault="005356F5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ртрет Гоголя,</w:t>
            </w:r>
            <w:r w:rsidR="009457DF"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иллюст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рации к повести</w:t>
            </w:r>
          </w:p>
        </w:tc>
        <w:tc>
          <w:tcPr>
            <w:tcW w:w="1282" w:type="dxa"/>
          </w:tcPr>
          <w:p w:rsidR="003B4FAF" w:rsidRPr="00871086" w:rsidRDefault="005356F5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Чем нам дорог Тарас? Почему мы восхищаемся его подвигами и называем героем? (письменно)</w:t>
            </w:r>
          </w:p>
        </w:tc>
      </w:tr>
      <w:tr w:rsidR="003B4FAF" w:rsidRPr="00871086" w:rsidTr="003B4FAF">
        <w:trPr>
          <w:trHeight w:val="252"/>
        </w:trPr>
        <w:tc>
          <w:tcPr>
            <w:tcW w:w="786" w:type="dxa"/>
          </w:tcPr>
          <w:p w:rsidR="003B4FAF" w:rsidRPr="00871086" w:rsidRDefault="0078799D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2A2365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72" w:type="dxa"/>
          </w:tcPr>
          <w:p w:rsidR="003B4FAF" w:rsidRPr="00871086" w:rsidRDefault="0078799D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дготовка к сочинению о Тарасе Бульбе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09" w:type="dxa"/>
          </w:tcPr>
          <w:p w:rsidR="003B4FAF" w:rsidRPr="00871086" w:rsidRDefault="0078799D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8799D" w:rsidRPr="00871086" w:rsidRDefault="0078799D" w:rsidP="0078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Научатся отбирать языковой материал к сочинению, точно и выразительно излагать свои мысли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78799D" w:rsidRPr="00871086" w:rsidRDefault="0078799D" w:rsidP="0078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: ориентироваться в справочной литературе; отвечать на вопросы учителя; находить нужную информацию в учебнике, различных справочниках, ресурсах Интернета; сравнивать и делать выводы.</w:t>
            </w:r>
          </w:p>
          <w:p w:rsidR="0078799D" w:rsidRPr="00871086" w:rsidRDefault="0078799D" w:rsidP="0078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; оценивать свои достижения на уроке.</w:t>
            </w:r>
          </w:p>
          <w:p w:rsidR="003B4FAF" w:rsidRPr="00871086" w:rsidRDefault="0078799D" w:rsidP="0078799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мыслей и чувств; формулировать и отстаивать своё мнение; проявлять уважительное отношение к другому человеку, его мнению, гражданской позиции</w:t>
            </w:r>
          </w:p>
        </w:tc>
        <w:tc>
          <w:tcPr>
            <w:tcW w:w="1924" w:type="dxa"/>
          </w:tcPr>
          <w:p w:rsidR="0078799D" w:rsidRPr="00871086" w:rsidRDefault="0078799D" w:rsidP="0078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 характеризовать эмоциональные состояния и чувства окружающих, строить свои взаимоотношения с их учётом.</w:t>
            </w:r>
          </w:p>
          <w:p w:rsidR="003B4FAF" w:rsidRPr="00871086" w:rsidRDefault="003B4FAF" w:rsidP="0078799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78799D" w:rsidRPr="00871086" w:rsidRDefault="0078799D" w:rsidP="0078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лово учителя, составление плана характеристики Тараса Бульбы, обсуждение плана, предложенного учителем.</w:t>
            </w:r>
          </w:p>
          <w:p w:rsidR="0078799D" w:rsidRPr="00871086" w:rsidRDefault="0078799D" w:rsidP="0078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бсуждение вопросов, характеризующих Тараса Бульбу</w:t>
            </w:r>
          </w:p>
          <w:p w:rsidR="0078799D" w:rsidRPr="00871086" w:rsidRDefault="0078799D" w:rsidP="0078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чтение наизусть (близко к тексту) речи Тараса о товариществе</w:t>
            </w:r>
          </w:p>
          <w:p w:rsidR="0078799D" w:rsidRPr="00871086" w:rsidRDefault="0078799D" w:rsidP="0078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Написание сочинения по составленному плану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FAF" w:rsidRPr="00871086" w:rsidRDefault="005356F5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Учебник, раздаточный материал</w:t>
            </w:r>
          </w:p>
        </w:tc>
        <w:tc>
          <w:tcPr>
            <w:tcW w:w="1282" w:type="dxa"/>
          </w:tcPr>
          <w:p w:rsidR="003B4FAF" w:rsidRPr="00871086" w:rsidRDefault="009457DF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Написать сочинение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»Т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арас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Бульба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– герой одноименной повести Н.В.Гоголя»</w:t>
            </w:r>
          </w:p>
        </w:tc>
      </w:tr>
      <w:tr w:rsidR="003B4FAF" w:rsidRPr="00871086" w:rsidTr="003B4FAF">
        <w:trPr>
          <w:trHeight w:val="252"/>
        </w:trPr>
        <w:tc>
          <w:tcPr>
            <w:tcW w:w="786" w:type="dxa"/>
          </w:tcPr>
          <w:p w:rsidR="003B4FAF" w:rsidRPr="00871086" w:rsidRDefault="0078799D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2A2365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72" w:type="dxa"/>
          </w:tcPr>
          <w:p w:rsidR="00E83997" w:rsidRPr="00871086" w:rsidRDefault="00E83997" w:rsidP="00E83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.С. Тургенев.</w:t>
            </w:r>
          </w:p>
          <w:p w:rsidR="00E83997" w:rsidRPr="00871086" w:rsidRDefault="00E83997" w:rsidP="00E83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Рассказ «Бирюк»</w:t>
            </w:r>
            <w:r w:rsidR="002A2365"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. Изображение быта крестьян, авторское отношение к </w:t>
            </w:r>
            <w:proofErr w:type="gramStart"/>
            <w:r w:rsidR="002A2365" w:rsidRPr="00871086">
              <w:rPr>
                <w:rFonts w:ascii="Times New Roman" w:hAnsi="Times New Roman" w:cs="Times New Roman"/>
                <w:sz w:val="20"/>
                <w:szCs w:val="20"/>
              </w:rPr>
              <w:t>бесправным</w:t>
            </w:r>
            <w:proofErr w:type="gramEnd"/>
            <w:r w:rsidR="002A2365"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и обездоленным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4FAF" w:rsidRPr="00871086" w:rsidRDefault="00E83997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83997" w:rsidRPr="00871086" w:rsidRDefault="00E83997" w:rsidP="00E83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рассказом И.С. Тургенева, мастерством писателя в описании природы, создании портретной характеристики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E83997" w:rsidRPr="00871086" w:rsidRDefault="00E83997" w:rsidP="00E83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вательные: ориентироваться в справочной литературе; отвечать на вопросы учителя; находить нужную информацию в учебнике, различных справочниках, ресурсах Интернета; сравнивать и делать выводы.</w:t>
            </w:r>
          </w:p>
          <w:p w:rsidR="00E83997" w:rsidRPr="00871086" w:rsidRDefault="00E83997" w:rsidP="00E83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; оценивать свои достижения на уроке.</w:t>
            </w:r>
          </w:p>
          <w:p w:rsidR="003B4FAF" w:rsidRPr="00871086" w:rsidRDefault="00E83997" w:rsidP="00E8399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: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мыслей и чувств; формулировать и отстаивать своё мнение; демонстрировать уважительное отношение к другому человеку, его мнению.</w:t>
            </w:r>
          </w:p>
        </w:tc>
        <w:tc>
          <w:tcPr>
            <w:tcW w:w="1924" w:type="dxa"/>
          </w:tcPr>
          <w:p w:rsidR="0001692F" w:rsidRPr="00871086" w:rsidRDefault="0001692F" w:rsidP="0001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ситуации с точки зрения правил поведения и этики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01692F" w:rsidRPr="00871086" w:rsidRDefault="0001692F" w:rsidP="0001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вступительное слово учителя, чтение и обсуждение статьи учебника (с.238-239), анализ рассказа (словарная работа, беседа по вопросам)</w:t>
            </w:r>
          </w:p>
          <w:p w:rsidR="0001692F" w:rsidRPr="00871086" w:rsidRDefault="0001692F" w:rsidP="0001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- выполнение заданий по анализу текста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FAF" w:rsidRPr="00871086" w:rsidRDefault="009457DF" w:rsidP="009457D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Учебник, портрет Тургенева, иллюстрации художников, презентация</w:t>
            </w:r>
          </w:p>
        </w:tc>
        <w:tc>
          <w:tcPr>
            <w:tcW w:w="1282" w:type="dxa"/>
          </w:tcPr>
          <w:p w:rsidR="003B4FAF" w:rsidRPr="00871086" w:rsidRDefault="009457DF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очинениеминиатюра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«Один день из жизни лесника»</w:t>
            </w:r>
          </w:p>
        </w:tc>
      </w:tr>
      <w:tr w:rsidR="003B4FAF" w:rsidRPr="00871086" w:rsidTr="003B4FAF">
        <w:trPr>
          <w:trHeight w:val="252"/>
        </w:trPr>
        <w:tc>
          <w:tcPr>
            <w:tcW w:w="786" w:type="dxa"/>
          </w:tcPr>
          <w:p w:rsidR="003B4FAF" w:rsidRPr="00871086" w:rsidRDefault="0001692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2A2365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72" w:type="dxa"/>
          </w:tcPr>
          <w:p w:rsidR="0001692F" w:rsidRPr="00871086" w:rsidRDefault="0001692F" w:rsidP="0001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.С. Тургенев.</w:t>
            </w:r>
          </w:p>
          <w:p w:rsidR="0001692F" w:rsidRPr="00871086" w:rsidRDefault="0001692F" w:rsidP="0001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я в прозе «Русский язык», </w:t>
            </w:r>
            <w:r w:rsidR="002A2365"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Тургенев о богатстве и красоте русского языка.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«Близнецы», «Два богача»</w:t>
            </w:r>
            <w:r w:rsidR="002A2365" w:rsidRPr="00871086">
              <w:rPr>
                <w:rFonts w:ascii="Times New Roman" w:hAnsi="Times New Roman" w:cs="Times New Roman"/>
                <w:sz w:val="20"/>
                <w:szCs w:val="20"/>
              </w:rPr>
              <w:t>. Нравственность и человеческие взаимоотношения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4FAF" w:rsidRPr="00871086" w:rsidRDefault="0001692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92F" w:rsidRPr="00871086" w:rsidRDefault="0001692F" w:rsidP="0001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особенностями стихотворений в прозе, их темами и ролью в нравственном воспитании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01692F" w:rsidRPr="00871086" w:rsidRDefault="0001692F" w:rsidP="0001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справочной литературе; отвечать на вопросы учителя; находить нужную информацию в учебнике, различных справочниках, ресурсах Интернета; обобщать и делать выводы.</w:t>
            </w:r>
          </w:p>
          <w:p w:rsidR="0001692F" w:rsidRPr="00871086" w:rsidRDefault="0001692F" w:rsidP="0001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; оценивать свои достижения на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е.</w:t>
            </w:r>
          </w:p>
          <w:p w:rsidR="003B4FAF" w:rsidRPr="00871086" w:rsidRDefault="0001692F" w:rsidP="0001692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мыслей и чувств.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</w:tcPr>
          <w:p w:rsidR="00FB347D" w:rsidRPr="00871086" w:rsidRDefault="00FB347D" w:rsidP="00FB3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ые: осознавать эстетическую ценность русской литературы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FB347D" w:rsidRPr="00871086" w:rsidRDefault="00FB347D" w:rsidP="00FB3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– вступительное слово учителя, анализ стихотворений в прозе</w:t>
            </w:r>
          </w:p>
          <w:p w:rsidR="00FB347D" w:rsidRPr="00871086" w:rsidRDefault="00FB347D" w:rsidP="00FB3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- чтение стихотворений, составление простого плана стихотворения, краткое сообщение</w:t>
            </w:r>
          </w:p>
          <w:p w:rsidR="00FB347D" w:rsidRPr="00871086" w:rsidRDefault="00FB347D" w:rsidP="00FB3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FAF" w:rsidRPr="00871086" w:rsidRDefault="009457DF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Аудиозапись «Лунной сонаты» Бетховена</w:t>
            </w:r>
          </w:p>
        </w:tc>
        <w:tc>
          <w:tcPr>
            <w:tcW w:w="1282" w:type="dxa"/>
          </w:tcPr>
          <w:p w:rsidR="003B4FAF" w:rsidRPr="00871086" w:rsidRDefault="009457DF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Выучить наизусть «Русский язык»</w:t>
            </w:r>
          </w:p>
        </w:tc>
      </w:tr>
      <w:tr w:rsidR="003B4FAF" w:rsidRPr="00871086" w:rsidTr="003B4FAF">
        <w:trPr>
          <w:trHeight w:val="252"/>
        </w:trPr>
        <w:tc>
          <w:tcPr>
            <w:tcW w:w="786" w:type="dxa"/>
          </w:tcPr>
          <w:p w:rsidR="003B4FAF" w:rsidRPr="00871086" w:rsidRDefault="00BA0DF4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</w:t>
            </w:r>
            <w:r w:rsidR="00FB347D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, 3</w:t>
            </w: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72" w:type="dxa"/>
          </w:tcPr>
          <w:p w:rsidR="00FB347D" w:rsidRPr="00871086" w:rsidRDefault="00FB347D" w:rsidP="00FB3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Н.А. Некрасов.</w:t>
            </w:r>
          </w:p>
          <w:p w:rsidR="00FB347D" w:rsidRPr="00871086" w:rsidRDefault="00FB347D" w:rsidP="00FB3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эма «Русские женщины»</w:t>
            </w:r>
            <w:r w:rsidR="00BA0DF4" w:rsidRPr="00871086">
              <w:rPr>
                <w:rFonts w:ascii="Times New Roman" w:hAnsi="Times New Roman" w:cs="Times New Roman"/>
                <w:sz w:val="20"/>
                <w:szCs w:val="20"/>
              </w:rPr>
              <w:t>. Историческая основа поэмы. Величие духа русских женщин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4FAF" w:rsidRPr="00871086" w:rsidRDefault="00FB347D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B347D" w:rsidRPr="00871086" w:rsidRDefault="00FB347D" w:rsidP="00FB3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поэмой Н.А. Некрасова, с историческими событиями, описанными в литературном тексте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FB347D" w:rsidRPr="00871086" w:rsidRDefault="00FB347D" w:rsidP="00FB3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справочной литературе; отвечать на вопросы учителя; находить нужную информацию в учебнике, различных справочниках, ресурсах Интернета; обобщать и делать выводы; систематизировать материал.</w:t>
            </w:r>
          </w:p>
          <w:p w:rsidR="00FB347D" w:rsidRPr="00871086" w:rsidRDefault="00FB347D" w:rsidP="00FB3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; оценивать свои достижения на уроке; самостоятельно организовывать свою деятельность.</w:t>
            </w:r>
          </w:p>
          <w:p w:rsidR="003B4FAF" w:rsidRPr="00871086" w:rsidRDefault="00FB347D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; высказывать и аргументировать свою точку зрения на обсуждаемую проблему.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</w:tcPr>
          <w:p w:rsidR="00FB347D" w:rsidRPr="00871086" w:rsidRDefault="00FB347D" w:rsidP="00FB3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 характеризовать эмоциональные состояния и чувства окружающих, строить свои взаимоотношения с их учётом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познавательный интерес к изучению предмета, уважительное отношение к русской литературе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FB347D" w:rsidRPr="00871086" w:rsidRDefault="00FB347D" w:rsidP="00FB3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Фронтальная – вступительное слово учителя, беседа по вопросам, анализ произведения, комментированное чтение</w:t>
            </w:r>
          </w:p>
          <w:p w:rsidR="00FB347D" w:rsidRPr="00871086" w:rsidRDefault="00FB347D" w:rsidP="00FB3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нсценированное чтение отрывка; ознакомление с материалами о восстании декабристов; составление рассказа о главной героине.</w:t>
            </w:r>
          </w:p>
          <w:p w:rsidR="00FB347D" w:rsidRPr="00871086" w:rsidRDefault="00FB347D" w:rsidP="00FB3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ндивидуальная и фронтальная проверка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FAF" w:rsidRPr="00871086" w:rsidRDefault="009457DF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Портрет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Некрасова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тографии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, опорные схемы</w:t>
            </w:r>
          </w:p>
        </w:tc>
        <w:tc>
          <w:tcPr>
            <w:tcW w:w="1282" w:type="dxa"/>
          </w:tcPr>
          <w:p w:rsidR="003B4FAF" w:rsidRPr="00871086" w:rsidRDefault="00B57968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тр.256-271, самостоятельно прочитать «Размышление у парадного подъезда»</w:t>
            </w:r>
          </w:p>
        </w:tc>
      </w:tr>
      <w:tr w:rsidR="003B4FAF" w:rsidRPr="00871086" w:rsidTr="003B4FAF">
        <w:trPr>
          <w:trHeight w:val="252"/>
        </w:trPr>
        <w:tc>
          <w:tcPr>
            <w:tcW w:w="786" w:type="dxa"/>
          </w:tcPr>
          <w:p w:rsidR="003B4FAF" w:rsidRPr="00871086" w:rsidRDefault="00FB347D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="00BA0DF4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72" w:type="dxa"/>
          </w:tcPr>
          <w:p w:rsidR="00FB347D" w:rsidRPr="00871086" w:rsidRDefault="00B57968" w:rsidP="00FB3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  <w:proofErr w:type="spellEnd"/>
            <w:proofErr w:type="gramStart"/>
            <w:r w:rsidR="000D55BE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. </w:t>
            </w:r>
            <w:r w:rsidR="00FB347D" w:rsidRPr="00871086">
              <w:rPr>
                <w:rFonts w:ascii="Times New Roman" w:hAnsi="Times New Roman" w:cs="Times New Roman"/>
                <w:sz w:val="20"/>
                <w:szCs w:val="20"/>
              </w:rPr>
              <w:t>Н.А. Некрасов «Размышления у парадного подъезда»</w:t>
            </w:r>
            <w:r w:rsidR="00BA0DF4" w:rsidRPr="00871086">
              <w:rPr>
                <w:rFonts w:ascii="Times New Roman" w:hAnsi="Times New Roman" w:cs="Times New Roman"/>
                <w:sz w:val="20"/>
                <w:szCs w:val="20"/>
              </w:rPr>
              <w:t>. Боль за судьбу народа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4FAF" w:rsidRPr="00871086" w:rsidRDefault="00FB347D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B347D" w:rsidRPr="00871086" w:rsidRDefault="00FB347D" w:rsidP="00FB3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произведением Н.А. Некрасова, его социальной направленностью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FB347D" w:rsidRPr="00871086" w:rsidRDefault="00FB347D" w:rsidP="00FB3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справочной литературе; отвечать на вопросы учителя; находить нужную информацию в учебнике, различных справочниках, ресурсах Интернета; обобщать и делать выводы.</w:t>
            </w:r>
          </w:p>
          <w:p w:rsidR="00FB347D" w:rsidRPr="00871086" w:rsidRDefault="00FB347D" w:rsidP="00FB3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; оценивать свои достижения на уроке.</w:t>
            </w:r>
          </w:p>
          <w:p w:rsidR="003B4FAF" w:rsidRPr="00871086" w:rsidRDefault="00FB347D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владеть умениями произносить монолог,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мыслей и чувств; формулировать и отстаивать своё мнение; проявлять уважительное отношение к другому человеку, его мнению.</w:t>
            </w:r>
          </w:p>
        </w:tc>
        <w:tc>
          <w:tcPr>
            <w:tcW w:w="1924" w:type="dxa"/>
          </w:tcPr>
          <w:p w:rsidR="00FB347D" w:rsidRPr="00871086" w:rsidRDefault="00FB347D" w:rsidP="00FB3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определяющую роль литературы в развитии интеллектуальных, творческих способностей и моральных качеств личности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FB347D" w:rsidRPr="00871086" w:rsidRDefault="00FB347D" w:rsidP="00FB3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Фронтальная – вступительное слово учителя, анализ стихотворения, словарная работа, беседа по вопросам.</w:t>
            </w:r>
          </w:p>
          <w:p w:rsidR="00FB347D" w:rsidRPr="00871086" w:rsidRDefault="00FB347D" w:rsidP="00FB3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- чтение отрывка в учебнике (с.277), выразительное чтение стихотворения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FAF" w:rsidRPr="00871086" w:rsidRDefault="00B57968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Портрет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исателя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ллюстрации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, репродукция картины Репина</w:t>
            </w:r>
          </w:p>
        </w:tc>
        <w:tc>
          <w:tcPr>
            <w:tcW w:w="1282" w:type="dxa"/>
          </w:tcPr>
          <w:p w:rsidR="003B4FAF" w:rsidRPr="00871086" w:rsidRDefault="00B57968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Наизусть отрывок</w:t>
            </w:r>
          </w:p>
        </w:tc>
      </w:tr>
      <w:tr w:rsidR="003B4FAF" w:rsidRPr="00871086" w:rsidTr="003B4FAF">
        <w:trPr>
          <w:trHeight w:val="252"/>
        </w:trPr>
        <w:tc>
          <w:tcPr>
            <w:tcW w:w="786" w:type="dxa"/>
          </w:tcPr>
          <w:p w:rsidR="003B4FAF" w:rsidRPr="00871086" w:rsidRDefault="00FB347D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="00BA0DF4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72" w:type="dxa"/>
          </w:tcPr>
          <w:p w:rsidR="00FB347D" w:rsidRPr="00871086" w:rsidRDefault="00FB347D" w:rsidP="00FB3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А.К. Толстой. Исторические баллады «Василий Шибанов» и «Князь Михайло Репнин»</w:t>
            </w:r>
            <w:r w:rsidR="00BA0DF4" w:rsidRPr="00871086">
              <w:rPr>
                <w:rFonts w:ascii="Times New Roman" w:hAnsi="Times New Roman" w:cs="Times New Roman"/>
                <w:sz w:val="20"/>
                <w:szCs w:val="20"/>
              </w:rPr>
              <w:t>. Воспроизведение исторического колорита эпохи. Правда и вымысел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4FAF" w:rsidRPr="00871086" w:rsidRDefault="00FB347D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B347D" w:rsidRPr="00871086" w:rsidRDefault="00FB347D" w:rsidP="00FB3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историческими балладами А.К. Толстого, их главными героями, композицией, художественными особенностями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:rsidR="00FB347D" w:rsidRPr="00871086" w:rsidRDefault="00FB347D" w:rsidP="00FB3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: ориентироваться в справочной литературе; отвечать на вопросы учителя; находить нужную информацию в учебнике, различных справочниках, ресурсах Интернета; сравнивать и делать выводы.</w:t>
            </w:r>
          </w:p>
          <w:p w:rsidR="00FB347D" w:rsidRPr="00871086" w:rsidRDefault="00FB347D" w:rsidP="00FB3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; оценивать свои достижения на уроке.</w:t>
            </w:r>
          </w:p>
          <w:p w:rsidR="003B4FAF" w:rsidRPr="00871086" w:rsidRDefault="00FB347D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владеть умениями произносить монолог,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мыслей и чувств; формулировать и отстаивать своё мнение.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</w:tcPr>
          <w:p w:rsidR="00FB347D" w:rsidRPr="00871086" w:rsidRDefault="00FB347D" w:rsidP="00FB3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ситуации с точки зрения правил поведения и этики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FB347D" w:rsidRPr="00871086" w:rsidRDefault="00FB347D" w:rsidP="00FB3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Фронтальная – слово учителя, аналитическая беседа по вопросам, словарная работа.</w:t>
            </w:r>
          </w:p>
          <w:p w:rsidR="003B4FAF" w:rsidRPr="00871086" w:rsidRDefault="003B4FAF" w:rsidP="009E60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FAF" w:rsidRPr="00871086" w:rsidRDefault="00B57968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Портрет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А.К.Толстого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кст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баллады и иллюстрации к ней</w:t>
            </w:r>
          </w:p>
        </w:tc>
        <w:tc>
          <w:tcPr>
            <w:tcW w:w="1282" w:type="dxa"/>
          </w:tcPr>
          <w:p w:rsidR="003B4FAF" w:rsidRPr="00871086" w:rsidRDefault="00B57968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рочитать балладу «Михайло Репин», составить вопросы по ее содержанию</w:t>
            </w:r>
          </w:p>
        </w:tc>
      </w:tr>
      <w:tr w:rsidR="003B4FAF" w:rsidRPr="00871086" w:rsidTr="003B4FAF">
        <w:trPr>
          <w:trHeight w:val="252"/>
        </w:trPr>
        <w:tc>
          <w:tcPr>
            <w:tcW w:w="786" w:type="dxa"/>
          </w:tcPr>
          <w:p w:rsidR="003B4FAF" w:rsidRPr="00871086" w:rsidRDefault="00FB347D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="00BA0DF4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72" w:type="dxa"/>
          </w:tcPr>
          <w:p w:rsidR="00FB347D" w:rsidRPr="00871086" w:rsidRDefault="00FB347D" w:rsidP="00FB3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М.Е. Салтыков – Щедрин «Повесть о том, как один мужик двух генералов прокормил»</w:t>
            </w:r>
            <w:r w:rsidR="00BA0DF4" w:rsidRPr="00871086">
              <w:rPr>
                <w:rFonts w:ascii="Times New Roman" w:hAnsi="Times New Roman" w:cs="Times New Roman"/>
                <w:sz w:val="20"/>
                <w:szCs w:val="20"/>
              </w:rPr>
              <w:t>. Нравственные пороки общества. Паразитизм генералов, трудолюбие и сметливость мужика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4FAF" w:rsidRPr="00871086" w:rsidRDefault="00FB347D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E6042" w:rsidRPr="00871086" w:rsidRDefault="009E6042" w:rsidP="009E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сатирическими сказками М.Е. Салтыков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Щедрина, их главными героями¸ композицией, художественными особенностями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9E6042" w:rsidRPr="00871086" w:rsidRDefault="009E6042" w:rsidP="009E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; отвечать на вопросы учителя; находить нужную информацию в учебнике; обобщать и делать выводы; структурировать материал.</w:t>
            </w:r>
          </w:p>
          <w:p w:rsidR="009E6042" w:rsidRPr="00871086" w:rsidRDefault="009E6042" w:rsidP="009E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воё рабочее место;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; оценивать свои достижения на уроке; самостоятельно строить свою собственную деятельность.</w:t>
            </w:r>
          </w:p>
          <w:p w:rsidR="009E6042" w:rsidRPr="00871086" w:rsidRDefault="009E6042" w:rsidP="009E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: проявлять готовность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сти диалог, участвовать в коллективном обсуждении; владеть способами конструктивного взаимодействия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и сверстниками; высказывать и аргументировать свою точку зрения на обсуждаемую проблему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3B4FAF" w:rsidRPr="00871086" w:rsidRDefault="009E6042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эстетическую ценность русской литературы; проявлять уважительное отношение к русской литературе</w:t>
            </w:r>
          </w:p>
        </w:tc>
        <w:tc>
          <w:tcPr>
            <w:tcW w:w="1986" w:type="dxa"/>
          </w:tcPr>
          <w:p w:rsidR="009E6042" w:rsidRPr="00871086" w:rsidRDefault="009E6042" w:rsidP="009E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Фронтальная – слово учителя, работа со статьёй учебника (с.289-290), словарная работа, комментированное чтение, аналитическая беседа по вопросам, выборочное чтение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FAF" w:rsidRPr="00871086" w:rsidRDefault="00B57968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ртрет писателя, иллюстрации к сказке</w:t>
            </w:r>
          </w:p>
        </w:tc>
        <w:tc>
          <w:tcPr>
            <w:tcW w:w="1282" w:type="dxa"/>
          </w:tcPr>
          <w:p w:rsidR="009E6042" w:rsidRPr="00871086" w:rsidRDefault="009E6042" w:rsidP="009E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внеклассному чтению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чтение сказки «Дикий помещик»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FAF" w:rsidRPr="00871086" w:rsidTr="003B4FAF">
        <w:trPr>
          <w:trHeight w:val="252"/>
        </w:trPr>
        <w:tc>
          <w:tcPr>
            <w:tcW w:w="786" w:type="dxa"/>
          </w:tcPr>
          <w:p w:rsidR="003B4FAF" w:rsidRPr="00871086" w:rsidRDefault="00B04312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="00BA0DF4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72" w:type="dxa"/>
          </w:tcPr>
          <w:p w:rsidR="00B04312" w:rsidRPr="00871086" w:rsidRDefault="00B04312" w:rsidP="00B043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Внеклассное чтение.</w:t>
            </w:r>
          </w:p>
          <w:p w:rsidR="00B04312" w:rsidRPr="00871086" w:rsidRDefault="00B04312" w:rsidP="00B0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казка М.Е. Салтыкова-Щедрина «Дикий помещик»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4FAF" w:rsidRPr="00871086" w:rsidRDefault="00B04312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1532D" w:rsidRPr="00871086" w:rsidRDefault="00D1532D" w:rsidP="00D1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сатирической сказкой М.Е. Салтыков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Щедрина, главными героями¸ композицией, художественными особенностями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D1532D" w:rsidRPr="00871086" w:rsidRDefault="00D1532D" w:rsidP="00D1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справочной литературе; отвечать на вопросы учителя; находить нужную информацию в учебнике, различных справочниках, ресурсах Интернета; сравнивать и делать выводы.</w:t>
            </w:r>
          </w:p>
          <w:p w:rsidR="00D1532D" w:rsidRPr="00871086" w:rsidRDefault="00D1532D" w:rsidP="00D1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; оценивать свои достижения на уроке.</w:t>
            </w:r>
          </w:p>
          <w:p w:rsidR="00D1532D" w:rsidRPr="00871086" w:rsidRDefault="00D1532D" w:rsidP="00D1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ть умения произносить монолог, вести диалог, работать индивидуально и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вовать в работе группы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ечевые средства в соответствии с задачей коммуникации для выражения своих мыслей и чувств. 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D1532D" w:rsidRPr="00871086" w:rsidRDefault="00D1532D" w:rsidP="00D1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 характеризовать эмоциональные состояния и чувства окружающих, строить свои взаимоотношения с их учётом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познавательный интерес к изучению предмета, уважительное отношение к русской литературе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D1532D" w:rsidRPr="00871086" w:rsidRDefault="00D1532D" w:rsidP="00D1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– слово учителя, комментированное чтение, рассматривание иллюстраций к сказке т описание их содержания.</w:t>
            </w:r>
          </w:p>
          <w:p w:rsidR="00D1532D" w:rsidRPr="00871086" w:rsidRDefault="00D1532D" w:rsidP="00D1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- </w:t>
            </w:r>
          </w:p>
          <w:p w:rsidR="00D1532D" w:rsidRPr="00871086" w:rsidRDefault="00D1532D" w:rsidP="00D1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ересказ сказки</w:t>
            </w:r>
          </w:p>
          <w:p w:rsidR="00D1532D" w:rsidRPr="00871086" w:rsidRDefault="00D1532D" w:rsidP="00D1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строение диалога; написание сатирической сказки на сюжет из школьной жизни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FAF" w:rsidRPr="00871086" w:rsidRDefault="00B57968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ртрет писателя, иллюстрации к сказке</w:t>
            </w:r>
          </w:p>
        </w:tc>
        <w:tc>
          <w:tcPr>
            <w:tcW w:w="1282" w:type="dxa"/>
          </w:tcPr>
          <w:p w:rsidR="003B4FAF" w:rsidRPr="00871086" w:rsidRDefault="00B57968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«Смешное и горькое в сказке…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</w:tr>
      <w:tr w:rsidR="003B4FAF" w:rsidRPr="00871086" w:rsidTr="003B4FAF">
        <w:trPr>
          <w:trHeight w:val="252"/>
        </w:trPr>
        <w:tc>
          <w:tcPr>
            <w:tcW w:w="786" w:type="dxa"/>
          </w:tcPr>
          <w:p w:rsidR="003B4FAF" w:rsidRPr="00871086" w:rsidRDefault="00D1532D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="00BA0DF4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72" w:type="dxa"/>
          </w:tcPr>
          <w:p w:rsidR="00D1532D" w:rsidRPr="00871086" w:rsidRDefault="00D1532D" w:rsidP="00D1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Л.Н. Толстой «Детс</w:t>
            </w:r>
            <w:r w:rsidR="00BA0DF4"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тво». Главы «Наталья </w:t>
            </w:r>
            <w:proofErr w:type="spellStart"/>
            <w:r w:rsidR="00BA0DF4" w:rsidRPr="00871086">
              <w:rPr>
                <w:rFonts w:ascii="Times New Roman" w:hAnsi="Times New Roman" w:cs="Times New Roman"/>
                <w:sz w:val="20"/>
                <w:szCs w:val="20"/>
              </w:rPr>
              <w:t>Савишна</w:t>
            </w:r>
            <w:proofErr w:type="spellEnd"/>
            <w:r w:rsidR="00BA0DF4" w:rsidRPr="00871086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="00BA0DF4" w:rsidRPr="00871086">
              <w:rPr>
                <w:rFonts w:ascii="Times New Roman" w:hAnsi="Times New Roman" w:cs="Times New Roman"/>
                <w:sz w:val="20"/>
                <w:szCs w:val="20"/>
              </w:rPr>
              <w:t>Маман</w:t>
            </w:r>
            <w:proofErr w:type="spellEnd"/>
            <w:r w:rsidR="00BA0DF4" w:rsidRPr="00871086">
              <w:rPr>
                <w:rFonts w:ascii="Times New Roman" w:hAnsi="Times New Roman" w:cs="Times New Roman"/>
                <w:sz w:val="20"/>
                <w:szCs w:val="20"/>
              </w:rPr>
              <w:t>». Взаимоотношения     детей и взрослых.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4FAF" w:rsidRPr="00871086" w:rsidRDefault="00D1532D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1532D" w:rsidRPr="00871086" w:rsidRDefault="00D1532D" w:rsidP="00D1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Л.Н. Толстой «Детство», «Отрочество», «Юность». Познакомятся с главами повести Л.Н. Толстого «Детство» с целью выявления мотивов и причин поступков героев</w:t>
            </w:r>
          </w:p>
          <w:p w:rsidR="00D1532D" w:rsidRPr="00871086" w:rsidRDefault="00D1532D" w:rsidP="00D15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D1532D" w:rsidRPr="00871086" w:rsidRDefault="00D1532D" w:rsidP="00D1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; отвечать на вопросы учителя; находить нужную информацию в учебнике; обобщать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делать выводы.</w:t>
            </w:r>
          </w:p>
          <w:p w:rsidR="00D1532D" w:rsidRPr="00871086" w:rsidRDefault="00D1532D" w:rsidP="00D1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воё рабочее место;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; оценивать свои достижения на уроке.</w:t>
            </w:r>
          </w:p>
          <w:p w:rsidR="00D1532D" w:rsidRPr="00871086" w:rsidRDefault="00D1532D" w:rsidP="00D1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: проявлять готовность вести диалог, участвовать в коллективном обсуждении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3B4FAF" w:rsidRPr="00871086" w:rsidRDefault="00D1532D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определяющую роль литературы в развитии интеллектуальных, творческих способностей и моральных качеств личности</w:t>
            </w:r>
          </w:p>
        </w:tc>
        <w:tc>
          <w:tcPr>
            <w:tcW w:w="1986" w:type="dxa"/>
          </w:tcPr>
          <w:p w:rsidR="00D1532D" w:rsidRPr="00871086" w:rsidRDefault="00D1532D" w:rsidP="00D1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Фронтальная – слово учителя, беседа по вопросам.</w:t>
            </w:r>
          </w:p>
          <w:p w:rsidR="00D1532D" w:rsidRPr="00871086" w:rsidRDefault="00D1532D" w:rsidP="00D1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- </w:t>
            </w:r>
          </w:p>
          <w:p w:rsidR="00D1532D" w:rsidRPr="00871086" w:rsidRDefault="00D1532D" w:rsidP="00D1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Чтение материала учебника (с.305-306)</w:t>
            </w:r>
          </w:p>
          <w:p w:rsidR="00D1532D" w:rsidRPr="00871086" w:rsidRDefault="00D1532D" w:rsidP="00D15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FAF" w:rsidRPr="00871086" w:rsidRDefault="00206C30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ртрет Л.Н.Толстого, презентация с портретами писателя в разные периоды жизни, фотографии, иллюстрации к повести</w:t>
            </w:r>
          </w:p>
        </w:tc>
        <w:tc>
          <w:tcPr>
            <w:tcW w:w="1282" w:type="dxa"/>
          </w:tcPr>
          <w:p w:rsidR="003B4FAF" w:rsidRPr="00871086" w:rsidRDefault="00206C30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стр.308-321, написать страничку из дневника Николеньки от его имени: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акие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бы мысли он мог записать</w:t>
            </w:r>
          </w:p>
        </w:tc>
      </w:tr>
      <w:tr w:rsidR="003B4FAF" w:rsidRPr="00871086" w:rsidTr="003B4FAF">
        <w:trPr>
          <w:trHeight w:val="252"/>
        </w:trPr>
        <w:tc>
          <w:tcPr>
            <w:tcW w:w="786" w:type="dxa"/>
          </w:tcPr>
          <w:p w:rsidR="003B4FAF" w:rsidRPr="00871086" w:rsidRDefault="00D1532D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A0DF4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72" w:type="dxa"/>
          </w:tcPr>
          <w:p w:rsidR="00D1532D" w:rsidRPr="00871086" w:rsidRDefault="00D1532D" w:rsidP="00D1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А.П. Чехов.</w:t>
            </w:r>
          </w:p>
          <w:p w:rsidR="003B4FAF" w:rsidRPr="00871086" w:rsidRDefault="00D1532D" w:rsidP="00D1532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Рассказ «Хамелеон»</w:t>
            </w:r>
            <w:r w:rsidR="00BA0DF4" w:rsidRPr="00871086">
              <w:rPr>
                <w:rFonts w:ascii="Times New Roman" w:hAnsi="Times New Roman" w:cs="Times New Roman"/>
                <w:sz w:val="20"/>
                <w:szCs w:val="20"/>
              </w:rPr>
              <w:t>. Живая картина нравов. Осмеяние трусости и угодничества.</w:t>
            </w:r>
          </w:p>
        </w:tc>
        <w:tc>
          <w:tcPr>
            <w:tcW w:w="709" w:type="dxa"/>
          </w:tcPr>
          <w:p w:rsidR="003B4FAF" w:rsidRPr="00871086" w:rsidRDefault="00D1532D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1532D" w:rsidRPr="00871086" w:rsidRDefault="00D1532D" w:rsidP="00D1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Познакомятся с рассказами А.П. Чехова, главными героями¸ композицией, художественными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ями</w:t>
            </w:r>
          </w:p>
          <w:p w:rsidR="00D1532D" w:rsidRPr="00871086" w:rsidRDefault="00D1532D" w:rsidP="00D1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(краткость, простота, точность авторского языка)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D1532D" w:rsidRPr="00871086" w:rsidRDefault="00D1532D" w:rsidP="00D1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справочной литературе; отвечать на вопросы учителя; находить нужную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 в учебнике, различных справочниках, ресурсах Интернета; сравнивать и делать выводы.</w:t>
            </w:r>
          </w:p>
          <w:p w:rsidR="00D1532D" w:rsidRPr="00871086" w:rsidRDefault="00D1532D" w:rsidP="00D1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; оценивать свои достижения на уроке.</w:t>
            </w:r>
          </w:p>
          <w:p w:rsidR="003B4FAF" w:rsidRPr="00871086" w:rsidRDefault="00D1532D" w:rsidP="00D1532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владеть умениями произносить монолог, вести диалог, работать индивидуально и участвовать в работе группы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ечевые средства в соответствии с задачей коммуникации для выражения своих мыслей и чувств; формулировать и отстаивать своё мнение; проявлять уважительное отношение к другому человеку, его мнению</w:t>
            </w:r>
          </w:p>
        </w:tc>
        <w:tc>
          <w:tcPr>
            <w:tcW w:w="1924" w:type="dxa"/>
          </w:tcPr>
          <w:p w:rsidR="00D1532D" w:rsidRPr="00871086" w:rsidRDefault="00D1532D" w:rsidP="00D1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эстетическую ценность русской литературы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D1532D" w:rsidRPr="00871086" w:rsidRDefault="00D1532D" w:rsidP="00D1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 – слово учителя, словарная работа, аналитическая беседа по вопросам, выполнение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й.</w:t>
            </w:r>
          </w:p>
          <w:p w:rsidR="00D1532D" w:rsidRPr="00871086" w:rsidRDefault="00D1532D" w:rsidP="00D1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- </w:t>
            </w:r>
          </w:p>
          <w:p w:rsidR="00D1532D" w:rsidRPr="00871086" w:rsidRDefault="00D1532D" w:rsidP="00D1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чтение статьи учебника, инсценировка рассказа</w:t>
            </w:r>
          </w:p>
          <w:p w:rsidR="00D1532D" w:rsidRPr="00871086" w:rsidRDefault="00D1532D" w:rsidP="00D1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нсценировка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FAF" w:rsidRPr="00871086" w:rsidRDefault="00206C30" w:rsidP="00206C3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трет А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Чехова презентация с портретами писателя, фотографии,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юстрации к рассказу</w:t>
            </w:r>
          </w:p>
        </w:tc>
        <w:tc>
          <w:tcPr>
            <w:tcW w:w="1282" w:type="dxa"/>
          </w:tcPr>
          <w:p w:rsidR="003B4FAF" w:rsidRPr="00871086" w:rsidRDefault="00206C30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.328-332,устное высказывание «Есть ли сейчас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хамелеоны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добные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чумелову?»</w:t>
            </w:r>
          </w:p>
        </w:tc>
      </w:tr>
      <w:tr w:rsidR="003B4FAF" w:rsidRPr="00871086" w:rsidTr="003B4FAF">
        <w:trPr>
          <w:trHeight w:val="252"/>
        </w:trPr>
        <w:tc>
          <w:tcPr>
            <w:tcW w:w="786" w:type="dxa"/>
          </w:tcPr>
          <w:p w:rsidR="003B4FAF" w:rsidRPr="00871086" w:rsidRDefault="00D1532D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="00BA0DF4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72" w:type="dxa"/>
          </w:tcPr>
          <w:p w:rsidR="00D1532D" w:rsidRPr="00871086" w:rsidRDefault="00D1532D" w:rsidP="00D1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А.П. Чехов.</w:t>
            </w:r>
          </w:p>
          <w:p w:rsidR="00BA0DF4" w:rsidRPr="00871086" w:rsidRDefault="00D1532D" w:rsidP="00D1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</w:p>
          <w:p w:rsidR="00D1532D" w:rsidRPr="00871086" w:rsidRDefault="00D1532D" w:rsidP="00D1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«Злоумышленник»</w:t>
            </w:r>
            <w:r w:rsidR="00BA0DF4"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. Многогранность </w:t>
            </w:r>
            <w:r w:rsidR="00A20804" w:rsidRPr="00871086">
              <w:rPr>
                <w:rFonts w:ascii="Times New Roman" w:hAnsi="Times New Roman" w:cs="Times New Roman"/>
                <w:sz w:val="20"/>
                <w:szCs w:val="20"/>
              </w:rPr>
              <w:t>комического в рассказах Че</w:t>
            </w:r>
            <w:r w:rsidR="00BA0DF4" w:rsidRPr="00871086">
              <w:rPr>
                <w:rFonts w:ascii="Times New Roman" w:hAnsi="Times New Roman" w:cs="Times New Roman"/>
                <w:sz w:val="20"/>
                <w:szCs w:val="20"/>
              </w:rPr>
              <w:t>хова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4FAF" w:rsidRPr="00871086" w:rsidRDefault="00D1532D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1532D" w:rsidRPr="00871086" w:rsidRDefault="00D1532D" w:rsidP="00D1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Познакомятся с творческой манерой писателя, психологизмом его рассказов, со средствами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крытия характеров персонажей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D1532D" w:rsidRPr="00871086" w:rsidRDefault="00D1532D" w:rsidP="00D1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справочной литературе; отвечать на вопросы учителя; находить нужную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 в учебнике, различных справочниках, ресурсах Интернета; сравнивать и делать выводы.</w:t>
            </w:r>
          </w:p>
          <w:p w:rsidR="00D1532D" w:rsidRPr="00871086" w:rsidRDefault="00D1532D" w:rsidP="00D1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; оценивать свои достижения на уроке.</w:t>
            </w:r>
          </w:p>
          <w:p w:rsidR="003B4FAF" w:rsidRPr="00871086" w:rsidRDefault="00D1532D" w:rsidP="00D1532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10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: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мыслей и чувств.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</w:tcPr>
          <w:p w:rsidR="00F71A20" w:rsidRPr="00871086" w:rsidRDefault="00F71A20" w:rsidP="00F7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 характеризовать эмоциональные состояния и чувства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жающих, строить свои взаимоотношения с их учётом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F71A20" w:rsidRPr="00871086" w:rsidRDefault="00F71A20" w:rsidP="00F7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ая – беседа по вопросам, выполнение заданий.</w:t>
            </w:r>
          </w:p>
          <w:p w:rsidR="00F71A20" w:rsidRPr="00871086" w:rsidRDefault="00F71A20" w:rsidP="00F7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– чтение рассказа по ролям</w:t>
            </w:r>
          </w:p>
          <w:p w:rsidR="00F71A20" w:rsidRPr="00871086" w:rsidRDefault="00F71A20" w:rsidP="00F7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– тест, чтение статьи учебника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. 338-339)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FAF" w:rsidRPr="00871086" w:rsidRDefault="00206C30" w:rsidP="00206C3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трет А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Чехова, иллюстрации к рассказу</w:t>
            </w:r>
          </w:p>
        </w:tc>
        <w:tc>
          <w:tcPr>
            <w:tcW w:w="1282" w:type="dxa"/>
          </w:tcPr>
          <w:p w:rsidR="003B4FAF" w:rsidRPr="00871086" w:rsidRDefault="00206C30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рочитать рассказ Чехова «Тоска»</w:t>
            </w:r>
          </w:p>
        </w:tc>
      </w:tr>
      <w:tr w:rsidR="003B4FAF" w:rsidRPr="00871086" w:rsidTr="003B4FAF">
        <w:trPr>
          <w:trHeight w:val="252"/>
        </w:trPr>
        <w:tc>
          <w:tcPr>
            <w:tcW w:w="786" w:type="dxa"/>
          </w:tcPr>
          <w:p w:rsidR="003B4FAF" w:rsidRPr="00871086" w:rsidRDefault="00F71A20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="00BA0DF4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72" w:type="dxa"/>
          </w:tcPr>
          <w:p w:rsidR="00F71A20" w:rsidRPr="00871086" w:rsidRDefault="00F71A20" w:rsidP="00F71A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Внеклассное чтение.</w:t>
            </w:r>
          </w:p>
          <w:p w:rsidR="00F71A20" w:rsidRPr="00871086" w:rsidRDefault="00F71A20" w:rsidP="00F7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А.П. Чехов. Рассказ «Тоска»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4FAF" w:rsidRPr="00871086" w:rsidRDefault="00F71A20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FAF" w:rsidRPr="00871086" w:rsidRDefault="00F71A20" w:rsidP="00F71A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Познакомятся с произведением А.П. Чехова,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главными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1" w:type="dxa"/>
          </w:tcPr>
          <w:p w:rsidR="00F71A20" w:rsidRPr="00871086" w:rsidRDefault="00F71A20" w:rsidP="00F7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справочной литературе; отвечать на вопросы учителя; находить нужную информацию в учебнике, различных справочниках, ресурсах Интернета; сравнивать и делать выводы.</w:t>
            </w:r>
          </w:p>
          <w:p w:rsidR="00F71A20" w:rsidRPr="00871086" w:rsidRDefault="00F71A20" w:rsidP="00F7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; оценивать свои достижения на уроке.</w:t>
            </w:r>
          </w:p>
          <w:p w:rsidR="00F71A20" w:rsidRPr="00871086" w:rsidRDefault="00F71A20" w:rsidP="00F7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: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мыслей и чувств; проявлять уважительное отношение к другому человеку, его мнению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роями¸ композицией, художественными особенностями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8C17E4" w:rsidRPr="00871086" w:rsidRDefault="008C17E4" w:rsidP="008C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определяющую роль литературы в развитии интеллектуальных, творческих способностей и моральных качеств личности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8C17E4" w:rsidRPr="00871086" w:rsidRDefault="008C17E4" w:rsidP="008C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Фронтальная – беседа по вопросам, рассматривание и описание содержания выставки</w:t>
            </w:r>
          </w:p>
          <w:p w:rsidR="008C17E4" w:rsidRPr="00871086" w:rsidRDefault="008C17E4" w:rsidP="008C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дома своего раннего детства, своих отношений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FAF" w:rsidRPr="00871086" w:rsidRDefault="00206C30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ртрет А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Чехова, иллюстрации к рассказу</w:t>
            </w:r>
          </w:p>
        </w:tc>
        <w:tc>
          <w:tcPr>
            <w:tcW w:w="1282" w:type="dxa"/>
          </w:tcPr>
          <w:p w:rsidR="003B4FAF" w:rsidRPr="00871086" w:rsidRDefault="00D952BC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Выучить наизусть стих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усских поэтов 19 века (по выбору), написать отзыв на рассказ Чехова</w:t>
            </w:r>
          </w:p>
        </w:tc>
      </w:tr>
      <w:tr w:rsidR="008C17E4" w:rsidRPr="00871086" w:rsidTr="008C17E4">
        <w:trPr>
          <w:trHeight w:val="343"/>
        </w:trPr>
        <w:tc>
          <w:tcPr>
            <w:tcW w:w="15600" w:type="dxa"/>
            <w:gridSpan w:val="11"/>
          </w:tcPr>
          <w:p w:rsidR="008C17E4" w:rsidRPr="00871086" w:rsidRDefault="008C17E4" w:rsidP="00BB7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«КРАЙ ТЫ МОЙ, ЛЮБИМЫЙ КРАЙ…» </w:t>
            </w:r>
            <w:proofErr w:type="gramStart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 Ч.)</w:t>
            </w:r>
          </w:p>
          <w:p w:rsidR="008C17E4" w:rsidRPr="00871086" w:rsidRDefault="008C17E4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FAF" w:rsidRPr="00871086" w:rsidTr="003B4FAF">
        <w:trPr>
          <w:trHeight w:val="252"/>
        </w:trPr>
        <w:tc>
          <w:tcPr>
            <w:tcW w:w="786" w:type="dxa"/>
          </w:tcPr>
          <w:p w:rsidR="003B4FAF" w:rsidRPr="00871086" w:rsidRDefault="00A20804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72" w:type="dxa"/>
          </w:tcPr>
          <w:p w:rsidR="008C17E4" w:rsidRPr="00871086" w:rsidRDefault="008C17E4" w:rsidP="008C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тихотворения поэтов 19 века о природе</w:t>
            </w:r>
            <w:r w:rsidR="00A20804"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E90B1E"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Поэтическое изображение родной природы и выражение </w:t>
            </w:r>
            <w:r w:rsidR="00E90B1E"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рского настроения, миросозерцания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4FAF" w:rsidRPr="00871086" w:rsidRDefault="008C17E4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C17E4" w:rsidRPr="00871086" w:rsidRDefault="008C17E4" w:rsidP="008C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о стихотворениями поэтов, поэтичностью языка, эпитетами, метафорами, сравнениями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8C17E4" w:rsidRPr="00871086" w:rsidRDefault="008C17E4" w:rsidP="008C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справочной литературе; отвечать на вопросы учителя; находить нужную информацию в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е, различных справочниках, ресурсах Интернета; сравнивать и делать выводы.</w:t>
            </w:r>
          </w:p>
          <w:p w:rsidR="008C17E4" w:rsidRPr="00871086" w:rsidRDefault="008C17E4" w:rsidP="008C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; оценивать свои достижения на уроке.</w:t>
            </w:r>
          </w:p>
          <w:p w:rsidR="008C17E4" w:rsidRPr="00871086" w:rsidRDefault="008C17E4" w:rsidP="008C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ые: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мыслей и чувств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8C17E4" w:rsidRPr="00871086" w:rsidRDefault="008C17E4" w:rsidP="008C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ситуации с точки зрения правил поведения и этики.</w:t>
            </w:r>
          </w:p>
          <w:p w:rsidR="008C17E4" w:rsidRPr="00871086" w:rsidRDefault="008C17E4" w:rsidP="008C1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8C17E4" w:rsidRPr="00871086" w:rsidRDefault="008C17E4" w:rsidP="008C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ситуации с точки зрения правил поведения и этики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FAF" w:rsidRPr="00871086" w:rsidRDefault="00D952BC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Репродукции картин русских художников </w:t>
            </w:r>
          </w:p>
        </w:tc>
        <w:tc>
          <w:tcPr>
            <w:tcW w:w="1282" w:type="dxa"/>
          </w:tcPr>
          <w:p w:rsidR="003B4FAF" w:rsidRPr="00871086" w:rsidRDefault="00D952BC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исьменный анализ стих. По плану:</w:t>
            </w:r>
          </w:p>
          <w:p w:rsidR="00D952BC" w:rsidRPr="00871086" w:rsidRDefault="00D952BC" w:rsidP="00D952B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А) общее впечатление от стиха.</w:t>
            </w:r>
          </w:p>
          <w:p w:rsidR="00D952BC" w:rsidRPr="00871086" w:rsidRDefault="00D952BC" w:rsidP="00D952B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) построение (строки, строфы) и его синтаксис.</w:t>
            </w:r>
          </w:p>
          <w:p w:rsidR="00D952BC" w:rsidRPr="00871086" w:rsidRDefault="00D952BC" w:rsidP="00D952B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В) зрительные, слуховые образы.</w:t>
            </w:r>
          </w:p>
          <w:p w:rsidR="00D952BC" w:rsidRPr="00871086" w:rsidRDefault="00D952BC" w:rsidP="00D952B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Г) настроение стиха, лирического героя</w:t>
            </w:r>
          </w:p>
          <w:p w:rsidR="00D952BC" w:rsidRPr="00871086" w:rsidRDefault="00D952BC" w:rsidP="00D952B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)м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ысли и чувства читателя.</w:t>
            </w:r>
          </w:p>
        </w:tc>
      </w:tr>
      <w:tr w:rsidR="008C17E4" w:rsidRPr="00871086" w:rsidTr="00130030">
        <w:trPr>
          <w:trHeight w:val="252"/>
        </w:trPr>
        <w:tc>
          <w:tcPr>
            <w:tcW w:w="15600" w:type="dxa"/>
            <w:gridSpan w:val="11"/>
          </w:tcPr>
          <w:p w:rsidR="008C17E4" w:rsidRPr="00871086" w:rsidRDefault="008C17E4" w:rsidP="00BB7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ИЗВЕДЕН</w:t>
            </w:r>
            <w:r w:rsidR="007024EB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ИЯ РУССКИХ ПИСАТЕЛЕЙ XX ВЕКА (18</w:t>
            </w: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)</w:t>
            </w:r>
          </w:p>
          <w:p w:rsidR="008C17E4" w:rsidRPr="00871086" w:rsidRDefault="008C17E4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FAF" w:rsidRPr="00871086" w:rsidTr="003B4FAF">
        <w:trPr>
          <w:trHeight w:val="252"/>
        </w:trPr>
        <w:tc>
          <w:tcPr>
            <w:tcW w:w="786" w:type="dxa"/>
          </w:tcPr>
          <w:p w:rsidR="003B4FAF" w:rsidRPr="00871086" w:rsidRDefault="008C17E4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90B1E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72" w:type="dxa"/>
          </w:tcPr>
          <w:p w:rsidR="008C17E4" w:rsidRPr="00871086" w:rsidRDefault="008C17E4" w:rsidP="008C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И.А. Бунин. </w:t>
            </w:r>
          </w:p>
          <w:p w:rsidR="008C17E4" w:rsidRPr="00871086" w:rsidRDefault="008C17E4" w:rsidP="008C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Рассказ «Цифры»</w:t>
            </w:r>
            <w:r w:rsidR="00E90B1E" w:rsidRPr="00871086">
              <w:rPr>
                <w:rFonts w:ascii="Times New Roman" w:hAnsi="Times New Roman" w:cs="Times New Roman"/>
                <w:sz w:val="20"/>
                <w:szCs w:val="20"/>
              </w:rPr>
              <w:t>. Воспитание детей в семье. Герой рассказа: сложность взаимопонимания детей и взрослых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4FAF" w:rsidRPr="00871086" w:rsidRDefault="008C17E4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C17E4" w:rsidRPr="00871086" w:rsidRDefault="008C17E4" w:rsidP="008C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детством писателя, влиянием природы и общения с крестьянами на становление личности писателя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8C17E4" w:rsidRPr="00871086" w:rsidRDefault="008C17E4" w:rsidP="008C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справочной литературе; отвечать на вопросы учителя; уметь синтезировать полученную информацию для составления ответа (тест)</w:t>
            </w:r>
          </w:p>
          <w:p w:rsidR="008C17E4" w:rsidRPr="00871086" w:rsidRDefault="008C17E4" w:rsidP="008C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; оценивать свои достижения на уроке; уметь выполнять учебные действия, работать самостоятельно.</w:t>
            </w:r>
          </w:p>
          <w:p w:rsidR="008C17E4" w:rsidRPr="00871086" w:rsidRDefault="008C17E4" w:rsidP="008C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: владеть умениями произносить монолог, вести диалог, работать индивидуально и участвовать в работе группы; адекватно использовать речевые средства в соответствии с задачей коммуникации для выражения своих мыслей и чувств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8C17E4" w:rsidRPr="00871086" w:rsidRDefault="008C17E4" w:rsidP="008C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эстетическую ценность русской литературы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8C17E4" w:rsidRPr="00871086" w:rsidRDefault="008C17E4" w:rsidP="008C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Фронтальная – слово учителя, аналитическая беседа, выполнение заданий.</w:t>
            </w:r>
          </w:p>
          <w:p w:rsidR="008C17E4" w:rsidRPr="00871086" w:rsidRDefault="008C17E4" w:rsidP="008C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ндивидуальная – чтение статьи учебника (ч.2, с.3-5)</w:t>
            </w:r>
          </w:p>
          <w:p w:rsidR="008C17E4" w:rsidRPr="00871086" w:rsidRDefault="008C17E4" w:rsidP="008C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Написание отзыва по рассказу И.А. Бунина (по выбору)</w:t>
            </w:r>
          </w:p>
          <w:p w:rsidR="008C17E4" w:rsidRPr="00871086" w:rsidRDefault="008C17E4" w:rsidP="008C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, фронтальный опрос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FAF" w:rsidRPr="00871086" w:rsidRDefault="00D952BC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трет Бунина презентация с портретами писателя, фотографии, иллюстрации к рассказу</w:t>
            </w:r>
          </w:p>
        </w:tc>
        <w:tc>
          <w:tcPr>
            <w:tcW w:w="1282" w:type="dxa"/>
          </w:tcPr>
          <w:p w:rsidR="003B4FAF" w:rsidRPr="00871086" w:rsidRDefault="00E90B1E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рочитать рассказ Бунина «Лапти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="00D952BC"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w:r w:rsidR="00D952BC" w:rsidRPr="00871086">
              <w:rPr>
                <w:rFonts w:ascii="Times New Roman" w:hAnsi="Times New Roman" w:cs="Times New Roman"/>
                <w:sz w:val="20"/>
                <w:szCs w:val="20"/>
              </w:rPr>
              <w:t>высказывание о впечатлениях после прочтения</w:t>
            </w:r>
          </w:p>
        </w:tc>
      </w:tr>
      <w:tr w:rsidR="003B4FAF" w:rsidRPr="00871086" w:rsidTr="00266413">
        <w:trPr>
          <w:trHeight w:val="1979"/>
        </w:trPr>
        <w:tc>
          <w:tcPr>
            <w:tcW w:w="786" w:type="dxa"/>
          </w:tcPr>
          <w:p w:rsidR="003B4FAF" w:rsidRPr="00871086" w:rsidRDefault="00E90B1E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1, 42</w:t>
            </w:r>
          </w:p>
        </w:tc>
        <w:tc>
          <w:tcPr>
            <w:tcW w:w="1972" w:type="dxa"/>
          </w:tcPr>
          <w:p w:rsidR="008C17E4" w:rsidRPr="00871086" w:rsidRDefault="008C17E4" w:rsidP="008C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М. Горький.</w:t>
            </w:r>
          </w:p>
          <w:p w:rsidR="008C17E4" w:rsidRPr="00871086" w:rsidRDefault="008C17E4" w:rsidP="008C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весть «Детство»</w:t>
            </w:r>
            <w:r w:rsidR="00E90B1E"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. Автобиографический характер повести. Изображение </w:t>
            </w:r>
            <w:proofErr w:type="gramStart"/>
            <w:r w:rsidR="00E90B1E" w:rsidRPr="00871086">
              <w:rPr>
                <w:rFonts w:ascii="Times New Roman" w:hAnsi="Times New Roman" w:cs="Times New Roman"/>
                <w:sz w:val="20"/>
                <w:szCs w:val="20"/>
              </w:rPr>
              <w:t>свинцовых</w:t>
            </w:r>
            <w:proofErr w:type="gramEnd"/>
            <w:r w:rsidR="00E90B1E"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мерзостней жизни. Дед Каширин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4FAF" w:rsidRPr="00871086" w:rsidRDefault="0037739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C17E4" w:rsidRPr="00871086" w:rsidRDefault="008C17E4" w:rsidP="008C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повестью М. Горького, главными героями¸ композицией, художественными особенностями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8C17E4" w:rsidRPr="00871086" w:rsidRDefault="008C17E4" w:rsidP="008C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 и справочной литературе; отвечать на вопросы учителя; определять понятия, создавать обобщения.</w:t>
            </w:r>
          </w:p>
          <w:p w:rsidR="008C17E4" w:rsidRPr="00871086" w:rsidRDefault="008C17E4" w:rsidP="008C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; оценивать свои достижения на уроке; уметь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учебные действия в соответствии с поставленной задачей.</w:t>
            </w:r>
          </w:p>
          <w:p w:rsidR="008C17E4" w:rsidRPr="00871086" w:rsidRDefault="008C17E4" w:rsidP="008C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: уметь ставить вопросы и обращаться за помощью к учебной литературе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8C17E4" w:rsidRPr="00871086" w:rsidRDefault="008C17E4" w:rsidP="008C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мотивацию к индивидуальной и коллективной творческой деятельности.</w:t>
            </w:r>
            <w:proofErr w:type="gramEnd"/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266413" w:rsidRPr="00871086" w:rsidRDefault="00266413" w:rsidP="0026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Фронтальная – слово учителя, беседа по вопросам, выполнение заданий.</w:t>
            </w:r>
          </w:p>
          <w:p w:rsidR="00266413" w:rsidRPr="00871086" w:rsidRDefault="00266413" w:rsidP="0026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ндивидуальная – работа по карточкам.</w:t>
            </w:r>
          </w:p>
          <w:p w:rsidR="00266413" w:rsidRPr="00871086" w:rsidRDefault="00266413" w:rsidP="0026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– чтение по ролям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FAF" w:rsidRPr="00871086" w:rsidRDefault="000D55BE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резентация с портретами Горького, фотографии с мест жизни писателя,  иллюстрации к его произведениям</w:t>
            </w:r>
          </w:p>
        </w:tc>
        <w:tc>
          <w:tcPr>
            <w:tcW w:w="1282" w:type="dxa"/>
          </w:tcPr>
          <w:p w:rsidR="003B4FAF" w:rsidRPr="00871086" w:rsidRDefault="000D55BE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главы 2, 3,4,5,8, подготовить подробный пересказ по вариантам: «История с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наперстеом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»( 1 в.)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,»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Субботнее наказание детей»( 2 в.),»Болезнь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учеба Алеши»(3 в.), «История жизни деда Каширина» (4 в.), «Пожар в красильне» (5 в.), «»История жизни Акулины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вановнв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» ( 6 в.)</w:t>
            </w:r>
          </w:p>
        </w:tc>
      </w:tr>
      <w:tr w:rsidR="003B4FAF" w:rsidRPr="00871086" w:rsidTr="003B4FAF">
        <w:trPr>
          <w:trHeight w:val="252"/>
        </w:trPr>
        <w:tc>
          <w:tcPr>
            <w:tcW w:w="786" w:type="dxa"/>
          </w:tcPr>
          <w:p w:rsidR="003B4FAF" w:rsidRPr="00871086" w:rsidRDefault="00266413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  <w:r w:rsidR="00E90B1E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72" w:type="dxa"/>
          </w:tcPr>
          <w:p w:rsidR="00266413" w:rsidRPr="00871086" w:rsidRDefault="00266413" w:rsidP="0026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</w:t>
            </w:r>
            <w:r w:rsidR="000D55BE"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стика героев повести. </w:t>
            </w:r>
            <w:r w:rsidR="00E90B1E" w:rsidRPr="008710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="00E90B1E" w:rsidRPr="00871086">
              <w:rPr>
                <w:rFonts w:ascii="Times New Roman" w:hAnsi="Times New Roman" w:cs="Times New Roman"/>
                <w:sz w:val="20"/>
                <w:szCs w:val="20"/>
              </w:rPr>
              <w:t>Яркое</w:t>
            </w:r>
            <w:proofErr w:type="gramEnd"/>
            <w:r w:rsidR="00E90B1E"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, здоровое, творческое в русской жизни». Вера в творческие силы народа. 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4FAF" w:rsidRPr="00871086" w:rsidRDefault="0026641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66413" w:rsidRPr="00871086" w:rsidRDefault="00266413" w:rsidP="0026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мастерством писателя в создании портретных характеристик, научатся определять роль деталей в них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266413" w:rsidRPr="00871086" w:rsidRDefault="00266413" w:rsidP="0026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справочной литературе; отвечать на вопросы учителя; сравнивать и делать выводы; находить нужную информацию в различных источниках.</w:t>
            </w:r>
          </w:p>
          <w:p w:rsidR="00266413" w:rsidRPr="00871086" w:rsidRDefault="00266413" w:rsidP="0026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ые задачи урока; оценивать свои достижения на уроке; самостоятельно организовывать собственную деятельность.</w:t>
            </w:r>
          </w:p>
          <w:p w:rsidR="00266413" w:rsidRPr="00871086" w:rsidRDefault="00266413" w:rsidP="0026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: владеть умениями вести диалог, работать индивидуально и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вовать в работе группы и класса; использовать речевые средства в соответствии с задачей коммуникации для выражения своих мыслей и чувств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266413" w:rsidRPr="00871086" w:rsidRDefault="00266413" w:rsidP="0026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определяющую роль литературы в развитии интеллектуальных, творческих способностей и моральных качеств личности; проявлять уважительное отношение к русской литературе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266413" w:rsidRPr="00871086" w:rsidRDefault="00266413" w:rsidP="0026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Фронтальная – беседа по вопросам, выполнение заданий, составление плана к сочинению по выбранной теме.</w:t>
            </w:r>
          </w:p>
          <w:p w:rsidR="00266413" w:rsidRPr="00871086" w:rsidRDefault="00266413" w:rsidP="0026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– пересказ, тест, написание сочинения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FAF" w:rsidRPr="00871086" w:rsidRDefault="000D55BE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ллюстрации к повести</w:t>
            </w:r>
          </w:p>
        </w:tc>
        <w:tc>
          <w:tcPr>
            <w:tcW w:w="1282" w:type="dxa"/>
          </w:tcPr>
          <w:p w:rsidR="003B4FAF" w:rsidRPr="00871086" w:rsidRDefault="00B54A16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повесть до конца, пересказ «Развлечения и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раздниеи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в доме Кашириных»</w:t>
            </w:r>
          </w:p>
        </w:tc>
      </w:tr>
      <w:tr w:rsidR="003B4FAF" w:rsidRPr="00871086" w:rsidTr="003B4FAF">
        <w:trPr>
          <w:trHeight w:val="252"/>
        </w:trPr>
        <w:tc>
          <w:tcPr>
            <w:tcW w:w="786" w:type="dxa"/>
          </w:tcPr>
          <w:p w:rsidR="003B4FAF" w:rsidRPr="00871086" w:rsidRDefault="0026641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  <w:r w:rsidR="00E90B1E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72" w:type="dxa"/>
          </w:tcPr>
          <w:p w:rsidR="00266413" w:rsidRPr="00871086" w:rsidRDefault="00B54A16" w:rsidP="0026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Внеклассное чтение</w:t>
            </w:r>
            <w:proofErr w:type="gramStart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  <w:r w:rsidR="00266413" w:rsidRPr="00871086">
              <w:rPr>
                <w:rFonts w:ascii="Times New Roman" w:hAnsi="Times New Roman" w:cs="Times New Roman"/>
                <w:sz w:val="20"/>
                <w:szCs w:val="20"/>
              </w:rPr>
              <w:t>Легенда о Данко</w:t>
            </w:r>
          </w:p>
          <w:p w:rsidR="00266413" w:rsidRPr="00871086" w:rsidRDefault="00266413" w:rsidP="0026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из рассказа М. Горького «Старуха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зергиль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4FAF" w:rsidRPr="00871086" w:rsidRDefault="0026641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66413" w:rsidRPr="00871086" w:rsidRDefault="00266413" w:rsidP="0026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содержанием легенды, главными героями¸ композицией, художественными особенностями. Научатся определять тему и идею романтических рассказов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266413" w:rsidRPr="00871086" w:rsidRDefault="00266413" w:rsidP="0026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меть осмысленно читать и объяснять значение прочитанного; отвечать на вопросы учителя; находить нужную информацию в различных источниках; понимать проблему, структурировать материал.</w:t>
            </w:r>
            <w:proofErr w:type="gramEnd"/>
          </w:p>
          <w:p w:rsidR="00266413" w:rsidRPr="00871086" w:rsidRDefault="00266413" w:rsidP="0026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ые задачи урока; использовать речь для регуляции своих действий; оценивать свои достижения на уроке.</w:t>
            </w:r>
          </w:p>
          <w:p w:rsidR="00266413" w:rsidRPr="00871086" w:rsidRDefault="00266413" w:rsidP="0026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: строить монологические высказывания; владеть умениями вести диалог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266413" w:rsidRPr="00871086" w:rsidRDefault="00266413" w:rsidP="0026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мотивацию к самосовершенствованию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266413" w:rsidRPr="00871086" w:rsidRDefault="00266413" w:rsidP="0026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лово учителя, беседа по вопросам, анализ художественного произведения.</w:t>
            </w:r>
          </w:p>
          <w:p w:rsidR="00266413" w:rsidRPr="00871086" w:rsidRDefault="00266413" w:rsidP="0026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заданий, выразительное чтение отрывка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FAF" w:rsidRPr="00871086" w:rsidRDefault="00B54A1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ллюстрации к рассказу</w:t>
            </w:r>
          </w:p>
        </w:tc>
        <w:tc>
          <w:tcPr>
            <w:tcW w:w="1282" w:type="dxa"/>
          </w:tcPr>
          <w:p w:rsidR="003B4FAF" w:rsidRPr="00871086" w:rsidRDefault="00B54A16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пересказ фрагмента легенды,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нарисоватьиллюстрацию</w:t>
            </w:r>
            <w:proofErr w:type="spellEnd"/>
          </w:p>
        </w:tc>
      </w:tr>
      <w:tr w:rsidR="003B4FAF" w:rsidRPr="00871086" w:rsidTr="003B4FAF">
        <w:trPr>
          <w:trHeight w:val="252"/>
        </w:trPr>
        <w:tc>
          <w:tcPr>
            <w:tcW w:w="786" w:type="dxa"/>
          </w:tcPr>
          <w:p w:rsidR="003B4FAF" w:rsidRPr="00871086" w:rsidRDefault="0026641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E47B6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72" w:type="dxa"/>
          </w:tcPr>
          <w:p w:rsidR="00266413" w:rsidRPr="00871086" w:rsidRDefault="00266413" w:rsidP="0026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Л.А. Андреев.</w:t>
            </w:r>
          </w:p>
          <w:p w:rsidR="00266413" w:rsidRPr="00871086" w:rsidRDefault="00266413" w:rsidP="0026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 «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Кусака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E47B6" w:rsidRPr="00871086">
              <w:rPr>
                <w:rFonts w:ascii="Times New Roman" w:hAnsi="Times New Roman" w:cs="Times New Roman"/>
                <w:sz w:val="20"/>
                <w:szCs w:val="20"/>
              </w:rPr>
              <w:t>. Чувство сострадания к братьям нашим меньшим, бессердечие героев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4FAF" w:rsidRPr="00871086" w:rsidRDefault="0026641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66413" w:rsidRPr="00871086" w:rsidRDefault="00266413" w:rsidP="0026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Познакомятся с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иографией Л.Н. Андреева, главными героями¸ композицией, художественными особенностями рассказа. 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266413" w:rsidRPr="00871086" w:rsidRDefault="00266413" w:rsidP="0026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аться в справочной литературе; отвечать на вопросы учителя; сравнивать и делать выводы; находить нужную информацию в различных источниках, включая ресурсы Интернета.</w:t>
            </w:r>
          </w:p>
          <w:p w:rsidR="00266413" w:rsidRPr="00871086" w:rsidRDefault="00266413" w:rsidP="0026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 урока; оценивать свои достижения на уроке; уметь самостоятельно организовывать собственную деятельность.</w:t>
            </w:r>
          </w:p>
          <w:p w:rsidR="003B4FAF" w:rsidRPr="00871086" w:rsidRDefault="00266413" w:rsidP="0026641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е: строить монологические высказывания; владеть умениями вести диалог; работать индивидуально и участвовать в работе класса; использовать речевые средства в соответствии с задачей коммуникации для выражения своих мыслей и чувств; владеть навыками конструктивного взаимодействия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рослым и сверстниками.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</w:tcPr>
          <w:p w:rsidR="00266413" w:rsidRPr="00871086" w:rsidRDefault="00266413" w:rsidP="0026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мотивацию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самосовершенствования, навыки взаимодействия в группе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266413" w:rsidRPr="00871086" w:rsidRDefault="00266413" w:rsidP="0026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о учителя,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 по вопросам, анализ художественного произведения.</w:t>
            </w:r>
          </w:p>
          <w:p w:rsidR="00266413" w:rsidRPr="00871086" w:rsidRDefault="00266413" w:rsidP="0026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– чтение статьи учебника (с.91-92), выборочное чтение, сообщение «Образы собак в русской литературе»</w:t>
            </w:r>
          </w:p>
          <w:p w:rsidR="00266413" w:rsidRPr="00871086" w:rsidRDefault="00266413" w:rsidP="00266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413" w:rsidRPr="00871086" w:rsidRDefault="00266413" w:rsidP="0026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Групповая работа: составление выборочного пересказа; подготовка диалога; написание отзыва о рассказе; выполнение иллюстраций к рассказу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FAF" w:rsidRPr="00871086" w:rsidRDefault="00B54A16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трет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ева, иллюстрации к рассказу</w:t>
            </w:r>
          </w:p>
        </w:tc>
        <w:tc>
          <w:tcPr>
            <w:tcW w:w="1282" w:type="dxa"/>
          </w:tcPr>
          <w:p w:rsidR="003B4FAF" w:rsidRPr="00871086" w:rsidRDefault="00B54A16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чинение-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атюра «Над чем я сегодня впервые задумался», сообщение о Платонове</w:t>
            </w:r>
          </w:p>
        </w:tc>
      </w:tr>
      <w:tr w:rsidR="003B4FAF" w:rsidRPr="00871086" w:rsidTr="003B4FAF">
        <w:trPr>
          <w:trHeight w:val="252"/>
        </w:trPr>
        <w:tc>
          <w:tcPr>
            <w:tcW w:w="786" w:type="dxa"/>
          </w:tcPr>
          <w:p w:rsidR="003B4FAF" w:rsidRPr="00871086" w:rsidRDefault="0026641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  <w:r w:rsidR="005E47B6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72" w:type="dxa"/>
          </w:tcPr>
          <w:p w:rsidR="00266413" w:rsidRPr="00871086" w:rsidRDefault="00266413" w:rsidP="0026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В.В. Маяковский.</w:t>
            </w:r>
          </w:p>
          <w:p w:rsidR="00266413" w:rsidRPr="00871086" w:rsidRDefault="00266413" w:rsidP="0026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тихотворение «Необычайное приключение…»</w:t>
            </w:r>
            <w:r w:rsidR="005E47B6"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Мысли автора о роли поэзии в жизни человека и общества.  </w:t>
            </w:r>
          </w:p>
          <w:p w:rsidR="005E47B6" w:rsidRPr="00871086" w:rsidRDefault="005E47B6" w:rsidP="00266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4FAF" w:rsidRPr="00871086" w:rsidRDefault="0026641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66413" w:rsidRPr="00871086" w:rsidRDefault="00266413" w:rsidP="0026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особенностями творчества поэта, главными героями¸ композицией, художественными особенностями стихотворения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266413" w:rsidRPr="00871086" w:rsidRDefault="00266413" w:rsidP="0026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справочной литературе; отвечать на вопросы учителя; обобщать и делать выводы; находить нужную информацию в учебнике.</w:t>
            </w:r>
          </w:p>
          <w:p w:rsidR="00266413" w:rsidRPr="00871086" w:rsidRDefault="00266413" w:rsidP="0026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 урока; оценивать свои достижения на уроке.</w:t>
            </w:r>
          </w:p>
          <w:p w:rsidR="003B4FAF" w:rsidRPr="00871086" w:rsidRDefault="00266413" w:rsidP="0026641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: проявлять готовность вести диалог; участвовать в коллективном обсуждении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</w:tcPr>
          <w:p w:rsidR="004F6150" w:rsidRPr="00871086" w:rsidRDefault="004F6150" w:rsidP="004F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определяющую роль литературы в развитии интеллектуальных, творческих способностей и моральных качеств личности; проявлять познавательный интерес к изучению предмета, уважительное отношение к русской литературе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4F6150" w:rsidRPr="00871086" w:rsidRDefault="004F6150" w:rsidP="004F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лово учителя, беседа по вопросам, словарная работа, анализ стихотворения.</w:t>
            </w:r>
          </w:p>
          <w:p w:rsidR="004F6150" w:rsidRPr="00871086" w:rsidRDefault="004F6150" w:rsidP="004F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ндивидуальная – чтение статьи учебника (с.102-103, с.104-107), тест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FAF" w:rsidRPr="00871086" w:rsidRDefault="00B54A16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Портреты </w:t>
            </w:r>
            <w:proofErr w:type="spellStart"/>
            <w:r w:rsidR="007B5205" w:rsidRPr="00871086">
              <w:rPr>
                <w:rFonts w:ascii="Times New Roman" w:hAnsi="Times New Roman" w:cs="Times New Roman"/>
                <w:sz w:val="20"/>
                <w:szCs w:val="20"/>
              </w:rPr>
              <w:t>Маяковского</w:t>
            </w:r>
            <w:proofErr w:type="gramStart"/>
            <w:r w:rsidR="007B5205" w:rsidRPr="008710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рез</w:t>
            </w:r>
            <w:r w:rsidR="007B5205" w:rsidRPr="00871086">
              <w:rPr>
                <w:rFonts w:ascii="Times New Roman" w:hAnsi="Times New Roman" w:cs="Times New Roman"/>
                <w:sz w:val="20"/>
                <w:szCs w:val="20"/>
              </w:rPr>
              <w:t>ентация,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ллюстрации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к стихам.</w:t>
            </w:r>
          </w:p>
        </w:tc>
        <w:tc>
          <w:tcPr>
            <w:tcW w:w="1282" w:type="dxa"/>
          </w:tcPr>
          <w:p w:rsidR="003B4FAF" w:rsidRPr="00871086" w:rsidRDefault="007B5205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Анализ стих</w:t>
            </w: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B4FAF" w:rsidRPr="00871086" w:rsidTr="003B4FAF">
        <w:trPr>
          <w:trHeight w:val="252"/>
        </w:trPr>
        <w:tc>
          <w:tcPr>
            <w:tcW w:w="786" w:type="dxa"/>
          </w:tcPr>
          <w:p w:rsidR="003B4FAF" w:rsidRPr="00871086" w:rsidRDefault="004F6150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E47B6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72" w:type="dxa"/>
          </w:tcPr>
          <w:p w:rsidR="004F6150" w:rsidRPr="00871086" w:rsidRDefault="004F6150" w:rsidP="004F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В.В. Маяковский. </w:t>
            </w:r>
          </w:p>
          <w:p w:rsidR="003B4FAF" w:rsidRPr="00871086" w:rsidRDefault="004F6150" w:rsidP="00F63B4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тихотворение «Хорошее отношение к лошадям»</w:t>
            </w:r>
            <w:r w:rsidR="005E47B6" w:rsidRPr="00871086">
              <w:rPr>
                <w:rFonts w:ascii="Times New Roman" w:hAnsi="Times New Roman" w:cs="Times New Roman"/>
                <w:sz w:val="20"/>
                <w:szCs w:val="20"/>
              </w:rPr>
              <w:t>. Взгляд на мир: безразличие, бессердечие мещанина и гуманизм, доброта</w:t>
            </w:r>
            <w:r w:rsidR="00F63B48" w:rsidRPr="00871086">
              <w:rPr>
                <w:rFonts w:ascii="Times New Roman" w:hAnsi="Times New Roman" w:cs="Times New Roman"/>
                <w:sz w:val="20"/>
                <w:szCs w:val="20"/>
              </w:rPr>
              <w:t>, сострадание лирического героя стихотворения.</w:t>
            </w:r>
          </w:p>
        </w:tc>
        <w:tc>
          <w:tcPr>
            <w:tcW w:w="709" w:type="dxa"/>
          </w:tcPr>
          <w:p w:rsidR="003B4FAF" w:rsidRPr="00871086" w:rsidRDefault="004F6150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F6150" w:rsidRPr="00871086" w:rsidRDefault="004F6150" w:rsidP="004F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темой, основной идеей стихотворения, точностью и образностью языка, ёмкостью эпитетов и сравнений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4F6150" w:rsidRPr="00871086" w:rsidRDefault="004F6150" w:rsidP="004F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справочной литературе; отвечать на вопросы учителя; обобщать и делать выводы; находить нужную информацию в учебнике, анализировать её, использовать в самостоятельной деятельности.</w:t>
            </w:r>
          </w:p>
          <w:p w:rsidR="004F6150" w:rsidRPr="00871086" w:rsidRDefault="004F6150" w:rsidP="004F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овывать своё рабочее место; принимать и сохранять учебные задачи урока; оценивать свои достижения на уроке.</w:t>
            </w:r>
          </w:p>
          <w:p w:rsidR="003B4FAF" w:rsidRPr="00871086" w:rsidRDefault="004F6150" w:rsidP="004F615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: проявлять готовность вести диалог; участвовать в коллективном обсуждении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</w:tcPr>
          <w:p w:rsidR="004F6150" w:rsidRPr="00871086" w:rsidRDefault="004F6150" w:rsidP="004F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ситуации с точки зрения правил поведения и этики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4F6150" w:rsidRPr="00871086" w:rsidRDefault="004F6150" w:rsidP="004F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беседа по вопросам,</w:t>
            </w:r>
          </w:p>
          <w:p w:rsidR="004F6150" w:rsidRPr="00871086" w:rsidRDefault="004F6150" w:rsidP="004F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устное рисование.</w:t>
            </w:r>
          </w:p>
          <w:p w:rsidR="004F6150" w:rsidRPr="00871086" w:rsidRDefault="004F6150" w:rsidP="004F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Написание мини-сочинения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FAF" w:rsidRPr="00871086" w:rsidRDefault="007B5205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Портрет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молодого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Маякоаского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, иллюстрации художников к произведению</w:t>
            </w:r>
          </w:p>
        </w:tc>
        <w:tc>
          <w:tcPr>
            <w:tcW w:w="1282" w:type="dxa"/>
          </w:tcPr>
          <w:p w:rsidR="003B4FAF" w:rsidRPr="00871086" w:rsidRDefault="007B5205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Выучить стих наизусть, прочитать рассказ Платонова «Юшка»</w:t>
            </w:r>
          </w:p>
        </w:tc>
      </w:tr>
      <w:tr w:rsidR="003B4FAF" w:rsidRPr="00871086" w:rsidTr="003B4FAF">
        <w:trPr>
          <w:trHeight w:val="252"/>
        </w:trPr>
        <w:tc>
          <w:tcPr>
            <w:tcW w:w="786" w:type="dxa"/>
          </w:tcPr>
          <w:p w:rsidR="003B4FAF" w:rsidRPr="00871086" w:rsidRDefault="0037739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  <w:r w:rsidR="00F63B48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72" w:type="dxa"/>
          </w:tcPr>
          <w:p w:rsidR="004F6150" w:rsidRPr="00871086" w:rsidRDefault="004F6150" w:rsidP="004F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А.П. Платонов.</w:t>
            </w:r>
          </w:p>
          <w:p w:rsidR="004F6150" w:rsidRPr="00871086" w:rsidRDefault="004F6150" w:rsidP="004F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Рассказ «Юшка»</w:t>
            </w:r>
            <w:r w:rsidR="00F63B48" w:rsidRPr="00871086">
              <w:rPr>
                <w:rFonts w:ascii="Times New Roman" w:hAnsi="Times New Roman" w:cs="Times New Roman"/>
                <w:sz w:val="20"/>
                <w:szCs w:val="20"/>
              </w:rPr>
              <w:t>. Главный герой произведения, его непохожесть на окружающих людей, душевная щедрость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4FAF" w:rsidRPr="00871086" w:rsidRDefault="004F6150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F6150" w:rsidRPr="00871086" w:rsidRDefault="004F6150" w:rsidP="004F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Познакомятся с героями сказа¸ композицией, художественными особенностями 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4F6150" w:rsidRPr="00871086" w:rsidRDefault="004F6150" w:rsidP="004F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делять и формулировать познавательную цель; ориентироваться в учебнике; отвечать на вопросы учителя; обобщать и делать выводы; находить нужную информацию в различных источниках.</w:t>
            </w:r>
          </w:p>
          <w:p w:rsidR="004F6150" w:rsidRPr="00871086" w:rsidRDefault="004F6150" w:rsidP="004F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воё рабочее место, собственную деятельность;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 урока; оценивать свои достижения на уроке.</w:t>
            </w:r>
          </w:p>
          <w:p w:rsidR="003B4FAF" w:rsidRPr="00871086" w:rsidRDefault="004F6150" w:rsidP="004F615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е: уметь моделировать монологическое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е; проявлять готовность вести диалог; участвовать в коллективном обсуждении; уметь аргументировать свою позицию, вырабатывать общее решение в совместной деятельности.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</w:tcPr>
          <w:p w:rsidR="004F6150" w:rsidRPr="00871086" w:rsidRDefault="004F6150" w:rsidP="004F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эстетическую ценность русской литературы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4F6150" w:rsidRPr="00871086" w:rsidRDefault="004F6150" w:rsidP="004F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лово учителя, беседа по вопросам, анализ текста.</w:t>
            </w:r>
          </w:p>
          <w:p w:rsidR="004F6150" w:rsidRPr="00871086" w:rsidRDefault="004F6150" w:rsidP="004F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– чтение материала учебника (с.116-117), тест.</w:t>
            </w:r>
          </w:p>
          <w:p w:rsidR="004F6150" w:rsidRPr="00871086" w:rsidRDefault="004F6150" w:rsidP="004F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вопрос «Каковы доказательства душевной щедрости главного героя?»</w:t>
            </w:r>
          </w:p>
          <w:p w:rsidR="004F6150" w:rsidRPr="00871086" w:rsidRDefault="004F6150" w:rsidP="004F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дготовка к проекту «Нужны ли в жизни сочувствие и сострадание?»</w:t>
            </w:r>
            <w:proofErr w:type="gramEnd"/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FAF" w:rsidRPr="00871086" w:rsidRDefault="007B5205" w:rsidP="007B520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Портрет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латонова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ллюстрации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к рассказу</w:t>
            </w:r>
          </w:p>
        </w:tc>
        <w:tc>
          <w:tcPr>
            <w:tcW w:w="1282" w:type="dxa"/>
          </w:tcPr>
          <w:p w:rsidR="003B4FAF" w:rsidRPr="00871086" w:rsidRDefault="007B5205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«В прекрасном и яростном мире», подготовить вопросы по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</w:p>
        </w:tc>
      </w:tr>
      <w:tr w:rsidR="003B4FAF" w:rsidRPr="00871086" w:rsidTr="003B4FAF">
        <w:trPr>
          <w:trHeight w:val="252"/>
        </w:trPr>
        <w:tc>
          <w:tcPr>
            <w:tcW w:w="786" w:type="dxa"/>
          </w:tcPr>
          <w:p w:rsidR="003B4FAF" w:rsidRPr="00871086" w:rsidRDefault="00F63B48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9</w:t>
            </w:r>
          </w:p>
        </w:tc>
        <w:tc>
          <w:tcPr>
            <w:tcW w:w="1972" w:type="dxa"/>
          </w:tcPr>
          <w:p w:rsidR="004F6150" w:rsidRPr="00871086" w:rsidRDefault="004F6150" w:rsidP="004F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А.П. Платонов</w:t>
            </w:r>
          </w:p>
          <w:p w:rsidR="00F63B48" w:rsidRPr="00871086" w:rsidRDefault="004F6150" w:rsidP="00F63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«В прекрасном и яростном мире»</w:t>
            </w:r>
            <w:r w:rsidR="00F63B48" w:rsidRPr="00871086">
              <w:rPr>
                <w:rFonts w:ascii="Times New Roman" w:hAnsi="Times New Roman" w:cs="Times New Roman"/>
                <w:sz w:val="20"/>
                <w:szCs w:val="20"/>
              </w:rPr>
              <w:t>. Труд как нравственное содержание человеческой жизни. Идеи доброты, взаимопонимания, жизни для других.</w:t>
            </w:r>
          </w:p>
          <w:p w:rsidR="003B4FAF" w:rsidRPr="00871086" w:rsidRDefault="004F6150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B4FAF" w:rsidRPr="00871086" w:rsidRDefault="004F6150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F6150" w:rsidRPr="00871086" w:rsidRDefault="004F6150" w:rsidP="004F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автобиографическими фактами, отражёнными в рассказе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4F6150" w:rsidRPr="00871086" w:rsidRDefault="004F6150" w:rsidP="004F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справочной литературе; отвечать на вопросы учителя; сравнивать и делать выводы; находить нужную информацию в различных источниках.</w:t>
            </w:r>
          </w:p>
          <w:p w:rsidR="004F6150" w:rsidRPr="00871086" w:rsidRDefault="004F6150" w:rsidP="004F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; оценивать свои достижения на уроке.</w:t>
            </w:r>
          </w:p>
          <w:p w:rsidR="004F6150" w:rsidRPr="00871086" w:rsidRDefault="004F6150" w:rsidP="004F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е: работать индивидуально и участвовать в работе группы, класса; адекватно использовать речевые средства в соответствии с задачей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ции для выражения своих мыслей и чувств; формулировать и отстаивать свою позицию, проявлять уважительное отношение к мнению другого человека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4F6150" w:rsidRPr="00871086" w:rsidRDefault="004F6150" w:rsidP="004F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 характеризовать эмоциональные состояния и чувства окружающих, строить свои взаимоотношения с их учётом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4F6150" w:rsidRPr="00871086" w:rsidRDefault="004F6150" w:rsidP="004F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лово учителя, словарная работа, беседа по вопросам, анализ текста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FAF" w:rsidRPr="00871086" w:rsidRDefault="007B5205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Портрет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латонова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ллюстрации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к рассказу</w:t>
            </w:r>
          </w:p>
        </w:tc>
        <w:tc>
          <w:tcPr>
            <w:tcW w:w="1282" w:type="dxa"/>
          </w:tcPr>
          <w:p w:rsidR="003B4FAF" w:rsidRPr="00871086" w:rsidRDefault="007B5205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 чем я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думал, когда читал рассказ Платонова?» ответ на вопрос</w:t>
            </w:r>
          </w:p>
        </w:tc>
      </w:tr>
      <w:tr w:rsidR="003B4FAF" w:rsidRPr="00871086" w:rsidTr="003B4FAF">
        <w:trPr>
          <w:trHeight w:val="252"/>
        </w:trPr>
        <w:tc>
          <w:tcPr>
            <w:tcW w:w="786" w:type="dxa"/>
          </w:tcPr>
          <w:p w:rsidR="003B4FAF" w:rsidRPr="00871086" w:rsidRDefault="004F6150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="00F63B48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72" w:type="dxa"/>
          </w:tcPr>
          <w:p w:rsidR="004F6150" w:rsidRPr="00871086" w:rsidRDefault="004F6150" w:rsidP="004F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Б.Л. Пастернак</w:t>
            </w:r>
          </w:p>
          <w:p w:rsidR="004F6150" w:rsidRPr="00871086" w:rsidRDefault="004F6150" w:rsidP="004F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«Июль», «Никого не будет в доме…»</w:t>
            </w:r>
          </w:p>
          <w:p w:rsidR="00F63B48" w:rsidRPr="00871086" w:rsidRDefault="00F63B48" w:rsidP="004F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Картины природы, преображенные поэтическим зрением Пастернака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4FAF" w:rsidRPr="00871086" w:rsidRDefault="004F6150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F6150" w:rsidRPr="00871086" w:rsidRDefault="004F6150" w:rsidP="004F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о стихотворениями Б.Л. Пастернака, их художественными особенностями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определять роль изобразительных средств при создании картин природы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4F6150" w:rsidRPr="00871086" w:rsidRDefault="004F6150" w:rsidP="004F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справочной литературе; отвечать на вопросы учителя; сравнивать и делать выводы; находить нужную информацию в учебнике, различных справочниках, ресурсах Интернета.</w:t>
            </w:r>
          </w:p>
          <w:p w:rsidR="004F6150" w:rsidRPr="00871086" w:rsidRDefault="004F6150" w:rsidP="004F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ые задачи; оценивать свои достижения на уроке.</w:t>
            </w:r>
          </w:p>
          <w:p w:rsidR="003B4FAF" w:rsidRPr="00871086" w:rsidRDefault="004F6150" w:rsidP="004F615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е: владеть умениями произносить монолог; вести диалог; работать индивидуально и участвовать в работе группы; использовать речевые средства в соответствии с задачей коммуникации для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ия своих мыслей и чувств.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</w:tcPr>
          <w:p w:rsidR="00E419D6" w:rsidRPr="00871086" w:rsidRDefault="00E419D6" w:rsidP="00E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ситуации с точки зрения правил поведения и этики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E419D6" w:rsidRPr="00871086" w:rsidRDefault="00E419D6" w:rsidP="00E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лово учителя, аналитическая беседа.</w:t>
            </w:r>
          </w:p>
          <w:p w:rsidR="00E419D6" w:rsidRPr="00871086" w:rsidRDefault="00E419D6" w:rsidP="00E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– чтение материала учебника (с.143-144)</w:t>
            </w:r>
          </w:p>
          <w:p w:rsidR="00E419D6" w:rsidRPr="00871086" w:rsidRDefault="00E419D6" w:rsidP="00E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наизусть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FAF" w:rsidRPr="00871086" w:rsidRDefault="004D3EF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Портрет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астернака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ллюстрации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, аудиозапись</w:t>
            </w:r>
          </w:p>
        </w:tc>
        <w:tc>
          <w:tcPr>
            <w:tcW w:w="1282" w:type="dxa"/>
          </w:tcPr>
          <w:p w:rsidR="003B4FAF" w:rsidRPr="00871086" w:rsidRDefault="004D3EF6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Анализ стиха письменно</w:t>
            </w:r>
          </w:p>
        </w:tc>
      </w:tr>
      <w:tr w:rsidR="003B4FAF" w:rsidRPr="00871086" w:rsidTr="003B4FAF">
        <w:trPr>
          <w:trHeight w:val="252"/>
        </w:trPr>
        <w:tc>
          <w:tcPr>
            <w:tcW w:w="786" w:type="dxa"/>
          </w:tcPr>
          <w:p w:rsidR="003B4FAF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="006439D3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72" w:type="dxa"/>
          </w:tcPr>
          <w:p w:rsidR="00E419D6" w:rsidRPr="00871086" w:rsidRDefault="00E419D6" w:rsidP="00E41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еклассное чтение. </w:t>
            </w:r>
          </w:p>
          <w:p w:rsidR="00E419D6" w:rsidRPr="00871086" w:rsidRDefault="00E419D6" w:rsidP="00E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Час мужества (интервью с участником Великой Отечественной войны)</w:t>
            </w:r>
            <w:r w:rsidR="006439D3" w:rsidRPr="00871086">
              <w:rPr>
                <w:rFonts w:ascii="Times New Roman" w:hAnsi="Times New Roman" w:cs="Times New Roman"/>
                <w:sz w:val="20"/>
                <w:szCs w:val="20"/>
              </w:rPr>
              <w:t>. Героизм, патриотизм, самоотверженность, трудности и радости грозных лет войны в стих. Поэтов – участников войны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4FAF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419D6" w:rsidRPr="00871086" w:rsidRDefault="00E419D6" w:rsidP="00E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важной ролью литературы в годы ВОВ. Научатся выполнять индивидуальное задание в составе проектной группы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E419D6" w:rsidRPr="00871086" w:rsidRDefault="00E419D6" w:rsidP="00E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меть извлекать необходимую информацию из прослушанного или прочитанного текста и составлять развёрнутое сообщение.</w:t>
            </w:r>
          </w:p>
          <w:p w:rsidR="00E419D6" w:rsidRPr="00871086" w:rsidRDefault="00E419D6" w:rsidP="00E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ть умение анализировать текст и соотносить нравственные принципы со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воими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4FAF" w:rsidRPr="00871086" w:rsidRDefault="00E419D6" w:rsidP="00E419D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е: уметь читать вслух, понимать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и аргументировать свою точку зрения.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</w:tcPr>
          <w:p w:rsidR="00E419D6" w:rsidRPr="00871086" w:rsidRDefault="00E419D6" w:rsidP="00E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мотивацию к самосовершенствованию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E419D6" w:rsidRPr="00871086" w:rsidRDefault="00E419D6" w:rsidP="00E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й.</w:t>
            </w:r>
          </w:p>
          <w:p w:rsidR="00E419D6" w:rsidRPr="00871086" w:rsidRDefault="00E419D6" w:rsidP="00E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интервью с участником ВОВ. </w:t>
            </w:r>
          </w:p>
          <w:p w:rsidR="00E419D6" w:rsidRPr="00871086" w:rsidRDefault="00E419D6" w:rsidP="00E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ндивидуальная и фронтальная проверка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FAF" w:rsidRPr="00871086" w:rsidRDefault="004D3EF6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лакаты военных лет, звукозапись стих.</w:t>
            </w:r>
          </w:p>
        </w:tc>
        <w:tc>
          <w:tcPr>
            <w:tcW w:w="1282" w:type="dxa"/>
          </w:tcPr>
          <w:p w:rsidR="003B4FAF" w:rsidRPr="00871086" w:rsidRDefault="004D3EF6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Выучить стих. Ахматовой</w:t>
            </w:r>
          </w:p>
        </w:tc>
      </w:tr>
      <w:tr w:rsidR="003B4FAF" w:rsidRPr="00871086" w:rsidTr="003B4FAF">
        <w:trPr>
          <w:trHeight w:val="252"/>
        </w:trPr>
        <w:tc>
          <w:tcPr>
            <w:tcW w:w="786" w:type="dxa"/>
          </w:tcPr>
          <w:p w:rsidR="003B4FAF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439D3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72" w:type="dxa"/>
          </w:tcPr>
          <w:p w:rsidR="00E419D6" w:rsidRPr="00871086" w:rsidRDefault="00E419D6" w:rsidP="00E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Ф.А. Абрамов. Рассказ</w:t>
            </w:r>
          </w:p>
          <w:p w:rsidR="00E419D6" w:rsidRPr="00871086" w:rsidRDefault="00E419D6" w:rsidP="00E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«О чём плачут лошади»</w:t>
            </w:r>
            <w:r w:rsidR="006439D3" w:rsidRPr="00871086">
              <w:rPr>
                <w:rFonts w:ascii="Times New Roman" w:hAnsi="Times New Roman" w:cs="Times New Roman"/>
                <w:sz w:val="20"/>
                <w:szCs w:val="20"/>
              </w:rPr>
              <w:t>.  Эстетические и нравственно – экологические проблемы, поднятые в рассказе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4FAF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419D6" w:rsidRPr="00871086" w:rsidRDefault="00E419D6" w:rsidP="00E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рассказом Ф.А. Абрамова, его художественными особенностями. Научатся характеризовать проблему в рассказе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E419D6" w:rsidRPr="00871086" w:rsidRDefault="00E419D6" w:rsidP="00E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справочной литературе; отвечать на вопросы учителя; сравнивать и делать выводы; находить, анализировать и использовать в самостоятельной деятельности. </w:t>
            </w:r>
          </w:p>
          <w:p w:rsidR="00E419D6" w:rsidRPr="00871086" w:rsidRDefault="00E419D6" w:rsidP="00E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; оценивать свои достижения на уроке; принимать метод информационного поиска, в т.ч. с помощью компьютерных средств.</w:t>
            </w:r>
          </w:p>
          <w:p w:rsidR="003B4FAF" w:rsidRPr="00871086" w:rsidRDefault="00E419D6" w:rsidP="00E419D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: владеть умением работать индивидуально, взаимодействовать в коллективе; формировать навыки выразительного чтения.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</w:tcPr>
          <w:p w:rsidR="00E419D6" w:rsidRPr="00871086" w:rsidRDefault="00E419D6" w:rsidP="00E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ситуации с точки зрения правил поведения и этики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E419D6" w:rsidRPr="00871086" w:rsidRDefault="00E419D6" w:rsidP="00E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лово учителя, беседа по вопросам, работа с текстом рассказа.</w:t>
            </w:r>
          </w:p>
          <w:p w:rsidR="00E419D6" w:rsidRPr="00871086" w:rsidRDefault="00E419D6" w:rsidP="00E4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Устное иллюстрирование, рецензирование рассказа.</w:t>
            </w:r>
          </w:p>
          <w:p w:rsidR="003B4FAF" w:rsidRPr="00871086" w:rsidRDefault="003B4FAF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FAF" w:rsidRPr="00871086" w:rsidRDefault="004D3EF6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резентация, иллюстрации к произведениям</w:t>
            </w:r>
          </w:p>
        </w:tc>
        <w:tc>
          <w:tcPr>
            <w:tcW w:w="1282" w:type="dxa"/>
          </w:tcPr>
          <w:p w:rsidR="003B4FAF" w:rsidRPr="00871086" w:rsidRDefault="004D3EF6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Устное высказывание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»Ч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то мог поведать Рыжухе рассказчик и почему он не сказал правды?»</w:t>
            </w:r>
          </w:p>
        </w:tc>
      </w:tr>
      <w:tr w:rsidR="00E419D6" w:rsidRPr="00871086" w:rsidTr="003B4FAF">
        <w:trPr>
          <w:trHeight w:val="252"/>
        </w:trPr>
        <w:tc>
          <w:tcPr>
            <w:tcW w:w="786" w:type="dxa"/>
          </w:tcPr>
          <w:p w:rsidR="00E419D6" w:rsidRPr="00871086" w:rsidRDefault="00E63392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="006439D3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72" w:type="dxa"/>
          </w:tcPr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.И. Носов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  <w:t>«Кукла», «Живое пламя»</w:t>
            </w:r>
            <w:r w:rsidR="006439D3" w:rsidRPr="00871086">
              <w:rPr>
                <w:rFonts w:ascii="Times New Roman" w:hAnsi="Times New Roman" w:cs="Times New Roman"/>
                <w:sz w:val="20"/>
                <w:szCs w:val="20"/>
              </w:rPr>
              <w:t>. Сила внутренней, духовной красоты человека.</w:t>
            </w:r>
          </w:p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419D6" w:rsidRPr="00871086" w:rsidRDefault="00E63392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рассказами Е.И. Носова, которые напоминают людям о заботливом отношении к природе, об истинных и мнимых ценностях.</w:t>
            </w:r>
          </w:p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меть синтезировать полученную информацию для составления ответ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тест).</w:t>
            </w:r>
          </w:p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свои достижения на уроке; применять метод информационного поиска, в т.ч. с помощью компьютерных средств.</w:t>
            </w:r>
          </w:p>
          <w:p w:rsidR="00E419D6" w:rsidRPr="00871086" w:rsidRDefault="00E63392" w:rsidP="00E6339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: уметь делать анализ текста, используя изученную терминологию и полученные знания.</w:t>
            </w:r>
          </w:p>
        </w:tc>
        <w:tc>
          <w:tcPr>
            <w:tcW w:w="1924" w:type="dxa"/>
          </w:tcPr>
          <w:p w:rsidR="00E419D6" w:rsidRPr="00871086" w:rsidRDefault="00E63392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эстетическую ценность русской литературы; проявлять познавательный интерес к изучению предмета, уважительное отношение к русской литературе</w:t>
            </w:r>
          </w:p>
        </w:tc>
        <w:tc>
          <w:tcPr>
            <w:tcW w:w="1986" w:type="dxa"/>
          </w:tcPr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чтение учебной статьи (с.174 – 176)), выполнение заданий, тест, чтение рассказа.</w:t>
            </w:r>
          </w:p>
          <w:p w:rsidR="00E419D6" w:rsidRPr="00871086" w:rsidRDefault="00E63392" w:rsidP="00E6339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оставление краткого рассказа-справки о Ю.П. Казакове, используя материал учебник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.180-181) и др. справочников</w:t>
            </w:r>
          </w:p>
        </w:tc>
        <w:tc>
          <w:tcPr>
            <w:tcW w:w="1559" w:type="dxa"/>
          </w:tcPr>
          <w:p w:rsidR="00E419D6" w:rsidRPr="00871086" w:rsidRDefault="004D3EF6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ртрет писателя, выставка его книг</w:t>
            </w:r>
          </w:p>
        </w:tc>
        <w:tc>
          <w:tcPr>
            <w:tcW w:w="1282" w:type="dxa"/>
          </w:tcPr>
          <w:p w:rsidR="00E419D6" w:rsidRPr="00871086" w:rsidRDefault="004D3EF6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рассказ «Живое пламя», проанализировать по плану: тема, основная мысль, главные герои, художественные образы и средства их изображения в рассказе, </w:t>
            </w:r>
            <w:r w:rsidR="00543502" w:rsidRPr="00871086">
              <w:rPr>
                <w:rFonts w:ascii="Times New Roman" w:hAnsi="Times New Roman" w:cs="Times New Roman"/>
                <w:sz w:val="20"/>
                <w:szCs w:val="20"/>
              </w:rPr>
              <w:t>композиция и смысл названия.</w:t>
            </w:r>
          </w:p>
        </w:tc>
      </w:tr>
      <w:tr w:rsidR="00E419D6" w:rsidRPr="00871086" w:rsidTr="003B4FAF">
        <w:trPr>
          <w:trHeight w:val="252"/>
        </w:trPr>
        <w:tc>
          <w:tcPr>
            <w:tcW w:w="786" w:type="dxa"/>
          </w:tcPr>
          <w:p w:rsidR="00E419D6" w:rsidRPr="00871086" w:rsidRDefault="00E63392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="006439D3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72" w:type="dxa"/>
          </w:tcPr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Ю.П. Казаков.</w:t>
            </w:r>
          </w:p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Рассказ «Тихое утро»</w:t>
            </w:r>
            <w:r w:rsidR="006439D3" w:rsidRPr="00871086">
              <w:rPr>
                <w:rFonts w:ascii="Times New Roman" w:hAnsi="Times New Roman" w:cs="Times New Roman"/>
                <w:sz w:val="20"/>
                <w:szCs w:val="20"/>
              </w:rPr>
              <w:t>. Взаимоотношения детей, взаимопомощь, взаимовыручка. Особенности характера героев – сельского и городского мальчиков.</w:t>
            </w:r>
          </w:p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419D6" w:rsidRPr="00871086" w:rsidRDefault="00E63392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биографией автора, мастерством писателя в изображении природы, в раскрытии психологических портретов персонажей. Научатся применять алгоритм анализа текста.</w:t>
            </w:r>
          </w:p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меть синтезировать полученную информацию для составления ответ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тест).</w:t>
            </w:r>
          </w:p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 характеризовать эмоциональные состояния и чувства окружающих, строить свои взаимоотношения с их учётом.</w:t>
            </w:r>
          </w:p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аналитическая беседа.</w:t>
            </w:r>
          </w:p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заданий, тест, чтение рассказа.</w:t>
            </w:r>
          </w:p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– чтение по ролям.</w:t>
            </w:r>
          </w:p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Написание сочинения по рассказу Ю. П. Казакова «Тихое утро» (характеристика мальчиков)</w:t>
            </w:r>
          </w:p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419D6" w:rsidRPr="00871086" w:rsidRDefault="00543502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ртрет писателя, выставка книг, высказывания о нем.</w:t>
            </w:r>
          </w:p>
        </w:tc>
        <w:tc>
          <w:tcPr>
            <w:tcW w:w="1282" w:type="dxa"/>
          </w:tcPr>
          <w:p w:rsidR="00E419D6" w:rsidRPr="00871086" w:rsidRDefault="00543502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оставить письменную характеристику одного из героев</w:t>
            </w:r>
          </w:p>
        </w:tc>
      </w:tr>
      <w:tr w:rsidR="00E419D6" w:rsidRPr="00871086" w:rsidTr="003B4FAF">
        <w:trPr>
          <w:trHeight w:val="252"/>
        </w:trPr>
        <w:tc>
          <w:tcPr>
            <w:tcW w:w="786" w:type="dxa"/>
          </w:tcPr>
          <w:p w:rsidR="00E419D6" w:rsidRPr="00871086" w:rsidRDefault="00E63392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439D3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72" w:type="dxa"/>
          </w:tcPr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. Сочинение «Яшка – верный товарищ»</w:t>
            </w:r>
            <w:r w:rsidR="006439D3" w:rsidRPr="00871086">
              <w:rPr>
                <w:rFonts w:ascii="Times New Roman" w:hAnsi="Times New Roman" w:cs="Times New Roman"/>
                <w:sz w:val="20"/>
                <w:szCs w:val="20"/>
              </w:rPr>
              <w:t>. Подвиг мальчика и радость от собственного доброго поступка.</w:t>
            </w:r>
          </w:p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419D6" w:rsidRPr="00871086" w:rsidRDefault="00E63392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Научатся отбирать языковой материал к сочинению, точно и выразительно излагать свои мысли.</w:t>
            </w:r>
          </w:p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справочной литературе; отвечать на вопросы учителя; сравнивать и делать выводы; находить нужную информацию в различных источниках.</w:t>
            </w:r>
          </w:p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овладевать способностями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; оценивать свои достижения на уроке.</w:t>
            </w:r>
          </w:p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: работать индивидуально и участвовать в работе группы, класса; адекватно использовать речевые средства в соответствии с задачей коммуникации для выражения своих мыслей и чувств; формулировать и отстаивать свою позицию, проявлять уважительное отношение к мнению другого человека.</w:t>
            </w:r>
          </w:p>
          <w:p w:rsidR="00E419D6" w:rsidRPr="00871086" w:rsidRDefault="00E419D6" w:rsidP="00E633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определяющую роль литературы в развитии интеллектуальных, творческих способностей и моральных качеств личности.</w:t>
            </w:r>
          </w:p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аналитическая беседа по вопросам, составление плана сочинения.</w:t>
            </w:r>
          </w:p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– написание сочинения.</w:t>
            </w:r>
          </w:p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дготовка ответа на вопрос</w:t>
            </w:r>
          </w:p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(используя пословицы, с. 201): как вы вели себя в трудных ситуациях?</w:t>
            </w:r>
          </w:p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419D6" w:rsidRPr="00871086" w:rsidRDefault="00543502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трет писателя, выставка книг, высказывания о нем.</w:t>
            </w:r>
          </w:p>
        </w:tc>
        <w:tc>
          <w:tcPr>
            <w:tcW w:w="1282" w:type="dxa"/>
          </w:tcPr>
          <w:p w:rsidR="00E419D6" w:rsidRPr="00871086" w:rsidRDefault="00543502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-размышление «Если бы тонул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ой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товариш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…»</w:t>
            </w:r>
          </w:p>
        </w:tc>
      </w:tr>
      <w:tr w:rsidR="00F63B48" w:rsidRPr="00871086" w:rsidTr="003B4FAF">
        <w:trPr>
          <w:trHeight w:val="252"/>
        </w:trPr>
        <w:tc>
          <w:tcPr>
            <w:tcW w:w="786" w:type="dxa"/>
          </w:tcPr>
          <w:p w:rsidR="00F63B48" w:rsidRPr="00871086" w:rsidRDefault="007D7FA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6</w:t>
            </w:r>
          </w:p>
        </w:tc>
        <w:tc>
          <w:tcPr>
            <w:tcW w:w="1972" w:type="dxa"/>
          </w:tcPr>
          <w:p w:rsidR="00F63B48" w:rsidRPr="00871086" w:rsidRDefault="00F63B48" w:rsidP="00F63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А.Т. Твардовский.</w:t>
            </w:r>
          </w:p>
          <w:p w:rsidR="00F63B48" w:rsidRPr="00871086" w:rsidRDefault="00F63B48" w:rsidP="00F63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я поэта, </w:t>
            </w:r>
          </w:p>
          <w:p w:rsidR="00F63B48" w:rsidRPr="00871086" w:rsidRDefault="00F63B48" w:rsidP="00F63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х анализ</w:t>
            </w:r>
            <w:r w:rsidR="007D7FA3" w:rsidRPr="00871086">
              <w:rPr>
                <w:rFonts w:ascii="Times New Roman" w:hAnsi="Times New Roman" w:cs="Times New Roman"/>
                <w:sz w:val="20"/>
                <w:szCs w:val="20"/>
              </w:rPr>
              <w:t>. Размышления поэта о взаимосвязи человека и природы.</w:t>
            </w:r>
          </w:p>
          <w:p w:rsidR="00F63B48" w:rsidRPr="00871086" w:rsidRDefault="00F63B48" w:rsidP="00E633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3B48" w:rsidRPr="00871086" w:rsidRDefault="00F63B48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63B48" w:rsidRPr="00871086" w:rsidRDefault="00F63B48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63B48" w:rsidRPr="00871086" w:rsidRDefault="00F63B48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B48" w:rsidRPr="00871086" w:rsidRDefault="00F63B48" w:rsidP="00F63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о стихотворениями А.Т. Твардовского, их художественными особенностями; научатся выявлять характерные черты лирики поэта.</w:t>
            </w:r>
          </w:p>
          <w:p w:rsidR="00F63B48" w:rsidRPr="00871086" w:rsidRDefault="00F63B48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:rsidR="00F63B48" w:rsidRPr="00871086" w:rsidRDefault="00F63B48" w:rsidP="00F63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: уметь строить сообщение исследовательского характера в устной форме.</w:t>
            </w:r>
          </w:p>
          <w:p w:rsidR="00F63B48" w:rsidRPr="00871086" w:rsidRDefault="00F63B48" w:rsidP="00F63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ситуацию рефлексии и самодиагностики.</w:t>
            </w:r>
          </w:p>
          <w:p w:rsidR="00F63B48" w:rsidRPr="00871086" w:rsidRDefault="00F63B48" w:rsidP="00F63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е: уметь проявлять активность для решения коммуникативных и познавательных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.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End"/>
          </w:p>
          <w:p w:rsidR="00F63B48" w:rsidRPr="00871086" w:rsidRDefault="00F63B48" w:rsidP="00E633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F63B48" w:rsidRPr="00871086" w:rsidRDefault="006439D3" w:rsidP="00E633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мотивацию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самосовершенствования, навыки взаимодействия в группе</w:t>
            </w:r>
          </w:p>
        </w:tc>
        <w:tc>
          <w:tcPr>
            <w:tcW w:w="1986" w:type="dxa"/>
          </w:tcPr>
          <w:p w:rsidR="006439D3" w:rsidRPr="00871086" w:rsidRDefault="006439D3" w:rsidP="00643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лово учителя, беседа по вопросам, анализ стихотворений.</w:t>
            </w:r>
          </w:p>
          <w:p w:rsidR="006439D3" w:rsidRPr="00871086" w:rsidRDefault="006439D3" w:rsidP="00643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– чтение статей (с.150-151), стихотворений.</w:t>
            </w:r>
          </w:p>
          <w:p w:rsidR="006439D3" w:rsidRPr="00871086" w:rsidRDefault="006439D3" w:rsidP="00643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дготовка к сочинению по стихотворению А.Т. Твардовского.</w:t>
            </w:r>
          </w:p>
          <w:p w:rsidR="00F63B48" w:rsidRPr="00871086" w:rsidRDefault="00F63B48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3B48" w:rsidRPr="00871086" w:rsidRDefault="00543502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Портрет Твардовского, иллюстрации художника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Верейского</w:t>
            </w:r>
            <w:proofErr w:type="spellEnd"/>
          </w:p>
        </w:tc>
        <w:tc>
          <w:tcPr>
            <w:tcW w:w="1282" w:type="dxa"/>
          </w:tcPr>
          <w:p w:rsidR="00F63B48" w:rsidRPr="00871086" w:rsidRDefault="00543502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Наизусть стих.</w:t>
            </w:r>
          </w:p>
        </w:tc>
      </w:tr>
      <w:tr w:rsidR="00E419D6" w:rsidRPr="00871086" w:rsidTr="003B4FAF">
        <w:trPr>
          <w:trHeight w:val="252"/>
        </w:trPr>
        <w:tc>
          <w:tcPr>
            <w:tcW w:w="786" w:type="dxa"/>
          </w:tcPr>
          <w:p w:rsidR="00E419D6" w:rsidRPr="00871086" w:rsidRDefault="007D7FA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7</w:t>
            </w:r>
          </w:p>
        </w:tc>
        <w:tc>
          <w:tcPr>
            <w:tcW w:w="1972" w:type="dxa"/>
          </w:tcPr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Д.С. Лихачёв </w:t>
            </w:r>
          </w:p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«Земля родная»</w:t>
            </w:r>
            <w:r w:rsidR="007D7FA3" w:rsidRPr="00871086">
              <w:rPr>
                <w:rFonts w:ascii="Times New Roman" w:hAnsi="Times New Roman" w:cs="Times New Roman"/>
                <w:sz w:val="20"/>
                <w:szCs w:val="20"/>
              </w:rPr>
              <w:t>. Духовное напутствие молодежи.</w:t>
            </w:r>
          </w:p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419D6" w:rsidRPr="00871086" w:rsidRDefault="00E63392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419D6" w:rsidRPr="00871086" w:rsidRDefault="00E63392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произведением Д.С. Лихачёва, композицией, художественными особенностями  Научатся определять жанрово-стилистические черты публицистики</w:t>
            </w:r>
          </w:p>
        </w:tc>
        <w:tc>
          <w:tcPr>
            <w:tcW w:w="2121" w:type="dxa"/>
          </w:tcPr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: самостоятельно делать выводы; перерабатывать информацию.</w:t>
            </w:r>
          </w:p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меть планировать алгоритм ответа; оценивать свои достижения на уроке.</w:t>
            </w:r>
          </w:p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: уметь формулировать и высказывать свою точку зрения в соотнесении с позицией автора.</w:t>
            </w:r>
          </w:p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E419D6" w:rsidRPr="00871086" w:rsidRDefault="00E63392" w:rsidP="00E6339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ситуации с точки зрения правил поведения и этики; проявлять познавательный интерес к изучению предмета, уважительное отношение к русской литературе</w:t>
            </w:r>
          </w:p>
        </w:tc>
        <w:tc>
          <w:tcPr>
            <w:tcW w:w="1986" w:type="dxa"/>
          </w:tcPr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лово учителя, аналитическая беседа по вопросам, комментированное чтение.</w:t>
            </w:r>
          </w:p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Групповая работа: подготовка сообщения с использованием советов Д.С. Лихачёва; формулировка манифеста.</w:t>
            </w:r>
          </w:p>
          <w:p w:rsidR="00E419D6" w:rsidRPr="00871086" w:rsidRDefault="00E419D6" w:rsidP="00E6339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419D6" w:rsidRPr="00871086" w:rsidRDefault="00543502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ртрет, опорная таблица, раздаточный материал</w:t>
            </w:r>
          </w:p>
        </w:tc>
        <w:tc>
          <w:tcPr>
            <w:tcW w:w="1282" w:type="dxa"/>
          </w:tcPr>
          <w:p w:rsidR="00E419D6" w:rsidRPr="00871086" w:rsidRDefault="00543502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рочитать на выбор статью, приготовить ее пересказ</w:t>
            </w:r>
          </w:p>
        </w:tc>
      </w:tr>
      <w:tr w:rsidR="00E63392" w:rsidRPr="00871086" w:rsidTr="00130030">
        <w:trPr>
          <w:trHeight w:val="252"/>
        </w:trPr>
        <w:tc>
          <w:tcPr>
            <w:tcW w:w="15600" w:type="dxa"/>
            <w:gridSpan w:val="11"/>
          </w:tcPr>
          <w:p w:rsidR="00E63392" w:rsidRPr="00871086" w:rsidRDefault="00E63392" w:rsidP="00BB7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ИСАТЕЛИ УЛЫБАЮТСЯ (1 Ч.)</w:t>
            </w:r>
          </w:p>
          <w:p w:rsidR="00E63392" w:rsidRPr="00871086" w:rsidRDefault="00E63392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19D6" w:rsidRPr="00871086" w:rsidTr="00CC4485">
        <w:trPr>
          <w:trHeight w:val="557"/>
        </w:trPr>
        <w:tc>
          <w:tcPr>
            <w:tcW w:w="786" w:type="dxa"/>
          </w:tcPr>
          <w:p w:rsidR="00E419D6" w:rsidRPr="00871086" w:rsidRDefault="0037739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972" w:type="dxa"/>
          </w:tcPr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М.М. Зощенко</w:t>
            </w:r>
          </w:p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Рассказ «Беда»</w:t>
            </w:r>
            <w:r w:rsidR="007D7FA3"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7D7FA3" w:rsidRPr="00871086">
              <w:rPr>
                <w:rFonts w:ascii="Times New Roman" w:hAnsi="Times New Roman" w:cs="Times New Roman"/>
                <w:sz w:val="20"/>
                <w:szCs w:val="20"/>
              </w:rPr>
              <w:t>Смешное</w:t>
            </w:r>
            <w:proofErr w:type="gramEnd"/>
            <w:r w:rsidR="007D7FA3"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и грустное в рассказах писателя.</w:t>
            </w:r>
          </w:p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419D6" w:rsidRPr="00871086" w:rsidRDefault="00E63392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творчеством писателя, сатирической направленностью рассказа, главными героям, композицией, художественными особенностями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определять идейно-эмоциональное содержание рассказа.</w:t>
            </w:r>
          </w:p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и формулировать познавательную цель; ориентироваться в учебнике, справочной литературе; отвечать на вопросы учителя; обобщать и делать выводы.</w:t>
            </w:r>
          </w:p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метод информационного поиска, в т.ч. с помощью компьютерных средств.</w:t>
            </w:r>
          </w:p>
          <w:p w:rsidR="00E419D6" w:rsidRPr="00871086" w:rsidRDefault="00E63392" w:rsidP="00E6339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ть рабочие отношения, эффективно сотрудничать и способствовать коллективной кооперации</w:t>
            </w:r>
          </w:p>
        </w:tc>
        <w:tc>
          <w:tcPr>
            <w:tcW w:w="1924" w:type="dxa"/>
          </w:tcPr>
          <w:p w:rsidR="00E419D6" w:rsidRPr="00871086" w:rsidRDefault="00E63392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ые: формировать навыки исследовательской деятельности,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1986" w:type="dxa"/>
          </w:tcPr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лово учителя, аналитическая беседа по вопросам, словарная работа.</w:t>
            </w:r>
          </w:p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– чтение статьи (с.211-213).</w:t>
            </w:r>
          </w:p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Чтение по ролям эпизода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 выбору)</w:t>
            </w:r>
          </w:p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419D6" w:rsidRPr="00871086" w:rsidRDefault="00543502" w:rsidP="0054350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ртрет, опорная таблица, иллюстрации к рассказам</w:t>
            </w:r>
          </w:p>
        </w:tc>
        <w:tc>
          <w:tcPr>
            <w:tcW w:w="1282" w:type="dxa"/>
          </w:tcPr>
          <w:p w:rsidR="00E419D6" w:rsidRPr="00871086" w:rsidRDefault="00543502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рочитать рассказ, отзыв о нем</w:t>
            </w:r>
          </w:p>
        </w:tc>
      </w:tr>
      <w:tr w:rsidR="00E63392" w:rsidRPr="00871086" w:rsidTr="00130030">
        <w:trPr>
          <w:trHeight w:val="252"/>
        </w:trPr>
        <w:tc>
          <w:tcPr>
            <w:tcW w:w="15600" w:type="dxa"/>
            <w:gridSpan w:val="11"/>
          </w:tcPr>
          <w:p w:rsidR="00E63392" w:rsidRPr="00871086" w:rsidRDefault="00E63392" w:rsidP="00BB7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«ТИХАЯ МОЯ РОДИНА…» </w:t>
            </w:r>
            <w:proofErr w:type="gramStart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2 Ч.)</w:t>
            </w:r>
          </w:p>
          <w:p w:rsidR="00E63392" w:rsidRPr="00871086" w:rsidRDefault="00E63392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19D6" w:rsidRPr="00871086" w:rsidTr="003B4FAF">
        <w:trPr>
          <w:trHeight w:val="252"/>
        </w:trPr>
        <w:tc>
          <w:tcPr>
            <w:tcW w:w="786" w:type="dxa"/>
          </w:tcPr>
          <w:p w:rsidR="00E419D6" w:rsidRPr="00871086" w:rsidRDefault="00E63392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77396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72" w:type="dxa"/>
          </w:tcPr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тихотворения русских поэтов о природе.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br/>
              <w:t>В. Брюсов, Ф. Сологуб</w:t>
            </w:r>
            <w:r w:rsidR="007D7FA3" w:rsidRPr="00871086">
              <w:rPr>
                <w:rFonts w:ascii="Times New Roman" w:hAnsi="Times New Roman" w:cs="Times New Roman"/>
                <w:sz w:val="20"/>
                <w:szCs w:val="20"/>
              </w:rPr>
              <w:t>. Человек и природа. Выражение душевных настроений, состояний человека через описание картин природы.</w:t>
            </w:r>
          </w:p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419D6" w:rsidRPr="00871086" w:rsidRDefault="00E63392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о стихотворениями русских поэтов-пейзажистов, литературными приёмами и художественными средствами; научатся определять особенности пейзажной лирики.</w:t>
            </w:r>
          </w:p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справочной литературе; отвечать на вопросы учителя; сравнивать и делать выводы; находить нужную информацию в различных источниках, включая ресурсы Интернета.</w:t>
            </w:r>
          </w:p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; оценивать свои достижения на уроке.</w:t>
            </w:r>
          </w:p>
          <w:p w:rsidR="00E419D6" w:rsidRPr="00871086" w:rsidRDefault="00E63392" w:rsidP="00E6339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е: владеть умениями произносить монолог; вести диалог; работать индивидуально и участвовать в работе группы; использовать речевые средства в соответствии с задачей коммуникации для выражения своих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слей и чувств; формулировать и отстаивать своё мнение; проявлять уважительное отношение к мнению другого человека</w:t>
            </w:r>
          </w:p>
        </w:tc>
        <w:tc>
          <w:tcPr>
            <w:tcW w:w="1924" w:type="dxa"/>
          </w:tcPr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: анализировать и характеризовать эмоциональные состояния и чувства окружающих, строить свои взаимоотношения с их учётом; проявлять познавательный интерес к предмету.</w:t>
            </w:r>
          </w:p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лово учителя, анализ стихотворений.</w:t>
            </w:r>
          </w:p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– выразительное чтение стихотворений.</w:t>
            </w:r>
          </w:p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выполнить иллюстрации о природе.</w:t>
            </w:r>
          </w:p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419D6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ртреты</w:t>
            </w:r>
          </w:p>
        </w:tc>
        <w:tc>
          <w:tcPr>
            <w:tcW w:w="1282" w:type="dxa"/>
          </w:tcPr>
          <w:p w:rsidR="00E419D6" w:rsidRPr="00871086" w:rsidRDefault="00E63392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 рядам: выучить наизусть стихотворения С. Есенина, Н. Заболоцкого, Н. Рубцова;</w:t>
            </w:r>
          </w:p>
        </w:tc>
      </w:tr>
      <w:tr w:rsidR="00E419D6" w:rsidRPr="00871086" w:rsidTr="003B4FAF">
        <w:trPr>
          <w:trHeight w:val="252"/>
        </w:trPr>
        <w:tc>
          <w:tcPr>
            <w:tcW w:w="786" w:type="dxa"/>
          </w:tcPr>
          <w:p w:rsidR="00E419D6" w:rsidRPr="00871086" w:rsidRDefault="00E63392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  <w:r w:rsidR="00377396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72" w:type="dxa"/>
          </w:tcPr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тихотворения о природе.</w:t>
            </w:r>
          </w:p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. Есенин, Н. Рубцов, Н. Заболоцкий</w:t>
            </w:r>
            <w:r w:rsidR="007D7FA3" w:rsidRPr="00871086">
              <w:rPr>
                <w:rFonts w:ascii="Times New Roman" w:hAnsi="Times New Roman" w:cs="Times New Roman"/>
                <w:sz w:val="20"/>
                <w:szCs w:val="20"/>
              </w:rPr>
              <w:t>. Общее и индивидуальное в восприятии родной природы.</w:t>
            </w:r>
          </w:p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419D6" w:rsidRPr="00871086" w:rsidRDefault="00E63392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о стихотворениями русских поэтов-пейзажистов, литературными приёмами и художественными средствами; научатся определять особенности пейзажной лирики.</w:t>
            </w:r>
          </w:p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меть искать и выделять необходимую информацию из учебника, определять понятия, создавать обобщения.</w:t>
            </w:r>
          </w:p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; выбирать действия в соответствии с поставленной задачей; оценивать свои достижения на уроке.</w:t>
            </w:r>
          </w:p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: уметь ставить вопросы и обращаться за помощью к учебной литературе.</w:t>
            </w:r>
          </w:p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E419D6" w:rsidRPr="00871086" w:rsidRDefault="00E63392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: формировать мотивацию к самосовершенствованию</w:t>
            </w:r>
          </w:p>
        </w:tc>
        <w:tc>
          <w:tcPr>
            <w:tcW w:w="1986" w:type="dxa"/>
          </w:tcPr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лово учителя, анализ стихотворений.</w:t>
            </w:r>
          </w:p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– выразительное чтение стихотворений.</w:t>
            </w:r>
          </w:p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оставление письменного рассказа по одной из картин с включением строк стихотворений о природе</w:t>
            </w:r>
          </w:p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419D6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ртреты, учебник</w:t>
            </w:r>
          </w:p>
        </w:tc>
        <w:tc>
          <w:tcPr>
            <w:tcW w:w="1282" w:type="dxa"/>
          </w:tcPr>
          <w:p w:rsidR="00E419D6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Наизусть по выбору</w:t>
            </w:r>
          </w:p>
        </w:tc>
      </w:tr>
      <w:tr w:rsidR="00E63392" w:rsidRPr="00871086" w:rsidTr="00130030">
        <w:trPr>
          <w:trHeight w:val="252"/>
        </w:trPr>
        <w:tc>
          <w:tcPr>
            <w:tcW w:w="15600" w:type="dxa"/>
            <w:gridSpan w:val="11"/>
          </w:tcPr>
          <w:p w:rsidR="00E63392" w:rsidRPr="00871086" w:rsidRDefault="00E63392" w:rsidP="00BB7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ЕСНИ НА СТИХИ РУССКИХ ПОЭТОВ XX ВЕКА (1 Ч.)</w:t>
            </w:r>
          </w:p>
          <w:p w:rsidR="00E63392" w:rsidRPr="00871086" w:rsidRDefault="00E63392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19D6" w:rsidRPr="00871086" w:rsidTr="003B4FAF">
        <w:trPr>
          <w:trHeight w:val="252"/>
        </w:trPr>
        <w:tc>
          <w:tcPr>
            <w:tcW w:w="786" w:type="dxa"/>
          </w:tcPr>
          <w:p w:rsidR="00E419D6" w:rsidRPr="00871086" w:rsidRDefault="00E63392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77396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72" w:type="dxa"/>
          </w:tcPr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И. Гофф, Б. Окуджава, </w:t>
            </w:r>
          </w:p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А. Вертинский</w:t>
            </w:r>
            <w:r w:rsidR="007D7FA3"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. Лирические размышления о </w:t>
            </w:r>
            <w:r w:rsidR="007D7FA3"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и, быстро текущем времени.</w:t>
            </w:r>
          </w:p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419D6" w:rsidRPr="00871086" w:rsidRDefault="00E63392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Познакомятся с творчеством А. Вертинского, И Гоффа, Б. Окуджавы,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ыми особенностями произведений.</w:t>
            </w:r>
          </w:p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ые: ориентироваться в справочной литературе; отвечать на вопросы учителя;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ть и делать выводы; находить нужную информацию в различных источниках.</w:t>
            </w:r>
          </w:p>
          <w:p w:rsidR="00E63392" w:rsidRPr="00871086" w:rsidRDefault="00E63392" w:rsidP="00E6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; оценивать свои достижения на уроке.</w:t>
            </w:r>
          </w:p>
          <w:p w:rsidR="00E419D6" w:rsidRPr="00871086" w:rsidRDefault="00E63392" w:rsidP="00E6339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: работать индивидуально и участвовать в работе группы, класса; адекватно использовать речевые средства в соответствии с задачей коммуникации для выражения своих мыслей и чувств</w:t>
            </w:r>
          </w:p>
        </w:tc>
        <w:tc>
          <w:tcPr>
            <w:tcW w:w="1924" w:type="dxa"/>
          </w:tcPr>
          <w:p w:rsidR="00E419D6" w:rsidRPr="00871086" w:rsidRDefault="00992332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ситуации с точки зрения правил</w:t>
            </w:r>
          </w:p>
        </w:tc>
        <w:tc>
          <w:tcPr>
            <w:tcW w:w="1986" w:type="dxa"/>
          </w:tcPr>
          <w:p w:rsidR="00992332" w:rsidRPr="00871086" w:rsidRDefault="00992332" w:rsidP="0099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лово учителя, беседа по вопросам.</w:t>
            </w:r>
          </w:p>
          <w:p w:rsidR="00992332" w:rsidRPr="00871086" w:rsidRDefault="00992332" w:rsidP="0099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– сообщения о жизни и творчестве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ателей, чтение стихотворений</w:t>
            </w:r>
          </w:p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419D6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треты поэтов</w:t>
            </w:r>
          </w:p>
        </w:tc>
        <w:tc>
          <w:tcPr>
            <w:tcW w:w="1282" w:type="dxa"/>
          </w:tcPr>
          <w:p w:rsidR="00E419D6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-миниатюра «Моя любимая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есея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92332" w:rsidRPr="00871086" w:rsidTr="00130030">
        <w:trPr>
          <w:trHeight w:val="252"/>
        </w:trPr>
        <w:tc>
          <w:tcPr>
            <w:tcW w:w="15600" w:type="dxa"/>
            <w:gridSpan w:val="11"/>
          </w:tcPr>
          <w:p w:rsidR="00992332" w:rsidRPr="00871086" w:rsidRDefault="00992332" w:rsidP="00BB7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З ЛИТЕРАТУРЫ НАРОДОВ РОССИИ </w:t>
            </w:r>
            <w:proofErr w:type="gramStart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 Ч.)</w:t>
            </w:r>
          </w:p>
          <w:p w:rsidR="00992332" w:rsidRPr="00871086" w:rsidRDefault="00992332" w:rsidP="00BB78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19D6" w:rsidRPr="00871086" w:rsidTr="003B4FAF">
        <w:trPr>
          <w:trHeight w:val="252"/>
        </w:trPr>
        <w:tc>
          <w:tcPr>
            <w:tcW w:w="786" w:type="dxa"/>
          </w:tcPr>
          <w:p w:rsidR="00E419D6" w:rsidRPr="00871086" w:rsidRDefault="00992332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77396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72" w:type="dxa"/>
          </w:tcPr>
          <w:p w:rsidR="00992332" w:rsidRPr="00871086" w:rsidRDefault="00992332" w:rsidP="0099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Р. Гамзатов</w:t>
            </w:r>
          </w:p>
          <w:p w:rsidR="00992332" w:rsidRPr="00871086" w:rsidRDefault="00992332" w:rsidP="0099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«Земля как будто стала шире…», «Опять за спиною родная земля…»</w:t>
            </w:r>
            <w:r w:rsidR="007D7FA3" w:rsidRPr="008710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1D58"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Возвращение к истокам, основам жизни.</w:t>
            </w:r>
          </w:p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419D6" w:rsidRPr="00871086" w:rsidRDefault="00992332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92332" w:rsidRPr="00871086" w:rsidRDefault="00992332" w:rsidP="0099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лирикой дагестанского поэта Р. Гамзатова, особенностями его творчества.</w:t>
            </w:r>
          </w:p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992332" w:rsidRPr="00871086" w:rsidRDefault="00992332" w:rsidP="0099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: уметь выделять и формулировать познавательную цель; осуществлять логические операции; структурировать материал.</w:t>
            </w:r>
          </w:p>
          <w:p w:rsidR="00992332" w:rsidRPr="00871086" w:rsidRDefault="00992332" w:rsidP="0099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меть оценивать и формулировать то, что уже усвоено.</w:t>
            </w:r>
          </w:p>
          <w:p w:rsidR="00992332" w:rsidRPr="00871086" w:rsidRDefault="00992332" w:rsidP="0099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моделировать монологическое высказывание, аргументировать свою позицию и координировать её с позициями партнёров при выработке общего решения в совместной деятельности.</w:t>
            </w:r>
          </w:p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332" w:rsidRPr="00871086" w:rsidRDefault="00992332" w:rsidP="0099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</w:t>
            </w:r>
            <w:proofErr w:type="gramEnd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мотивацию к самосовершенствованию</w:t>
            </w:r>
          </w:p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992332" w:rsidRPr="00871086" w:rsidRDefault="00992332" w:rsidP="0099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лово учителя, беседа по вопросам.</w:t>
            </w:r>
          </w:p>
          <w:p w:rsidR="00992332" w:rsidRPr="00871086" w:rsidRDefault="00992332" w:rsidP="0099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– чтение вступительной статьи (с.238-239), чтение стихотворений.</w:t>
            </w:r>
          </w:p>
          <w:p w:rsidR="00E419D6" w:rsidRPr="00871086" w:rsidRDefault="00E419D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419D6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ртрет, фотографии родных  мест, аудиозаписи стих.</w:t>
            </w:r>
          </w:p>
        </w:tc>
        <w:tc>
          <w:tcPr>
            <w:tcW w:w="1282" w:type="dxa"/>
          </w:tcPr>
          <w:p w:rsidR="00E419D6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Наизусть стих.</w:t>
            </w:r>
          </w:p>
        </w:tc>
      </w:tr>
      <w:tr w:rsidR="00377396" w:rsidRPr="00871086" w:rsidTr="00130030">
        <w:trPr>
          <w:trHeight w:val="252"/>
        </w:trPr>
        <w:tc>
          <w:tcPr>
            <w:tcW w:w="15600" w:type="dxa"/>
            <w:gridSpan w:val="11"/>
          </w:tcPr>
          <w:p w:rsidR="00377396" w:rsidRPr="00871086" w:rsidRDefault="00BB78A2" w:rsidP="00BB7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АРУБЕЖНАЯ ЛИТЕРАТУРА </w:t>
            </w:r>
            <w:proofErr w:type="gramStart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5 Ч</w:t>
            </w:r>
            <w:r w:rsidR="00377396"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:rsidR="00377396" w:rsidRPr="00871086" w:rsidRDefault="0037739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7396" w:rsidRPr="00871086" w:rsidTr="003B4FAF">
        <w:trPr>
          <w:trHeight w:val="252"/>
        </w:trPr>
        <w:tc>
          <w:tcPr>
            <w:tcW w:w="786" w:type="dxa"/>
          </w:tcPr>
          <w:p w:rsidR="00377396" w:rsidRPr="00871086" w:rsidRDefault="0037739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64.</w:t>
            </w:r>
          </w:p>
        </w:tc>
        <w:tc>
          <w:tcPr>
            <w:tcW w:w="1972" w:type="dxa"/>
          </w:tcPr>
          <w:p w:rsidR="00377396" w:rsidRPr="00871086" w:rsidRDefault="00377396" w:rsidP="00377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Роберт Бёрнс </w:t>
            </w:r>
          </w:p>
          <w:p w:rsidR="00377396" w:rsidRPr="00871086" w:rsidRDefault="00377396" w:rsidP="00377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«Честная бедность»</w:t>
            </w:r>
            <w:r w:rsidR="00181D58" w:rsidRPr="00871086">
              <w:rPr>
                <w:rFonts w:ascii="Times New Roman" w:hAnsi="Times New Roman" w:cs="Times New Roman"/>
                <w:sz w:val="20"/>
                <w:szCs w:val="20"/>
              </w:rPr>
              <w:t>. Представления народа  о справедливости и честности.</w:t>
            </w:r>
          </w:p>
          <w:p w:rsidR="00377396" w:rsidRPr="00871086" w:rsidRDefault="00377396" w:rsidP="0099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77396" w:rsidRPr="00871086" w:rsidRDefault="0037739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77396" w:rsidRPr="00871086" w:rsidRDefault="0037739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77396" w:rsidRPr="00871086" w:rsidRDefault="00377396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77396" w:rsidRPr="00871086" w:rsidRDefault="00377396" w:rsidP="00377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творчеством одного из лучших шотландских поэтов, основными темами его произведений.</w:t>
            </w:r>
          </w:p>
          <w:p w:rsidR="00377396" w:rsidRPr="00871086" w:rsidRDefault="00377396" w:rsidP="0099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:rsidR="00377396" w:rsidRPr="00871086" w:rsidRDefault="00377396" w:rsidP="00377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справочной литературе; отвечать на вопросы учителя; сравнивать и делать выводы; находить нужную информацию в различных источниках.</w:t>
            </w:r>
          </w:p>
          <w:p w:rsidR="00377396" w:rsidRPr="00871086" w:rsidRDefault="00377396" w:rsidP="00377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ями понимать</w:t>
            </w:r>
            <w:proofErr w:type="gramEnd"/>
            <w:r w:rsid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; оценивать свои достижения на уроке.</w:t>
            </w:r>
          </w:p>
          <w:p w:rsidR="00377396" w:rsidRPr="00871086" w:rsidRDefault="00377396" w:rsidP="00377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е: работать индивидуально и участвовать в работе группы, класса; адекватно использовать речевые средства в соответствии с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ей коммуникации для выражения своих мыслей и чувств; формулировать и отстаивать свою позицию, проявлять уважительное отношение к мнению другого человека.</w:t>
            </w:r>
          </w:p>
          <w:p w:rsidR="00377396" w:rsidRPr="00871086" w:rsidRDefault="00377396" w:rsidP="009923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396" w:rsidRPr="00871086" w:rsidRDefault="00377396" w:rsidP="00377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определяющую роль литературы в развитии интеллектуальных, творческих способностей и моральных качеств личности.</w:t>
            </w:r>
          </w:p>
          <w:p w:rsidR="00377396" w:rsidRPr="00871086" w:rsidRDefault="00377396" w:rsidP="009923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377396" w:rsidRPr="00871086" w:rsidRDefault="00377396" w:rsidP="00377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лово учителя, аналитическая беседа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377396" w:rsidRPr="00871086" w:rsidRDefault="00377396" w:rsidP="00377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871086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плана учебной статьи (с.242-243), чтение стихотворения.</w:t>
            </w:r>
          </w:p>
          <w:p w:rsidR="00377396" w:rsidRPr="00871086" w:rsidRDefault="00377396" w:rsidP="00377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396" w:rsidRPr="00871086" w:rsidRDefault="00377396" w:rsidP="0099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7396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282" w:type="dxa"/>
          </w:tcPr>
          <w:p w:rsidR="00377396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Наизусть стих</w:t>
            </w: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F75020" w:rsidRPr="00871086" w:rsidTr="003B4FAF">
        <w:trPr>
          <w:trHeight w:val="252"/>
        </w:trPr>
        <w:tc>
          <w:tcPr>
            <w:tcW w:w="786" w:type="dxa"/>
          </w:tcPr>
          <w:p w:rsidR="00F75020" w:rsidRPr="00871086" w:rsidRDefault="00F75020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5</w:t>
            </w:r>
          </w:p>
        </w:tc>
        <w:tc>
          <w:tcPr>
            <w:tcW w:w="1972" w:type="dxa"/>
          </w:tcPr>
          <w:p w:rsidR="00F75020" w:rsidRPr="00871086" w:rsidRDefault="00F75020" w:rsidP="00F75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Дж. Г. Байрон «Ты кончил жизни путь, герой!..»</w:t>
            </w:r>
          </w:p>
          <w:p w:rsidR="00F75020" w:rsidRPr="00871086" w:rsidRDefault="00181D58" w:rsidP="0099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Гимн герою, павшему в борьбе за свободу Родины. Японские трёхстишия.</w:t>
            </w:r>
          </w:p>
          <w:p w:rsidR="00181D58" w:rsidRPr="00871086" w:rsidRDefault="00181D58" w:rsidP="0099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75020" w:rsidRPr="00871086" w:rsidRDefault="00F75020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75020" w:rsidRPr="00871086" w:rsidRDefault="00F75020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75020" w:rsidRPr="00871086" w:rsidRDefault="00F75020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020" w:rsidRPr="00871086" w:rsidRDefault="00F75020" w:rsidP="00F75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ятся с творчеством английского поэта, посвятившего свою жизнь, свой поэтический дар защите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угнетённых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, обездоленных и униженных.</w:t>
            </w:r>
          </w:p>
          <w:p w:rsidR="00F75020" w:rsidRPr="00871086" w:rsidRDefault="00F75020" w:rsidP="00130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с народным творчеством Японии, с использованием трёхстиший в речи, их особенностями</w:t>
            </w:r>
          </w:p>
        </w:tc>
        <w:tc>
          <w:tcPr>
            <w:tcW w:w="2121" w:type="dxa"/>
          </w:tcPr>
          <w:p w:rsidR="00377396" w:rsidRPr="00871086" w:rsidRDefault="00377396" w:rsidP="00377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меть узнавать, называть и определять объекты в соответствии с их содержанием (формировать умения работать по алгоритмам).</w:t>
            </w:r>
          </w:p>
          <w:p w:rsidR="00377396" w:rsidRPr="00871086" w:rsidRDefault="00377396" w:rsidP="00377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метод информационного поиска, в т.ч. с помощью компьютерных средств.</w:t>
            </w:r>
          </w:p>
          <w:p w:rsidR="00F75020" w:rsidRPr="00871086" w:rsidRDefault="00377396" w:rsidP="003773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Коммуникативные: формировать навыки выразительного чтения, коллективного взаимодействия</w:t>
            </w:r>
          </w:p>
        </w:tc>
        <w:tc>
          <w:tcPr>
            <w:tcW w:w="1924" w:type="dxa"/>
          </w:tcPr>
          <w:p w:rsidR="00377396" w:rsidRPr="00871086" w:rsidRDefault="00377396" w:rsidP="00377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мотивацию к самосовершенствованию формулирование ответов на контрольные вопросы, работа с иллюстрациями, чтение  хокку, составление плана ответа о биографии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Мацуо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Басё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5020" w:rsidRPr="00871086" w:rsidRDefault="00F75020" w:rsidP="0099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396" w:rsidRPr="00871086" w:rsidRDefault="00377396" w:rsidP="009923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377396" w:rsidRPr="00871086" w:rsidRDefault="00377396" w:rsidP="00377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лово учителя, анализ стихотворения.</w:t>
            </w:r>
          </w:p>
          <w:p w:rsidR="00377396" w:rsidRPr="00871086" w:rsidRDefault="00377396" w:rsidP="00377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– чтение статьи (с.246), чтение стихотворения.</w:t>
            </w:r>
          </w:p>
          <w:p w:rsidR="00F75020" w:rsidRPr="00871086" w:rsidRDefault="00F75020" w:rsidP="0099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5020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резентация, фотографии, иллюстрации</w:t>
            </w:r>
          </w:p>
        </w:tc>
        <w:tc>
          <w:tcPr>
            <w:tcW w:w="1282" w:type="dxa"/>
          </w:tcPr>
          <w:p w:rsidR="00F75020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тих. наизусть</w:t>
            </w:r>
          </w:p>
        </w:tc>
      </w:tr>
      <w:tr w:rsidR="00EB2A83" w:rsidRPr="00871086" w:rsidTr="003B4FAF">
        <w:trPr>
          <w:trHeight w:val="252"/>
        </w:trPr>
        <w:tc>
          <w:tcPr>
            <w:tcW w:w="786" w:type="dxa"/>
          </w:tcPr>
          <w:p w:rsidR="00EB2A83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1972" w:type="dxa"/>
          </w:tcPr>
          <w:p w:rsidR="00EB2A83" w:rsidRPr="00871086" w:rsidRDefault="00EB2A83" w:rsidP="002B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. Генри.</w:t>
            </w:r>
          </w:p>
          <w:p w:rsidR="00EB2A83" w:rsidRPr="00871086" w:rsidRDefault="00EB2A83" w:rsidP="002B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Рассказ «Дары волхвов». Сила любви и преданности. Жертвенность во имя любви.</w:t>
            </w:r>
          </w:p>
          <w:p w:rsidR="00EB2A83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B2A83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EB2A83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B2A83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B2A83" w:rsidRPr="00871086" w:rsidRDefault="00EB2A83" w:rsidP="002B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ознакомятся с биографией писателя, его произведениями, их художественными особенностями.</w:t>
            </w:r>
          </w:p>
          <w:p w:rsidR="00EB2A83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EB2A83" w:rsidRPr="00871086" w:rsidRDefault="00EB2A83" w:rsidP="002B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: уметь синтезировать полученную информацию для составления ответ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тест).</w:t>
            </w:r>
          </w:p>
          <w:p w:rsidR="00EB2A83" w:rsidRPr="00871086" w:rsidRDefault="00EB2A83" w:rsidP="002B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определять меры усвоения изученного материала.</w:t>
            </w:r>
          </w:p>
          <w:p w:rsidR="00EB2A83" w:rsidRPr="00871086" w:rsidRDefault="00EB2A83" w:rsidP="002B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: уметь делать анализ текста, используя изученную терминологию и полученные знания.</w:t>
            </w:r>
          </w:p>
          <w:p w:rsidR="00EB2A83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EB2A83" w:rsidRPr="00871086" w:rsidRDefault="00EB2A83" w:rsidP="002B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мотивацию</w:t>
            </w:r>
            <w:r w:rsid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к индивидуальной и коллективной творческой деятельности.</w:t>
            </w:r>
            <w:proofErr w:type="gramEnd"/>
          </w:p>
          <w:p w:rsidR="00EB2A83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EB2A83" w:rsidRPr="00871086" w:rsidRDefault="00EB2A83" w:rsidP="002B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о учителя, аналитическая беседа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EB2A83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B2A83" w:rsidRPr="00871086" w:rsidRDefault="00EB2A83" w:rsidP="00EF37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резентация, фотографии, иллюстрации</w:t>
            </w:r>
          </w:p>
        </w:tc>
        <w:tc>
          <w:tcPr>
            <w:tcW w:w="1282" w:type="dxa"/>
          </w:tcPr>
          <w:p w:rsidR="00EB2A83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-миниатюра «Кто больше счастлив: даритель или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ариваемый?</w:t>
            </w: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B2A83" w:rsidRPr="00871086" w:rsidTr="003B4FAF">
        <w:trPr>
          <w:trHeight w:val="252"/>
        </w:trPr>
        <w:tc>
          <w:tcPr>
            <w:tcW w:w="786" w:type="dxa"/>
          </w:tcPr>
          <w:p w:rsidR="00EB2A83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7</w:t>
            </w:r>
          </w:p>
        </w:tc>
        <w:tc>
          <w:tcPr>
            <w:tcW w:w="1972" w:type="dxa"/>
          </w:tcPr>
          <w:p w:rsidR="00EB2A83" w:rsidRPr="00871086" w:rsidRDefault="00EB2A83" w:rsidP="0099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Р.Д.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Бредбери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2A83" w:rsidRPr="00871086" w:rsidRDefault="00EB2A83" w:rsidP="0099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Рассказ «Каникулы». Фантастические рассказы как выражение стремления уберечь людей от зла и опасности на Земле.</w:t>
            </w:r>
          </w:p>
          <w:p w:rsidR="00EB2A83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B2A83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B2A83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B2A83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B2A83" w:rsidRPr="00871086" w:rsidRDefault="00EB2A83" w:rsidP="002B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Познакомятся с произведениями научно-фантастической литературы, основной идеей рассказа Р. </w:t>
            </w:r>
            <w:proofErr w:type="spell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Бредбери</w:t>
            </w:r>
            <w:proofErr w:type="spell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2A83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EB2A83" w:rsidRPr="00871086" w:rsidRDefault="00EB2A83" w:rsidP="002B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меть синтезировать полученную информацию для составления ответ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тест).</w:t>
            </w:r>
          </w:p>
          <w:p w:rsidR="00EB2A83" w:rsidRPr="00871086" w:rsidRDefault="00EB2A83" w:rsidP="002B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EB2A83" w:rsidRPr="00871086" w:rsidRDefault="00EB2A83" w:rsidP="002B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EB2A83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EB2A83" w:rsidRPr="00871086" w:rsidRDefault="00EB2A83" w:rsidP="002B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 характеризовать эмоциональные состояния и чувства окружающих, строить свои взаимоотношения с их учётом.</w:t>
            </w:r>
          </w:p>
          <w:p w:rsidR="00EB2A83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EB2A83" w:rsidRPr="00871086" w:rsidRDefault="00EB2A83" w:rsidP="002B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слово учителя, аналитическая беседа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EB2A83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B2A83" w:rsidRPr="00871086" w:rsidRDefault="00EB2A83" w:rsidP="00EF37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Презентация, фотографии, иллюстрации, учебник</w:t>
            </w:r>
          </w:p>
        </w:tc>
        <w:tc>
          <w:tcPr>
            <w:tcW w:w="1282" w:type="dxa"/>
          </w:tcPr>
          <w:p w:rsidR="00EB2A83" w:rsidRPr="00871086" w:rsidRDefault="00871086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Оформить советы одноклассникам о пользе чтения</w:t>
            </w:r>
          </w:p>
        </w:tc>
      </w:tr>
      <w:tr w:rsidR="00EB2A83" w:rsidRPr="00871086" w:rsidTr="003B4FAF">
        <w:trPr>
          <w:trHeight w:val="252"/>
        </w:trPr>
        <w:tc>
          <w:tcPr>
            <w:tcW w:w="786" w:type="dxa"/>
          </w:tcPr>
          <w:p w:rsidR="00EB2A83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972" w:type="dxa"/>
          </w:tcPr>
          <w:p w:rsidR="00EB2A83" w:rsidRPr="00871086" w:rsidRDefault="00EB2A83" w:rsidP="0099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В гостях у книги </w:t>
            </w:r>
          </w:p>
          <w:p w:rsidR="00EB2A83" w:rsidRPr="00871086" w:rsidRDefault="00EB2A83" w:rsidP="0099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(библиотечный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)</w:t>
            </w:r>
          </w:p>
          <w:p w:rsidR="00EB2A83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тоговый урок</w:t>
            </w:r>
          </w:p>
        </w:tc>
        <w:tc>
          <w:tcPr>
            <w:tcW w:w="709" w:type="dxa"/>
          </w:tcPr>
          <w:p w:rsidR="00EB2A83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EB2A83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B2A83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B2A83" w:rsidRPr="00871086" w:rsidRDefault="00EB2A83" w:rsidP="0099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Получат возможность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 внимательно и вдумчиво читать, владеть особой, эмоциональной лексикой, соответствующими речевыми конструкциями.</w:t>
            </w:r>
          </w:p>
          <w:p w:rsidR="00EB2A83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EB2A83" w:rsidRPr="00871086" w:rsidRDefault="00EB2A83" w:rsidP="0099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уметь осмысленно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ть </w:t>
            </w:r>
            <w:r w:rsidR="0087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и объяснять значение прочитанного, выбирать текст для чтения в зависимости от поставленной уели, определять понятия.</w:t>
            </w:r>
            <w:proofErr w:type="gramEnd"/>
          </w:p>
          <w:p w:rsidR="00EB2A83" w:rsidRPr="00871086" w:rsidRDefault="00EB2A83" w:rsidP="0099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учебные действия в речевой и умственной 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формах</w:t>
            </w:r>
            <w:proofErr w:type="gramEnd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, использовать речь для регуляции своих действий, устанавливать причинно-следственные связи.</w:t>
            </w:r>
          </w:p>
          <w:p w:rsidR="00EB2A83" w:rsidRPr="00871086" w:rsidRDefault="00EB2A83" w:rsidP="0099233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е: строить монологические высказывания в устной и письменной формах</w:t>
            </w:r>
          </w:p>
        </w:tc>
        <w:tc>
          <w:tcPr>
            <w:tcW w:w="1924" w:type="dxa"/>
          </w:tcPr>
          <w:p w:rsidR="00EB2A83" w:rsidRPr="00871086" w:rsidRDefault="00EB2A83" w:rsidP="0099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ть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и исследовательской и диагностической деятельности.</w:t>
            </w:r>
          </w:p>
          <w:p w:rsidR="00EB2A83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EB2A83" w:rsidRPr="00871086" w:rsidRDefault="00EB2A83" w:rsidP="0099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тупительное слово учителя,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</w:t>
            </w:r>
            <w:proofErr w:type="gramStart"/>
            <w:r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EB2A83" w:rsidRPr="00871086" w:rsidRDefault="00871086" w:rsidP="0099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  <w:r w:rsidR="00EB2A83" w:rsidRPr="00871086">
              <w:rPr>
                <w:rFonts w:ascii="Times New Roman" w:hAnsi="Times New Roman" w:cs="Times New Roman"/>
                <w:sz w:val="20"/>
                <w:szCs w:val="20"/>
              </w:rPr>
              <w:t xml:space="preserve"> – чтение отрывков из изученных произведений; написание сочинения-миниатюры по плану.</w:t>
            </w:r>
          </w:p>
          <w:p w:rsidR="00EB2A83" w:rsidRPr="00871086" w:rsidRDefault="00EB2A83" w:rsidP="0099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t>Рекомендация книг для самостоятельного чтения летом</w:t>
            </w:r>
          </w:p>
          <w:p w:rsidR="00EB2A83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B2A83" w:rsidRPr="00871086" w:rsidRDefault="00871086" w:rsidP="00FB34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е на лето, итоги </w:t>
            </w:r>
            <w:r w:rsidRPr="0087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1282" w:type="dxa"/>
          </w:tcPr>
          <w:p w:rsidR="00EB2A83" w:rsidRPr="00871086" w:rsidRDefault="00EB2A83" w:rsidP="00FB34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51AAE" w:rsidRPr="00871086" w:rsidRDefault="00451AAE">
      <w:pPr>
        <w:rPr>
          <w:rFonts w:ascii="Times New Roman" w:hAnsi="Times New Roman" w:cs="Times New Roman"/>
          <w:sz w:val="20"/>
          <w:szCs w:val="20"/>
        </w:rPr>
      </w:pPr>
    </w:p>
    <w:sectPr w:rsidR="00451AAE" w:rsidRPr="00871086" w:rsidSect="00FC13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7C3"/>
    <w:multiLevelType w:val="hybridMultilevel"/>
    <w:tmpl w:val="85407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05D"/>
    <w:rsid w:val="00004146"/>
    <w:rsid w:val="0001692F"/>
    <w:rsid w:val="00017B41"/>
    <w:rsid w:val="000B302F"/>
    <w:rsid w:val="000D55BE"/>
    <w:rsid w:val="00130030"/>
    <w:rsid w:val="00152C92"/>
    <w:rsid w:val="00181D58"/>
    <w:rsid w:val="00192C4C"/>
    <w:rsid w:val="00206C30"/>
    <w:rsid w:val="0025374F"/>
    <w:rsid w:val="00266413"/>
    <w:rsid w:val="002A2365"/>
    <w:rsid w:val="002B3B70"/>
    <w:rsid w:val="002C48BE"/>
    <w:rsid w:val="002F1BE4"/>
    <w:rsid w:val="0031305D"/>
    <w:rsid w:val="00341D2C"/>
    <w:rsid w:val="00346F13"/>
    <w:rsid w:val="00377396"/>
    <w:rsid w:val="003B4FAF"/>
    <w:rsid w:val="003F700B"/>
    <w:rsid w:val="00451AAE"/>
    <w:rsid w:val="004D3EF6"/>
    <w:rsid w:val="004F6150"/>
    <w:rsid w:val="005356F5"/>
    <w:rsid w:val="00543502"/>
    <w:rsid w:val="005E47B6"/>
    <w:rsid w:val="006439D3"/>
    <w:rsid w:val="00644A8F"/>
    <w:rsid w:val="006F22D2"/>
    <w:rsid w:val="007024EB"/>
    <w:rsid w:val="00710289"/>
    <w:rsid w:val="0072226B"/>
    <w:rsid w:val="0078799D"/>
    <w:rsid w:val="007B5205"/>
    <w:rsid w:val="007D7FA3"/>
    <w:rsid w:val="00844131"/>
    <w:rsid w:val="00864187"/>
    <w:rsid w:val="00871086"/>
    <w:rsid w:val="00886B5C"/>
    <w:rsid w:val="008A6674"/>
    <w:rsid w:val="008C17E4"/>
    <w:rsid w:val="008D4968"/>
    <w:rsid w:val="008F36FC"/>
    <w:rsid w:val="009457DF"/>
    <w:rsid w:val="00992332"/>
    <w:rsid w:val="009E6042"/>
    <w:rsid w:val="00A20804"/>
    <w:rsid w:val="00AC41ED"/>
    <w:rsid w:val="00B04312"/>
    <w:rsid w:val="00B54023"/>
    <w:rsid w:val="00B54A16"/>
    <w:rsid w:val="00B57968"/>
    <w:rsid w:val="00BA0DF4"/>
    <w:rsid w:val="00BB78A2"/>
    <w:rsid w:val="00BF6E7F"/>
    <w:rsid w:val="00C75CC5"/>
    <w:rsid w:val="00CC4485"/>
    <w:rsid w:val="00CE2EEB"/>
    <w:rsid w:val="00D1532D"/>
    <w:rsid w:val="00D20102"/>
    <w:rsid w:val="00D907C3"/>
    <w:rsid w:val="00D952BC"/>
    <w:rsid w:val="00DD4C55"/>
    <w:rsid w:val="00E310DB"/>
    <w:rsid w:val="00E419D6"/>
    <w:rsid w:val="00E5100F"/>
    <w:rsid w:val="00E63392"/>
    <w:rsid w:val="00E83997"/>
    <w:rsid w:val="00E90B1E"/>
    <w:rsid w:val="00EB2A83"/>
    <w:rsid w:val="00EF377F"/>
    <w:rsid w:val="00F51E36"/>
    <w:rsid w:val="00F63B48"/>
    <w:rsid w:val="00F71A20"/>
    <w:rsid w:val="00F75020"/>
    <w:rsid w:val="00FB347D"/>
    <w:rsid w:val="00FC1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366"/>
    <w:pPr>
      <w:spacing w:after="0" w:line="240" w:lineRule="auto"/>
    </w:pPr>
  </w:style>
  <w:style w:type="table" w:styleId="a4">
    <w:name w:val="Table Grid"/>
    <w:basedOn w:val="a1"/>
    <w:uiPriority w:val="59"/>
    <w:rsid w:val="00FC1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366"/>
    <w:pPr>
      <w:spacing w:after="0" w:line="240" w:lineRule="auto"/>
    </w:pPr>
  </w:style>
  <w:style w:type="table" w:styleId="a4">
    <w:name w:val="Table Grid"/>
    <w:basedOn w:val="a1"/>
    <w:uiPriority w:val="59"/>
    <w:rsid w:val="00FC1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1D933-5A85-4AAC-8375-2FD3BEAB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51</Pages>
  <Words>10473</Words>
  <Characters>5969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binet_1</cp:lastModifiedBy>
  <cp:revision>20</cp:revision>
  <dcterms:created xsi:type="dcterms:W3CDTF">2017-06-05T22:29:00Z</dcterms:created>
  <dcterms:modified xsi:type="dcterms:W3CDTF">2017-09-12T05:22:00Z</dcterms:modified>
</cp:coreProperties>
</file>